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9266DF" w:rsidRDefault="00F93463" w:rsidP="00F93463">
      <w:pPr>
        <w:jc w:val="center"/>
        <w:rPr>
          <w:rFonts w:ascii="Arial" w:hAnsi="Arial" w:cs="Arial"/>
          <w:b/>
        </w:rPr>
      </w:pPr>
      <w:r w:rsidRPr="009266DF">
        <w:rPr>
          <w:rFonts w:ascii="Arial" w:hAnsi="Arial" w:cs="Arial"/>
          <w:b/>
        </w:rPr>
        <w:t>I. GODINA</w:t>
      </w:r>
    </w:p>
    <w:p w14:paraId="0A5A8050" w14:textId="77777777" w:rsidR="00F93463" w:rsidRPr="009266DF" w:rsidRDefault="00F93463" w:rsidP="00F93463">
      <w:pPr>
        <w:jc w:val="center"/>
        <w:rPr>
          <w:rFonts w:ascii="Arial" w:hAnsi="Arial" w:cs="Arial"/>
          <w:b/>
        </w:rPr>
      </w:pPr>
    </w:p>
    <w:p w14:paraId="4CF93C87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I. zimski semestar</w:t>
      </w:r>
    </w:p>
    <w:p w14:paraId="1093DB1E" w14:textId="77777777" w:rsidR="00561968" w:rsidRPr="009266DF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6"/>
        <w:gridCol w:w="530"/>
        <w:gridCol w:w="537"/>
        <w:gridCol w:w="398"/>
        <w:gridCol w:w="711"/>
        <w:gridCol w:w="3782"/>
      </w:tblGrid>
      <w:tr w:rsidR="009266DF" w:rsidRPr="009266DF" w14:paraId="5927D26C" w14:textId="77777777" w:rsidTr="009A6E90">
        <w:tc>
          <w:tcPr>
            <w:tcW w:w="2093" w:type="pct"/>
            <w:vAlign w:val="center"/>
          </w:tcPr>
          <w:p w14:paraId="1349B9BC" w14:textId="3663DA7E" w:rsidR="00561968" w:rsidRPr="009266DF" w:rsidRDefault="004F3AA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442FE6F" w14:textId="1529BE4E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4F3AAA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9266DF" w:rsidRPr="009266DF" w14:paraId="5E67A52A" w14:textId="77777777" w:rsidTr="009A6E90">
        <w:tc>
          <w:tcPr>
            <w:tcW w:w="2093" w:type="pct"/>
          </w:tcPr>
          <w:p w14:paraId="67C05ADD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596AC420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5ADFFFDD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0B834ABB" w14:textId="77777777" w:rsidTr="009A6E90">
        <w:tc>
          <w:tcPr>
            <w:tcW w:w="2093" w:type="pct"/>
          </w:tcPr>
          <w:p w14:paraId="49381AF8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1E3CAED5" w:rsidR="00561968" w:rsidRPr="009266DF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EE5B28" w:rsidRPr="009266DF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9266DF" w:rsidRPr="009266DF" w14:paraId="19E3E932" w14:textId="77777777" w:rsidTr="009A6E90">
        <w:tc>
          <w:tcPr>
            <w:tcW w:w="2093" w:type="pct"/>
          </w:tcPr>
          <w:p w14:paraId="636D78D8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79C1CF41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B38FA2F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3E2A36E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8A4A24E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EF3612E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07E124D" w14:textId="77777777" w:rsidTr="009A6E90">
        <w:tc>
          <w:tcPr>
            <w:tcW w:w="2093" w:type="pct"/>
          </w:tcPr>
          <w:p w14:paraId="46D69C75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Pr="009266DF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Pr="009266DF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592995A6" w:rsidR="00212E4F" w:rsidRPr="009266DF" w:rsidRDefault="00D870B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466C59"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9266DF">
              <w:rPr>
                <w:rFonts w:ascii="Arial" w:hAnsi="Arial" w:cs="Arial"/>
                <w:sz w:val="18"/>
                <w:szCs w:val="18"/>
              </w:rPr>
              <w:t>Zlatko Đukić</w:t>
            </w:r>
            <w:r w:rsidR="00212E4F" w:rsidRPr="009266DF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543436A" w14:textId="5B3EB437" w:rsidR="00561968" w:rsidRPr="009266DF" w:rsidRDefault="00B00F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dr. sc. Dragana Rajković, predavačica</w:t>
            </w:r>
            <w:r w:rsidRPr="009266D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266DF" w:rsidRPr="009266DF" w14:paraId="69B42D90" w14:textId="77777777" w:rsidTr="009A6E90">
        <w:tc>
          <w:tcPr>
            <w:tcW w:w="2093" w:type="pct"/>
          </w:tcPr>
          <w:p w14:paraId="59C3D4D0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48C803A2" w14:textId="77777777" w:rsidR="00604869" w:rsidRPr="009266DF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C40300C" w14:textId="77777777" w:rsidR="00604869" w:rsidRPr="009266DF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0580202B" w14:textId="77777777" w:rsidR="00604869" w:rsidRPr="009266DF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F5EC300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116BA561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3B7BFB8" w14:textId="77777777" w:rsidTr="009A6E90">
        <w:tc>
          <w:tcPr>
            <w:tcW w:w="2093" w:type="pct"/>
          </w:tcPr>
          <w:p w14:paraId="01220A89" w14:textId="3E1C8046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ane civilizacije</w:t>
            </w:r>
          </w:p>
        </w:tc>
        <w:tc>
          <w:tcPr>
            <w:tcW w:w="272" w:type="pct"/>
          </w:tcPr>
          <w:p w14:paraId="390E7BB9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D5ADC2" w14:textId="7BAD2844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2EF5FA0F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81AE7F" w14:textId="2D86DFD3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699A2B4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3B7D19" w14:textId="0F03B50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093C23D5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B3EF73D" w14:textId="02D61D44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0418D8F6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Fremec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asistent</w:t>
            </w:r>
          </w:p>
          <w:p w14:paraId="7DF6E4E2" w14:textId="199FD6E6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F2A2938" w14:textId="77777777" w:rsidTr="009A6E90">
        <w:tc>
          <w:tcPr>
            <w:tcW w:w="2093" w:type="pct"/>
          </w:tcPr>
          <w:p w14:paraId="3B42B502" w14:textId="17DAB6C6" w:rsidR="00F83A17" w:rsidRPr="009266DF" w:rsidRDefault="00F83A17" w:rsidP="00F83A1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Grčki svijet</w:t>
            </w:r>
          </w:p>
        </w:tc>
        <w:tc>
          <w:tcPr>
            <w:tcW w:w="272" w:type="pct"/>
          </w:tcPr>
          <w:p w14:paraId="3CA296F5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26EC4A" w14:textId="4486045A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6461D83F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438F33" w14:textId="18B1C3C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76B0696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D979D4" w14:textId="68C98D61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</w:tcPr>
          <w:p w14:paraId="6123C634" w14:textId="1741BC26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4FDBC596" w14:textId="5A9D235C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3477B366" w14:textId="7394CE92" w:rsidR="00F83A17" w:rsidRPr="009266DF" w:rsidRDefault="00F83A17" w:rsidP="0083564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Ivan </w:t>
            </w:r>
            <w:proofErr w:type="spellStart"/>
            <w:r w:rsidRPr="009266DF">
              <w:rPr>
                <w:rFonts w:ascii="Arial" w:hAnsi="Arial" w:cs="Arial"/>
                <w:bCs/>
                <w:sz w:val="18"/>
                <w:szCs w:val="18"/>
              </w:rPr>
              <w:t>Fremec</w:t>
            </w:r>
            <w:proofErr w:type="spellEnd"/>
            <w:r w:rsidRPr="009266DF">
              <w:rPr>
                <w:rFonts w:ascii="Arial" w:hAnsi="Arial" w:cs="Arial"/>
                <w:bCs/>
                <w:sz w:val="18"/>
                <w:szCs w:val="18"/>
              </w:rPr>
              <w:t>, asistent</w:t>
            </w:r>
          </w:p>
        </w:tc>
      </w:tr>
      <w:tr w:rsidR="009266DF" w:rsidRPr="009266DF" w14:paraId="0074D035" w14:textId="77777777" w:rsidTr="009A6E90">
        <w:tc>
          <w:tcPr>
            <w:tcW w:w="2093" w:type="pct"/>
          </w:tcPr>
          <w:p w14:paraId="721A70D0" w14:textId="71F92055" w:rsidR="00F83A17" w:rsidRPr="009266DF" w:rsidRDefault="00F83A17" w:rsidP="00F83A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iCs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7B66CCB3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1C7FA05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5FCF698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116153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CCF86D8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FAC76CA" w14:textId="77777777" w:rsidTr="009A6E90">
        <w:tc>
          <w:tcPr>
            <w:tcW w:w="2093" w:type="pct"/>
          </w:tcPr>
          <w:p w14:paraId="3F7C2907" w14:textId="532F5C93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Engleski za humanističke i društvene znanosti 1</w:t>
            </w:r>
          </w:p>
        </w:tc>
        <w:tc>
          <w:tcPr>
            <w:tcW w:w="272" w:type="pct"/>
          </w:tcPr>
          <w:p w14:paraId="193EC9BC" w14:textId="1AB1F992" w:rsidR="005F2917" w:rsidRPr="009266DF" w:rsidRDefault="00F83A17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49B230F4" w:rsidR="005F2917" w:rsidRPr="009266DF" w:rsidRDefault="005F29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589657C5" w:rsidR="005F2917" w:rsidRPr="009266DF" w:rsidRDefault="00F83A17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5BA7F891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0F672ECF" w:rsidR="005F2917" w:rsidRPr="009266DF" w:rsidRDefault="005F29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9266DF" w:rsidRPr="009266DF" w14:paraId="3F4EF3FD" w14:textId="77777777" w:rsidTr="009A6E90">
        <w:tc>
          <w:tcPr>
            <w:tcW w:w="2093" w:type="pct"/>
          </w:tcPr>
          <w:p w14:paraId="36B0006B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90CDF1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DD83800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0AE91106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A3ECF6C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A83D92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F1E1B76" w14:textId="77777777" w:rsidTr="009A6E90">
        <w:tc>
          <w:tcPr>
            <w:tcW w:w="2093" w:type="pct"/>
          </w:tcPr>
          <w:p w14:paraId="308725FF" w14:textId="38C010EF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Njemački za humanističke i društvene znanosti 1</w:t>
            </w:r>
          </w:p>
          <w:p w14:paraId="5656016B" w14:textId="6D2E5004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3C813E23" w14:textId="4DC9EC4A" w:rsidR="00F83A17" w:rsidRPr="009266DF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56CED8F2" w:rsidR="00F83A17" w:rsidRPr="009266DF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50253824" w:rsidR="00F83A17" w:rsidRPr="009266DF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298F537A" w:rsidR="00F83A17" w:rsidRPr="009266DF" w:rsidRDefault="00F83A17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3ABB5943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266DF" w:rsidRPr="009266DF" w14:paraId="6B6F00AC" w14:textId="77777777" w:rsidTr="009A6E90">
        <w:tc>
          <w:tcPr>
            <w:tcW w:w="2093" w:type="pct"/>
          </w:tcPr>
          <w:p w14:paraId="67658854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3D2BEB77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8F502C1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A778DBD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7856D84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C74357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C48756E" w14:textId="77777777" w:rsidTr="009A6E90">
        <w:tc>
          <w:tcPr>
            <w:tcW w:w="2093" w:type="pct"/>
          </w:tcPr>
          <w:p w14:paraId="21105DC7" w14:textId="15F34879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18A4824D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59600E74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CFB4178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2E5ED6F1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E596CB0" w:rsidR="00F83A17" w:rsidRPr="009266DF" w:rsidRDefault="000235AE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Ž</w:t>
            </w:r>
            <w:r w:rsidR="00F83A17" w:rsidRPr="009266DF">
              <w:rPr>
                <w:rFonts w:ascii="Arial" w:hAnsi="Arial" w:cs="Arial"/>
                <w:sz w:val="18"/>
                <w:szCs w:val="18"/>
              </w:rPr>
              <w:t xml:space="preserve">eljko </w:t>
            </w:r>
            <w:proofErr w:type="spellStart"/>
            <w:r w:rsidR="00F83A17"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="00F83A17"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59E30B8A" w14:textId="77777777" w:rsidTr="009A6E90">
        <w:tc>
          <w:tcPr>
            <w:tcW w:w="2093" w:type="pct"/>
          </w:tcPr>
          <w:p w14:paraId="32CDF12D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56AD241" w14:textId="77777777" w:rsidTr="009A6E90">
        <w:tc>
          <w:tcPr>
            <w:tcW w:w="2093" w:type="pct"/>
          </w:tcPr>
          <w:p w14:paraId="22E252A5" w14:textId="77777777" w:rsidR="00F83A17" w:rsidRPr="009266DF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F572BD" w14:textId="65CA7473" w:rsidR="00F83A17" w:rsidRPr="009266DF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</w:t>
            </w: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671E5324" w14:textId="1F0B4F7F" w:rsidR="00F83A17" w:rsidRPr="009266DF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3CD1FD4" w14:textId="77777777" w:rsidTr="00660784">
        <w:trPr>
          <w:trHeight w:val="365"/>
        </w:trPr>
        <w:tc>
          <w:tcPr>
            <w:tcW w:w="2093" w:type="pct"/>
          </w:tcPr>
          <w:p w14:paraId="6E10C068" w14:textId="0ED07C8C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poljoprivrede</w:t>
            </w:r>
          </w:p>
        </w:tc>
        <w:tc>
          <w:tcPr>
            <w:tcW w:w="272" w:type="pct"/>
          </w:tcPr>
          <w:p w14:paraId="13B249D9" w14:textId="0EC4FFAE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9C7CB3F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06731560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2857291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6AA05E38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266DF" w:rsidRPr="009266DF" w14:paraId="3E7A8DBF" w14:textId="77777777" w:rsidTr="009A6E90">
        <w:tc>
          <w:tcPr>
            <w:tcW w:w="2093" w:type="pct"/>
          </w:tcPr>
          <w:p w14:paraId="30D13CBB" w14:textId="53E77E9D" w:rsidR="00F83A17" w:rsidRPr="009266DF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lavonija, Srijem i Baranja u srednjem vijeku</w:t>
            </w:r>
          </w:p>
        </w:tc>
        <w:tc>
          <w:tcPr>
            <w:tcW w:w="272" w:type="pct"/>
          </w:tcPr>
          <w:p w14:paraId="18814155" w14:textId="5FE137E5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664B4CE1" w14:textId="1637C215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04D929E2" w14:textId="2817B5CC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A2882DE" w14:textId="77777777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C098993" w14:textId="707D1D5F" w:rsidR="00F83A17" w:rsidRPr="009266DF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Denis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14:paraId="40ACC125" w14:textId="5682BF71" w:rsidR="00F83A17" w:rsidRPr="009266DF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3A5" w:rsidRPr="009266DF" w14:paraId="32054B7F" w14:textId="77777777" w:rsidTr="009A6E90">
        <w:tc>
          <w:tcPr>
            <w:tcW w:w="2093" w:type="pct"/>
          </w:tcPr>
          <w:p w14:paraId="563BDB9A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743F8" w14:textId="47AB8F41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alijanski jezik 1</w:t>
            </w:r>
          </w:p>
        </w:tc>
        <w:tc>
          <w:tcPr>
            <w:tcW w:w="272" w:type="pct"/>
          </w:tcPr>
          <w:p w14:paraId="6AF87F84" w14:textId="77777777" w:rsidR="00C80163" w:rsidRPr="009266DF" w:rsidRDefault="00C80163" w:rsidP="008B1A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46E2A" w14:textId="672E0165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73134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751F2" w14:textId="51B86D34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224538E2" w14:textId="77777777" w:rsidR="004623A5" w:rsidRPr="009266DF" w:rsidRDefault="004623A5" w:rsidP="008B1A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3ED9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DFDD7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6F6403" w14:textId="1800778E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  <w:r w:rsidR="00C123C5" w:rsidRPr="009266DF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207" w:type="pct"/>
          </w:tcPr>
          <w:p w14:paraId="33C57C65" w14:textId="292F9AC4" w:rsidR="004623A5" w:rsidRPr="009266DF" w:rsidRDefault="004623A5" w:rsidP="008B1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420396" w14:textId="2636F1EE" w:rsidR="004623A5" w:rsidRPr="009266DF" w:rsidRDefault="00C80163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D7F74D" w14:textId="77777777" w:rsidR="00C80163" w:rsidRPr="009266DF" w:rsidRDefault="00C8016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CC2A6" w14:textId="5A40E682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74DA3AD3" w14:textId="1C609407" w:rsidR="004623A5" w:rsidRPr="009266DF" w:rsidRDefault="004623A5" w:rsidP="008B1A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FEF51" w14:textId="77777777" w:rsidR="000235AE" w:rsidRPr="009266DF" w:rsidRDefault="000235AE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A421F0" w14:textId="696873D0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1B05748" w14:textId="707AC4C3" w:rsidR="004623A5" w:rsidRPr="009266DF" w:rsidRDefault="004623A5" w:rsidP="008B1A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12A9E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rof. dr. sc. Biljana Oklopčić,</w:t>
            </w:r>
          </w:p>
          <w:p w14:paraId="7E9CB17B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14:paraId="44B6C08A" w14:textId="5C51C3D4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Erika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Vastl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4FEDD98D" w14:textId="2C1E15ED" w:rsidR="00353CF4" w:rsidRPr="009266DF" w:rsidRDefault="00353CF4" w:rsidP="00353CF4">
      <w:pPr>
        <w:jc w:val="both"/>
        <w:rPr>
          <w:rFonts w:ascii="Arial" w:hAnsi="Arial" w:cs="Arial"/>
          <w:b/>
        </w:rPr>
      </w:pPr>
    </w:p>
    <w:p w14:paraId="193BF499" w14:textId="77777777" w:rsidR="00BC738D" w:rsidRPr="009266DF" w:rsidRDefault="00BC738D" w:rsidP="00353CF4">
      <w:pPr>
        <w:jc w:val="both"/>
        <w:rPr>
          <w:rFonts w:ascii="Arial" w:hAnsi="Arial" w:cs="Arial"/>
          <w:b/>
        </w:rPr>
      </w:pPr>
    </w:p>
    <w:p w14:paraId="1ABBB2BF" w14:textId="0409A431" w:rsidR="00EF00AE" w:rsidRPr="009266DF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B55C23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D809DA" w:rsidRPr="009266DF">
        <w:rPr>
          <w:rFonts w:ascii="Arial" w:hAnsi="Arial" w:cs="Arial"/>
          <w:b/>
          <w:bCs/>
          <w:sz w:val="16"/>
          <w:szCs w:val="16"/>
        </w:rPr>
        <w:t xml:space="preserve">najmanje 14,5 </w:t>
      </w:r>
      <w:r w:rsidR="004F3AAA" w:rsidRPr="009266DF">
        <w:rPr>
          <w:rFonts w:ascii="Arial" w:hAnsi="Arial" w:cs="Arial"/>
          <w:b/>
          <w:bCs/>
          <w:sz w:val="16"/>
          <w:szCs w:val="16"/>
        </w:rPr>
        <w:t xml:space="preserve">ili 15,5 </w:t>
      </w:r>
      <w:r w:rsidRPr="009266DF">
        <w:rPr>
          <w:rFonts w:ascii="Arial" w:hAnsi="Arial" w:cs="Arial"/>
          <w:b/>
          <w:bCs/>
          <w:sz w:val="16"/>
          <w:szCs w:val="16"/>
        </w:rPr>
        <w:t>ECTS bodova</w:t>
      </w:r>
      <w:r w:rsidR="004F3AAA" w:rsidRPr="009266DF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, odnosno najmanje 30 na razini akademske godine</w:t>
      </w:r>
      <w:r w:rsidR="00BF6C10" w:rsidRPr="009266DF">
        <w:rPr>
          <w:rFonts w:ascii="Arial" w:hAnsi="Arial" w:cs="Arial"/>
          <w:bCs/>
          <w:sz w:val="16"/>
          <w:szCs w:val="16"/>
        </w:rPr>
        <w:t xml:space="preserve"> u okviru studija Povijesti</w:t>
      </w:r>
      <w:r w:rsidRPr="009266DF">
        <w:rPr>
          <w:rFonts w:ascii="Arial" w:hAnsi="Arial" w:cs="Arial"/>
          <w:bCs/>
          <w:sz w:val="16"/>
          <w:szCs w:val="16"/>
        </w:rPr>
        <w:t>.</w:t>
      </w:r>
      <w:r w:rsidR="006E2272" w:rsidRPr="009266DF">
        <w:rPr>
          <w:rFonts w:ascii="Arial" w:hAnsi="Arial" w:cs="Arial"/>
          <w:bCs/>
          <w:sz w:val="16"/>
          <w:szCs w:val="16"/>
        </w:rPr>
        <w:t xml:space="preserve"> </w:t>
      </w:r>
      <w:r w:rsidRPr="009266DF">
        <w:rPr>
          <w:rFonts w:ascii="Arial" w:hAnsi="Arial" w:cs="Arial"/>
          <w:bCs/>
          <w:sz w:val="16"/>
          <w:szCs w:val="16"/>
        </w:rPr>
        <w:t>Student obvezno upisuje</w:t>
      </w:r>
      <w:r w:rsidR="00417744" w:rsidRPr="009266DF">
        <w:rPr>
          <w:rFonts w:ascii="Arial" w:hAnsi="Arial" w:cs="Arial"/>
          <w:bCs/>
          <w:sz w:val="16"/>
          <w:szCs w:val="16"/>
        </w:rPr>
        <w:t xml:space="preserve"> barem</w:t>
      </w:r>
      <w:r w:rsidRPr="009266DF">
        <w:rPr>
          <w:rFonts w:ascii="Arial" w:hAnsi="Arial" w:cs="Arial"/>
          <w:bCs/>
          <w:sz w:val="16"/>
          <w:szCs w:val="16"/>
        </w:rPr>
        <w:t xml:space="preserve"> jedan izborni </w:t>
      </w:r>
      <w:r w:rsidR="004F3AAA" w:rsidRPr="009266DF">
        <w:rPr>
          <w:rFonts w:ascii="Arial" w:hAnsi="Arial" w:cs="Arial"/>
          <w:bCs/>
          <w:sz w:val="16"/>
          <w:szCs w:val="16"/>
        </w:rPr>
        <w:t xml:space="preserve">kolegij </w:t>
      </w:r>
      <w:r w:rsidRPr="009266DF">
        <w:rPr>
          <w:rFonts w:ascii="Arial" w:hAnsi="Arial" w:cs="Arial"/>
          <w:bCs/>
          <w:sz w:val="16"/>
          <w:szCs w:val="16"/>
        </w:rPr>
        <w:t xml:space="preserve">sa studija Povijesti. </w:t>
      </w:r>
    </w:p>
    <w:p w14:paraId="3AEA8467" w14:textId="77777777" w:rsidR="004F3AAA" w:rsidRPr="009266DF" w:rsidRDefault="004F3AAA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249C29F1" w14:textId="25890F5C" w:rsidR="004F3AAA" w:rsidRPr="009266DF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9266DF">
        <w:rPr>
          <w:rFonts w:ascii="Arial" w:hAnsi="Arial" w:cs="Arial"/>
          <w:bCs/>
          <w:sz w:val="16"/>
          <w:szCs w:val="16"/>
        </w:rPr>
        <w:t xml:space="preserve">, onda ne upisuje Strani jezik, nego 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upisuje </w:t>
      </w:r>
      <w:r w:rsidR="00417744" w:rsidRPr="009266DF">
        <w:rPr>
          <w:rFonts w:ascii="Arial" w:hAnsi="Arial" w:cs="Arial"/>
          <w:b/>
          <w:bCs/>
          <w:sz w:val="16"/>
          <w:szCs w:val="16"/>
        </w:rPr>
        <w:t xml:space="preserve">oba izborna </w:t>
      </w:r>
      <w:r w:rsidR="00F51F6D" w:rsidRPr="009266DF">
        <w:rPr>
          <w:rFonts w:ascii="Arial" w:hAnsi="Arial" w:cs="Arial"/>
          <w:b/>
          <w:bCs/>
          <w:sz w:val="16"/>
          <w:szCs w:val="16"/>
        </w:rPr>
        <w:t xml:space="preserve">kolegija </w:t>
      </w:r>
      <w:r w:rsidRPr="009266DF">
        <w:rPr>
          <w:rFonts w:ascii="Arial" w:hAnsi="Arial" w:cs="Arial"/>
          <w:b/>
          <w:bCs/>
          <w:sz w:val="16"/>
          <w:szCs w:val="16"/>
        </w:rPr>
        <w:t>sa studija Povijesti</w:t>
      </w:r>
      <w:r w:rsidR="00417744" w:rsidRPr="009266DF">
        <w:rPr>
          <w:rFonts w:ascii="Arial" w:hAnsi="Arial" w:cs="Arial"/>
          <w:b/>
          <w:bCs/>
          <w:sz w:val="16"/>
          <w:szCs w:val="16"/>
        </w:rPr>
        <w:t>, čime ostvaruje 15,5 ECTS bodova</w:t>
      </w:r>
      <w:r w:rsidRPr="009266DF">
        <w:rPr>
          <w:rFonts w:ascii="Arial" w:hAnsi="Arial" w:cs="Arial"/>
          <w:bCs/>
          <w:sz w:val="16"/>
          <w:szCs w:val="16"/>
        </w:rPr>
        <w:t xml:space="preserve">. </w:t>
      </w:r>
    </w:p>
    <w:p w14:paraId="6B123350" w14:textId="77777777" w:rsidR="00E626B1" w:rsidRPr="009266DF" w:rsidRDefault="00E626B1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5902E4D2" w14:textId="522D2471" w:rsidR="00435874" w:rsidRPr="009266DF" w:rsidRDefault="00E626B1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i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9266DF">
        <w:rPr>
          <w:rFonts w:ascii="Arial" w:hAnsi="Arial" w:cs="Arial"/>
          <w:bCs/>
          <w:sz w:val="16"/>
          <w:szCs w:val="16"/>
        </w:rPr>
        <w:t xml:space="preserve"> mo</w:t>
      </w:r>
      <w:r w:rsidR="000D7DF0" w:rsidRPr="009266DF">
        <w:rPr>
          <w:rFonts w:ascii="Arial" w:hAnsi="Arial" w:cs="Arial"/>
          <w:bCs/>
          <w:sz w:val="16"/>
          <w:szCs w:val="16"/>
        </w:rPr>
        <w:t>raju</w:t>
      </w:r>
      <w:r w:rsidRPr="009266DF">
        <w:rPr>
          <w:rFonts w:ascii="Arial" w:hAnsi="Arial" w:cs="Arial"/>
          <w:bCs/>
          <w:sz w:val="16"/>
          <w:szCs w:val="16"/>
        </w:rPr>
        <w:t xml:space="preserve"> odabrati </w:t>
      </w:r>
      <w:r w:rsidR="000D7DF0" w:rsidRPr="009266DF">
        <w:rPr>
          <w:rFonts w:ascii="Arial" w:hAnsi="Arial" w:cs="Arial"/>
          <w:bCs/>
          <w:sz w:val="16"/>
          <w:szCs w:val="16"/>
        </w:rPr>
        <w:t xml:space="preserve">najmanje </w:t>
      </w:r>
      <w:r w:rsidRPr="009266DF">
        <w:rPr>
          <w:rFonts w:ascii="Arial" w:hAnsi="Arial" w:cs="Arial"/>
          <w:bCs/>
          <w:sz w:val="16"/>
          <w:szCs w:val="16"/>
        </w:rPr>
        <w:t xml:space="preserve">jedan izborni kolegij, čime ostvaruju </w:t>
      </w:r>
      <w:r w:rsidRPr="009266DF">
        <w:rPr>
          <w:rFonts w:ascii="Arial" w:hAnsi="Arial" w:cs="Arial"/>
          <w:b/>
          <w:bCs/>
          <w:sz w:val="16"/>
          <w:szCs w:val="16"/>
        </w:rPr>
        <w:t>14,5 ECTS bodova</w:t>
      </w:r>
      <w:r w:rsidRPr="009266DF">
        <w:rPr>
          <w:rFonts w:ascii="Arial" w:hAnsi="Arial" w:cs="Arial"/>
          <w:bCs/>
          <w:sz w:val="16"/>
          <w:szCs w:val="16"/>
        </w:rPr>
        <w:t xml:space="preserve">, no </w:t>
      </w:r>
      <w:r w:rsidRPr="009266DF">
        <w:rPr>
          <w:rFonts w:ascii="Arial" w:hAnsi="Arial" w:cs="Arial"/>
          <w:b/>
          <w:bCs/>
          <w:sz w:val="16"/>
          <w:szCs w:val="16"/>
        </w:rPr>
        <w:t>u tom slučaju u ljetnom semestru moraju odabrati oba izborna kolegija.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1B6BD3A" w14:textId="77777777" w:rsidR="00435874" w:rsidRPr="009266DF" w:rsidRDefault="00435874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597181" w14:textId="3CDC2BF2" w:rsidR="00561968" w:rsidRPr="009266DF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658EA5F9" w14:textId="77777777" w:rsidR="005F2917" w:rsidRPr="009266DF" w:rsidRDefault="005F2917" w:rsidP="004358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821F6B" w14:textId="12A189EF" w:rsidR="00C123C5" w:rsidRPr="009266DF" w:rsidRDefault="00C123C5" w:rsidP="00E626B1">
      <w:pPr>
        <w:rPr>
          <w:rFonts w:ascii="Arial" w:hAnsi="Arial" w:cs="Arial"/>
          <w:b/>
          <w:sz w:val="16"/>
          <w:szCs w:val="16"/>
        </w:rPr>
      </w:pPr>
    </w:p>
    <w:p w14:paraId="6449D5CB" w14:textId="77777777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12BFA9BE" w14:textId="77777777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66DD5626" w14:textId="77777777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0CC6D732" w14:textId="2EC5A051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6EA3FED7" w14:textId="24747FE2" w:rsidR="0083564C" w:rsidRPr="009266DF" w:rsidRDefault="0083564C" w:rsidP="00F93463">
      <w:pPr>
        <w:jc w:val="center"/>
        <w:rPr>
          <w:rFonts w:ascii="Arial" w:hAnsi="Arial" w:cs="Arial"/>
          <w:b/>
          <w:u w:val="single"/>
        </w:rPr>
      </w:pPr>
    </w:p>
    <w:p w14:paraId="3E652618" w14:textId="77777777" w:rsidR="0015587F" w:rsidRPr="009266DF" w:rsidRDefault="0015587F" w:rsidP="00F93463">
      <w:pPr>
        <w:jc w:val="center"/>
        <w:rPr>
          <w:rFonts w:ascii="Arial" w:hAnsi="Arial" w:cs="Arial"/>
          <w:b/>
          <w:u w:val="single"/>
        </w:rPr>
      </w:pPr>
    </w:p>
    <w:p w14:paraId="245ACBA8" w14:textId="77777777" w:rsidR="0083564C" w:rsidRPr="009266DF" w:rsidRDefault="0083564C" w:rsidP="00F93463">
      <w:pPr>
        <w:jc w:val="center"/>
        <w:rPr>
          <w:rFonts w:ascii="Arial" w:hAnsi="Arial" w:cs="Arial"/>
          <w:b/>
          <w:u w:val="single"/>
        </w:rPr>
      </w:pPr>
    </w:p>
    <w:p w14:paraId="447AB1C8" w14:textId="543EEAE9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lastRenderedPageBreak/>
        <w:t>II. ljetni semestar</w:t>
      </w:r>
    </w:p>
    <w:p w14:paraId="320318C1" w14:textId="77777777" w:rsidR="00561968" w:rsidRPr="009266DF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553"/>
        <w:gridCol w:w="410"/>
        <w:gridCol w:w="386"/>
        <w:gridCol w:w="751"/>
        <w:gridCol w:w="3837"/>
      </w:tblGrid>
      <w:tr w:rsidR="009266DF" w:rsidRPr="009266DF" w14:paraId="6367D4D3" w14:textId="77777777" w:rsidTr="004C60E4">
        <w:tc>
          <w:tcPr>
            <w:tcW w:w="2091" w:type="pct"/>
            <w:vAlign w:val="center"/>
          </w:tcPr>
          <w:p w14:paraId="3BD96873" w14:textId="40108434" w:rsidR="00561968" w:rsidRPr="009266DF" w:rsidRDefault="00E626B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1" w:type="pct"/>
            <w:gridSpan w:val="3"/>
            <w:vAlign w:val="center"/>
          </w:tcPr>
          <w:p w14:paraId="1E88D06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1B0DED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0" w:type="pct"/>
            <w:vAlign w:val="center"/>
          </w:tcPr>
          <w:p w14:paraId="7961672B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8BFDC01" w14:textId="35DF0904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626B1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9266DF" w:rsidRPr="009266DF" w14:paraId="063FD9AB" w14:textId="77777777" w:rsidTr="004C60E4">
        <w:tc>
          <w:tcPr>
            <w:tcW w:w="2091" w:type="pct"/>
          </w:tcPr>
          <w:p w14:paraId="215C80EA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74CA57D0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1" w:type="pct"/>
          </w:tcPr>
          <w:p w14:paraId="1197B95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9" w:type="pct"/>
          </w:tcPr>
          <w:p w14:paraId="04AE960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8" w:type="pct"/>
          </w:tcPr>
          <w:p w14:paraId="38BE465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69D2921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44DC3BE7" w14:textId="77777777" w:rsidTr="004C60E4">
        <w:tc>
          <w:tcPr>
            <w:tcW w:w="2091" w:type="pct"/>
          </w:tcPr>
          <w:p w14:paraId="5A8E2034" w14:textId="0A522E19" w:rsidR="00561968" w:rsidRPr="009266DF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imski svijet</w:t>
            </w:r>
          </w:p>
        </w:tc>
        <w:tc>
          <w:tcPr>
            <w:tcW w:w="271" w:type="pct"/>
          </w:tcPr>
          <w:p w14:paraId="197655BE" w14:textId="77777777" w:rsidR="00561968" w:rsidRPr="009266D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C40E3F" w14:textId="4BDA5FBD" w:rsidR="004A1896" w:rsidRPr="009266DF" w:rsidRDefault="00D870B3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5B6377E1" w14:textId="77777777" w:rsidR="00561968" w:rsidRPr="009266D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40103B38" w:rsidR="004A1896" w:rsidRPr="009266DF" w:rsidRDefault="00561968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5D08A120" w14:textId="77777777" w:rsidR="00561968" w:rsidRPr="009266D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3E42C704" w:rsidR="004A1896" w:rsidRPr="009266DF" w:rsidRDefault="00D870B3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14:paraId="1CC51192" w14:textId="7AA33AAF" w:rsidR="00561968" w:rsidRPr="009266DF" w:rsidRDefault="004623A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156AFE76" w14:textId="4BF96823" w:rsidR="00D870B3" w:rsidRPr="009266DF" w:rsidRDefault="00D870B3" w:rsidP="00D870B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5FCC8A23" w14:textId="758E85EF" w:rsidR="0088519E" w:rsidRPr="009266DF" w:rsidRDefault="00660784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Fremec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66DF" w:rsidRPr="009266DF" w14:paraId="1754F4BE" w14:textId="77777777" w:rsidTr="002F74EB">
        <w:trPr>
          <w:trHeight w:val="291"/>
        </w:trPr>
        <w:tc>
          <w:tcPr>
            <w:tcW w:w="2091" w:type="pct"/>
          </w:tcPr>
          <w:p w14:paraId="788ECDFB" w14:textId="77777777" w:rsidR="004A1896" w:rsidRPr="009266DF" w:rsidRDefault="004A1896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9810767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0605BF95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25935D58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170C4E0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E3D78EC" w14:textId="77777777" w:rsidR="004A1896" w:rsidRPr="009266DF" w:rsidRDefault="004A1896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783C761" w14:textId="77777777" w:rsidTr="004C60E4">
        <w:tc>
          <w:tcPr>
            <w:tcW w:w="2091" w:type="pct"/>
          </w:tcPr>
          <w:p w14:paraId="2A47E998" w14:textId="662AAB56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</w:t>
            </w:r>
            <w:r w:rsidR="004623A5" w:rsidRPr="009266DF">
              <w:rPr>
                <w:rFonts w:ascii="Arial" w:hAnsi="Arial" w:cs="Arial"/>
                <w:sz w:val="18"/>
                <w:szCs w:val="18"/>
              </w:rPr>
              <w:t>vjetska povijest s</w:t>
            </w:r>
            <w:r w:rsidRPr="009266DF">
              <w:rPr>
                <w:rFonts w:ascii="Arial" w:hAnsi="Arial" w:cs="Arial"/>
                <w:sz w:val="18"/>
                <w:szCs w:val="18"/>
              </w:rPr>
              <w:t>rednj</w:t>
            </w:r>
            <w:r w:rsidR="004623A5" w:rsidRPr="009266DF">
              <w:rPr>
                <w:rFonts w:ascii="Arial" w:hAnsi="Arial" w:cs="Arial"/>
                <w:sz w:val="18"/>
                <w:szCs w:val="18"/>
              </w:rPr>
              <w:t>eg vijeka</w:t>
            </w:r>
          </w:p>
        </w:tc>
        <w:tc>
          <w:tcPr>
            <w:tcW w:w="271" w:type="pct"/>
          </w:tcPr>
          <w:p w14:paraId="5CA195D3" w14:textId="012B63B3" w:rsidR="00BA6F4E" w:rsidRPr="009266DF" w:rsidRDefault="00561968" w:rsidP="00EE5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0D0ADA4A" w14:textId="77777777" w:rsidR="00FA0BCF" w:rsidRPr="009266DF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6BCC1F" w14:textId="7B199741" w:rsidR="00BA6F4E" w:rsidRPr="009266DF" w:rsidRDefault="00BA6F4E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D82ACDD" w14:textId="7742DF8B" w:rsidR="0088739F" w:rsidRPr="009266DF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92E477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3EFAD32A" w14:textId="063D8531" w:rsidR="0088739F" w:rsidRPr="009266DF" w:rsidRDefault="00AB687F" w:rsidP="00EE5B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</w:t>
            </w:r>
            <w:r w:rsidR="00061D2A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>dr.</w:t>
            </w:r>
            <w:r w:rsidR="00061D2A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sc. Denis </w:t>
            </w:r>
            <w:proofErr w:type="spellStart"/>
            <w:r w:rsidR="00561968" w:rsidRPr="009266DF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9266DF" w:rsidRPr="009266DF" w14:paraId="437A77B7" w14:textId="77777777" w:rsidTr="004C60E4">
        <w:tc>
          <w:tcPr>
            <w:tcW w:w="2091" w:type="pct"/>
          </w:tcPr>
          <w:p w14:paraId="25D3716B" w14:textId="77777777" w:rsidR="004623A5" w:rsidRPr="009266DF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BB2DEC7" w14:textId="77777777" w:rsidR="004623A5" w:rsidRPr="009266DF" w:rsidRDefault="004623A5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8194804" w14:textId="77777777" w:rsidR="004623A5" w:rsidRPr="009266DF" w:rsidRDefault="004623A5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5CECA57B" w14:textId="77777777" w:rsidR="004623A5" w:rsidRPr="009266DF" w:rsidRDefault="004623A5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8" w:type="pct"/>
          </w:tcPr>
          <w:p w14:paraId="7D954C54" w14:textId="77777777" w:rsidR="004623A5" w:rsidRPr="009266DF" w:rsidRDefault="004623A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639E1AE4" w14:textId="77777777" w:rsidR="004623A5" w:rsidRPr="009266DF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327919B" w14:textId="77777777" w:rsidTr="004C60E4">
        <w:tc>
          <w:tcPr>
            <w:tcW w:w="2091" w:type="pct"/>
          </w:tcPr>
          <w:p w14:paraId="0FD24633" w14:textId="5FF25696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ranog srednjeg vijeka</w:t>
            </w:r>
          </w:p>
        </w:tc>
        <w:tc>
          <w:tcPr>
            <w:tcW w:w="271" w:type="pct"/>
          </w:tcPr>
          <w:p w14:paraId="10DBBFDD" w14:textId="6EF0A9C8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595C30A3" w14:textId="21AE5013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40C2D5A0" w14:textId="3F12CB3C" w:rsidR="004623A5" w:rsidRPr="009266DF" w:rsidRDefault="00EE5B28" w:rsidP="00EE5B28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D8A30FF" w14:textId="13926E9A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09866043" w14:textId="175C5B5A" w:rsidR="004623A5" w:rsidRPr="009266DF" w:rsidRDefault="001728FA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9266DF" w:rsidRPr="009266DF" w14:paraId="2F355C44" w14:textId="77777777" w:rsidTr="004C60E4">
        <w:tc>
          <w:tcPr>
            <w:tcW w:w="2091" w:type="pct"/>
          </w:tcPr>
          <w:p w14:paraId="7B54D6C3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00BFE57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CD1B10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73826F34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6DF112A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4648454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860144E" w14:textId="77777777" w:rsidTr="004C60E4">
        <w:tc>
          <w:tcPr>
            <w:tcW w:w="2091" w:type="pct"/>
          </w:tcPr>
          <w:p w14:paraId="558494E7" w14:textId="77777777" w:rsidR="004623A5" w:rsidRPr="009266DF" w:rsidRDefault="004623A5" w:rsidP="004623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1" w:type="pct"/>
          </w:tcPr>
          <w:p w14:paraId="5A513264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7807035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016FDDD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15CD0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867FCF4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9BE31E3" w14:textId="77777777" w:rsidTr="004C60E4">
        <w:tc>
          <w:tcPr>
            <w:tcW w:w="2091" w:type="pct"/>
          </w:tcPr>
          <w:p w14:paraId="08F7AAE3" w14:textId="09F3C111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Engleski za humanističke i društvene znanosti 2</w:t>
            </w:r>
          </w:p>
        </w:tc>
        <w:tc>
          <w:tcPr>
            <w:tcW w:w="271" w:type="pct"/>
          </w:tcPr>
          <w:p w14:paraId="206382E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24A2D4B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15C6DAF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8CB7DA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019FC7BC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9266DF" w:rsidRPr="009266DF" w14:paraId="418073ED" w14:textId="77777777" w:rsidTr="004C60E4">
        <w:tc>
          <w:tcPr>
            <w:tcW w:w="2091" w:type="pct"/>
          </w:tcPr>
          <w:p w14:paraId="615357F7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556293F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41D45B61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AC2657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BC50AA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96F64F1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EABF207" w14:textId="77777777" w:rsidTr="004C60E4">
        <w:tc>
          <w:tcPr>
            <w:tcW w:w="2091" w:type="pct"/>
          </w:tcPr>
          <w:p w14:paraId="75FC5131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Njemački za humanističke i društvene znanosti 2</w:t>
            </w:r>
          </w:p>
          <w:p w14:paraId="5069891C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CD351" w14:textId="4529A013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7593A769" w14:textId="3AC94D33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C8A50F2" w14:textId="3255DFA0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215019AD" w14:textId="4ED42E94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8F5B972" w14:textId="28886272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090B3770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25D81BB7" w14:textId="133587FC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CA98DCA" w14:textId="77777777" w:rsidTr="004C60E4">
        <w:tc>
          <w:tcPr>
            <w:tcW w:w="2091" w:type="pct"/>
          </w:tcPr>
          <w:p w14:paraId="341C56B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E38B4C1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207B2203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2ED49506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C65C90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7DE77D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2315743" w14:textId="77777777" w:rsidTr="004C60E4">
        <w:tc>
          <w:tcPr>
            <w:tcW w:w="2091" w:type="pct"/>
          </w:tcPr>
          <w:p w14:paraId="5570D95F" w14:textId="465E2620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271" w:type="pct"/>
          </w:tcPr>
          <w:p w14:paraId="655001D4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9630692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76FFDFBC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5137213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0" w:type="pct"/>
          </w:tcPr>
          <w:p w14:paraId="4B010BD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76A93DA7" w14:textId="77777777" w:rsidTr="004C60E4">
        <w:tc>
          <w:tcPr>
            <w:tcW w:w="2091" w:type="pct"/>
          </w:tcPr>
          <w:p w14:paraId="39ED525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7DE6B8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091A6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D45C68A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08DE8B08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pct"/>
          </w:tcPr>
          <w:p w14:paraId="5C885EC9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AE67BD5" w14:textId="77777777" w:rsidTr="004C60E4">
        <w:tc>
          <w:tcPr>
            <w:tcW w:w="2091" w:type="pct"/>
          </w:tcPr>
          <w:p w14:paraId="6AB22179" w14:textId="77777777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60F21" w14:textId="4089E9DF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55AF1A71" w14:textId="563F6798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99634B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272591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7D132DC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F98D16C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pct"/>
          </w:tcPr>
          <w:p w14:paraId="24A72295" w14:textId="77777777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06E37AAD" w14:textId="77777777" w:rsidTr="004C60E4">
        <w:tc>
          <w:tcPr>
            <w:tcW w:w="2091" w:type="pct"/>
          </w:tcPr>
          <w:p w14:paraId="37295BB8" w14:textId="51E43839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1" w:type="pct"/>
          </w:tcPr>
          <w:p w14:paraId="48B0644E" w14:textId="5CEAAD03" w:rsidR="004623A5" w:rsidRPr="009266DF" w:rsidRDefault="00A9469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3204E299" w14:textId="119F4C0A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075CE65" w14:textId="336FD44E" w:rsidR="004623A5" w:rsidRPr="009266DF" w:rsidRDefault="00A9469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427B9EC1" w14:textId="77777777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1B863672" w14:textId="557C2A35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266DF" w:rsidRPr="009266DF" w14:paraId="3531C279" w14:textId="77777777" w:rsidTr="004C60E4">
        <w:tc>
          <w:tcPr>
            <w:tcW w:w="2091" w:type="pct"/>
          </w:tcPr>
          <w:p w14:paraId="39CD8CA1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D98CF5D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0A57D238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662860F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361DE862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3468D7F6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CE5D978" w14:textId="77777777" w:rsidTr="004C60E4">
        <w:tc>
          <w:tcPr>
            <w:tcW w:w="2091" w:type="pct"/>
          </w:tcPr>
          <w:p w14:paraId="7489EC8E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1" w:type="pct"/>
          </w:tcPr>
          <w:p w14:paraId="74EE6B48" w14:textId="5284A350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14:paraId="22CF6CE6" w14:textId="23AC8D6B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61C64E1B" w14:textId="7970F1BD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C24633" w14:textId="61F0DB93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A0BB72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2F8ADA4F" w14:textId="43E1DBB7" w:rsidR="004623A5" w:rsidRPr="009266DF" w:rsidRDefault="001728FA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4623A5" w:rsidRPr="009266DF" w14:paraId="2EF2E2F0" w14:textId="77777777" w:rsidTr="004C60E4">
        <w:tc>
          <w:tcPr>
            <w:tcW w:w="2091" w:type="pct"/>
          </w:tcPr>
          <w:p w14:paraId="60ECA878" w14:textId="02534B3D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alijanski jezik 2</w:t>
            </w:r>
            <w:r w:rsidR="00DA7CFD" w:rsidRPr="009266D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1" w:type="pct"/>
          </w:tcPr>
          <w:p w14:paraId="0A8CAC4B" w14:textId="45FE8B1A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BA6B99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EA8D1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37EA1F1" w14:textId="017D39A8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17607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C5466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0AAEC830" w14:textId="399B2FA8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42A08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5DCCD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27A2737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196A2EDD" w14:textId="212E4185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rof. dr. sc. Biljana Oklopčić,</w:t>
            </w:r>
          </w:p>
          <w:p w14:paraId="130425E3" w14:textId="28CDD93E" w:rsidR="001C619D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14:paraId="734B6872" w14:textId="7340AB9A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Erika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Vastl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3B497AE0" w14:textId="77777777" w:rsidR="009F7F81" w:rsidRPr="009266DF" w:rsidRDefault="009F7F81" w:rsidP="00FA4CCD">
      <w:pPr>
        <w:jc w:val="both"/>
        <w:rPr>
          <w:rFonts w:ascii="Arial" w:hAnsi="Arial" w:cs="Arial"/>
          <w:b/>
        </w:rPr>
      </w:pPr>
    </w:p>
    <w:p w14:paraId="2D6121DE" w14:textId="146AA12C" w:rsidR="00E626B1" w:rsidRPr="009266DF" w:rsidRDefault="00FA4CCD" w:rsidP="00FA4CCD">
      <w:pPr>
        <w:jc w:val="both"/>
        <w:rPr>
          <w:rFonts w:ascii="Arial" w:hAnsi="Arial" w:cs="Arial"/>
          <w:b/>
          <w:sz w:val="18"/>
          <w:szCs w:val="18"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B55C23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 xml:space="preserve">: </w:t>
      </w:r>
    </w:p>
    <w:p w14:paraId="59B5C95C" w14:textId="77777777" w:rsidR="00DA7CFD" w:rsidRPr="009266DF" w:rsidRDefault="00DA7CFD" w:rsidP="00FA4CCD">
      <w:pPr>
        <w:jc w:val="both"/>
        <w:rPr>
          <w:rFonts w:ascii="Arial" w:hAnsi="Arial" w:cs="Arial"/>
          <w:b/>
          <w:sz w:val="18"/>
          <w:szCs w:val="18"/>
        </w:rPr>
      </w:pPr>
    </w:p>
    <w:p w14:paraId="7980BAA4" w14:textId="6A3FEBC3" w:rsidR="00DA7CFD" w:rsidRPr="009266DF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 xml:space="preserve">* Preduvjet za upisivanje Talijanskog jezika 2 položen </w:t>
      </w:r>
      <w:r w:rsidR="0015587F" w:rsidRPr="009266DF">
        <w:rPr>
          <w:rFonts w:ascii="Arial" w:hAnsi="Arial" w:cs="Arial"/>
          <w:b/>
          <w:sz w:val="16"/>
          <w:szCs w:val="16"/>
        </w:rPr>
        <w:t>je</w:t>
      </w:r>
      <w:r w:rsidR="00B206B9" w:rsidRPr="009266DF">
        <w:rPr>
          <w:rFonts w:ascii="Arial" w:hAnsi="Arial" w:cs="Arial"/>
          <w:b/>
          <w:sz w:val="16"/>
          <w:szCs w:val="16"/>
        </w:rPr>
        <w:t xml:space="preserve"> kolegij </w:t>
      </w:r>
      <w:r w:rsidRPr="009266DF">
        <w:rPr>
          <w:rFonts w:ascii="Arial" w:hAnsi="Arial" w:cs="Arial"/>
          <w:b/>
          <w:sz w:val="16"/>
          <w:szCs w:val="16"/>
        </w:rPr>
        <w:t>Talijanski jezik 1.</w:t>
      </w:r>
    </w:p>
    <w:p w14:paraId="2AAE8977" w14:textId="77777777" w:rsidR="00DA7CFD" w:rsidRPr="009266DF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</w:p>
    <w:p w14:paraId="236B6AB9" w14:textId="2216A43F" w:rsidR="00E626B1" w:rsidRPr="009266DF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 u semestru 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mora ostvariti </w:t>
      </w:r>
      <w:r w:rsidR="00BF6C10" w:rsidRPr="009266DF">
        <w:rPr>
          <w:rFonts w:ascii="Arial" w:hAnsi="Arial" w:cs="Arial"/>
          <w:b/>
          <w:bCs/>
          <w:sz w:val="16"/>
          <w:szCs w:val="16"/>
        </w:rPr>
        <w:t xml:space="preserve">14,5 ili </w:t>
      </w:r>
      <w:r w:rsidRPr="009266DF">
        <w:rPr>
          <w:rFonts w:ascii="Arial" w:hAnsi="Arial" w:cs="Arial"/>
          <w:b/>
          <w:bCs/>
          <w:sz w:val="16"/>
          <w:szCs w:val="16"/>
        </w:rPr>
        <w:t>15</w:t>
      </w:r>
      <w:r w:rsidR="00417744" w:rsidRPr="009266DF">
        <w:rPr>
          <w:rFonts w:ascii="Arial" w:hAnsi="Arial" w:cs="Arial"/>
          <w:b/>
          <w:bCs/>
          <w:sz w:val="16"/>
          <w:szCs w:val="16"/>
        </w:rPr>
        <w:t>,5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BF6C10" w:rsidRPr="009266DF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  <w:r w:rsidR="006E2272" w:rsidRPr="009266DF">
        <w:rPr>
          <w:rFonts w:ascii="Arial" w:hAnsi="Arial" w:cs="Arial"/>
          <w:bCs/>
          <w:sz w:val="16"/>
          <w:szCs w:val="16"/>
        </w:rPr>
        <w:t xml:space="preserve"> </w:t>
      </w:r>
    </w:p>
    <w:p w14:paraId="3D7A71DB" w14:textId="77777777" w:rsidR="00E626B1" w:rsidRPr="009266DF" w:rsidRDefault="000A470F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 </w:t>
      </w:r>
    </w:p>
    <w:p w14:paraId="06BF8DF6" w14:textId="1F4E7120" w:rsidR="00BF6C10" w:rsidRPr="009266DF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9266DF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A57F01" w:rsidRPr="009266DF">
        <w:rPr>
          <w:rFonts w:ascii="Arial" w:hAnsi="Arial" w:cs="Arial"/>
          <w:bCs/>
          <w:sz w:val="16"/>
          <w:szCs w:val="16"/>
        </w:rPr>
        <w:t xml:space="preserve">dva </w:t>
      </w:r>
      <w:r w:rsidRPr="009266DF">
        <w:rPr>
          <w:rFonts w:ascii="Arial" w:hAnsi="Arial" w:cs="Arial"/>
          <w:bCs/>
          <w:sz w:val="16"/>
          <w:szCs w:val="16"/>
        </w:rPr>
        <w:t>izborn</w:t>
      </w:r>
      <w:r w:rsidR="00A57F01" w:rsidRPr="009266DF">
        <w:rPr>
          <w:rFonts w:ascii="Arial" w:hAnsi="Arial" w:cs="Arial"/>
          <w:bCs/>
          <w:sz w:val="16"/>
          <w:szCs w:val="16"/>
        </w:rPr>
        <w:t>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E626B1" w:rsidRPr="009266DF">
        <w:rPr>
          <w:rFonts w:ascii="Arial" w:hAnsi="Arial" w:cs="Arial"/>
          <w:bCs/>
          <w:sz w:val="16"/>
          <w:szCs w:val="16"/>
        </w:rPr>
        <w:t xml:space="preserve">kolegija </w:t>
      </w:r>
      <w:r w:rsidRPr="009266DF">
        <w:rPr>
          <w:rFonts w:ascii="Arial" w:hAnsi="Arial" w:cs="Arial"/>
          <w:bCs/>
          <w:sz w:val="16"/>
          <w:szCs w:val="16"/>
        </w:rPr>
        <w:t>sa studija Povijesti</w:t>
      </w:r>
      <w:r w:rsidR="00A57F01" w:rsidRPr="009266DF">
        <w:rPr>
          <w:rFonts w:ascii="Arial" w:hAnsi="Arial" w:cs="Arial"/>
          <w:bCs/>
          <w:sz w:val="16"/>
          <w:szCs w:val="16"/>
        </w:rPr>
        <w:t xml:space="preserve">, čime ostvaruje </w:t>
      </w:r>
      <w:r w:rsidR="00A57F01" w:rsidRPr="009266DF">
        <w:rPr>
          <w:rFonts w:ascii="Arial" w:hAnsi="Arial" w:cs="Arial"/>
          <w:b/>
          <w:bCs/>
          <w:sz w:val="16"/>
          <w:szCs w:val="16"/>
        </w:rPr>
        <w:t>14,5 ECTS bodova</w:t>
      </w:r>
      <w:r w:rsidR="00A57F01" w:rsidRPr="009266DF">
        <w:rPr>
          <w:rFonts w:ascii="Arial" w:hAnsi="Arial" w:cs="Arial"/>
          <w:bCs/>
          <w:sz w:val="16"/>
          <w:szCs w:val="16"/>
        </w:rPr>
        <w:t xml:space="preserve">. </w:t>
      </w:r>
    </w:p>
    <w:p w14:paraId="1F568908" w14:textId="55D3B86B" w:rsidR="00E626B1" w:rsidRPr="009266DF" w:rsidRDefault="00E626B1" w:rsidP="00FA4CCD">
      <w:pPr>
        <w:jc w:val="both"/>
        <w:rPr>
          <w:rFonts w:ascii="Arial" w:hAnsi="Arial" w:cs="Arial"/>
          <w:bCs/>
          <w:sz w:val="16"/>
          <w:szCs w:val="16"/>
        </w:rPr>
      </w:pPr>
    </w:p>
    <w:p w14:paraId="2C4E9A20" w14:textId="72C7C8C5" w:rsidR="00561968" w:rsidRPr="009266DF" w:rsidRDefault="00E626B1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i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9266DF">
        <w:rPr>
          <w:rFonts w:ascii="Arial" w:hAnsi="Arial" w:cs="Arial"/>
          <w:bCs/>
          <w:sz w:val="16"/>
          <w:szCs w:val="16"/>
        </w:rPr>
        <w:t xml:space="preserve">koji su </w:t>
      </w:r>
      <w:r w:rsidR="00EB4EE4" w:rsidRPr="009266DF">
        <w:rPr>
          <w:rFonts w:ascii="Arial" w:hAnsi="Arial" w:cs="Arial"/>
          <w:b/>
          <w:bCs/>
          <w:sz w:val="16"/>
          <w:szCs w:val="16"/>
        </w:rPr>
        <w:t>u zimskom semestru ostvarili 14,5 ECTS bodova, u ljetnom moraju upisati oba izborna kolegija, čime ostvaruju 15,5 ECTS bodova.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56E29DF" w14:textId="1E49370A" w:rsidR="00435874" w:rsidRPr="009266DF" w:rsidRDefault="0043587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3E07AA" w14:textId="77777777" w:rsidR="00435874" w:rsidRPr="009266DF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14556292" w14:textId="77777777" w:rsidR="00EB4EE4" w:rsidRPr="009266DF" w:rsidRDefault="00EB4EE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62B86D" w14:textId="36E6F14F" w:rsidR="006E2272" w:rsidRPr="009266DF" w:rsidRDefault="00E261D9" w:rsidP="00EB4EE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266D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9266DF">
        <w:rPr>
          <w:rFonts w:ascii="Arial" w:hAnsi="Arial" w:cs="Arial"/>
          <w:b/>
          <w:sz w:val="16"/>
          <w:szCs w:val="16"/>
        </w:rPr>
        <w:t>Student na razini godine 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ne može imati manje od 30 ECTS </w:t>
      </w:r>
      <w:r w:rsidR="00414063" w:rsidRPr="009266DF">
        <w:rPr>
          <w:rFonts w:ascii="Arial" w:hAnsi="Arial" w:cs="Arial"/>
          <w:b/>
          <w:bCs/>
          <w:sz w:val="16"/>
          <w:szCs w:val="16"/>
        </w:rPr>
        <w:t xml:space="preserve">bodova u okviru </w:t>
      </w:r>
      <w:r w:rsidR="00BF6C10" w:rsidRPr="009266DF">
        <w:rPr>
          <w:rFonts w:ascii="Arial" w:hAnsi="Arial" w:cs="Arial"/>
          <w:b/>
          <w:bCs/>
          <w:sz w:val="16"/>
          <w:szCs w:val="16"/>
        </w:rPr>
        <w:t>studija Povijesti</w:t>
      </w:r>
      <w:r w:rsidR="00414063" w:rsidRPr="009266D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BF6C10" w:rsidRPr="009266DF">
        <w:rPr>
          <w:rFonts w:ascii="Arial" w:hAnsi="Arial" w:cs="Arial"/>
          <w:b/>
          <w:sz w:val="16"/>
          <w:szCs w:val="16"/>
        </w:rPr>
        <w:t xml:space="preserve">nadoknađivanje </w:t>
      </w:r>
      <w:r w:rsidR="00414063" w:rsidRPr="009266DF">
        <w:rPr>
          <w:rFonts w:ascii="Arial" w:hAnsi="Arial" w:cs="Arial"/>
          <w:b/>
          <w:sz w:val="16"/>
          <w:szCs w:val="16"/>
        </w:rPr>
        <w:t xml:space="preserve">nedostataka u </w:t>
      </w:r>
      <w:r w:rsidR="00BD714F" w:rsidRPr="009266DF">
        <w:rPr>
          <w:rFonts w:ascii="Arial" w:hAnsi="Arial" w:cs="Arial"/>
          <w:b/>
          <w:sz w:val="16"/>
          <w:szCs w:val="16"/>
        </w:rPr>
        <w:t xml:space="preserve">ostalim </w:t>
      </w:r>
      <w:r w:rsidRPr="009266DF">
        <w:rPr>
          <w:rFonts w:ascii="Arial" w:hAnsi="Arial" w:cs="Arial"/>
          <w:b/>
          <w:sz w:val="16"/>
          <w:szCs w:val="16"/>
        </w:rPr>
        <w:t>akademsk</w:t>
      </w:r>
      <w:r w:rsidR="00BD714F" w:rsidRPr="009266DF">
        <w:rPr>
          <w:rFonts w:ascii="Arial" w:hAnsi="Arial" w:cs="Arial"/>
          <w:b/>
          <w:sz w:val="16"/>
          <w:szCs w:val="16"/>
        </w:rPr>
        <w:t>im</w:t>
      </w:r>
      <w:r w:rsidRPr="009266DF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9266DF">
        <w:rPr>
          <w:rFonts w:ascii="Arial" w:hAnsi="Arial" w:cs="Arial"/>
          <w:b/>
          <w:sz w:val="16"/>
          <w:szCs w:val="16"/>
        </w:rPr>
        <w:t>ama.</w:t>
      </w:r>
    </w:p>
    <w:p w14:paraId="2D1D6E49" w14:textId="5F8948E0" w:rsidR="00AE42F7" w:rsidRPr="009266DF" w:rsidRDefault="00AE42F7" w:rsidP="00F93463">
      <w:pPr>
        <w:spacing w:after="200" w:line="276" w:lineRule="auto"/>
        <w:rPr>
          <w:rFonts w:ascii="Arial" w:hAnsi="Arial" w:cs="Arial"/>
          <w:b/>
        </w:rPr>
      </w:pPr>
    </w:p>
    <w:p w14:paraId="30BD9769" w14:textId="07DCFC20" w:rsidR="00E91CCC" w:rsidRPr="009266DF" w:rsidRDefault="00E91CCC" w:rsidP="00F93463">
      <w:pPr>
        <w:spacing w:after="200" w:line="276" w:lineRule="auto"/>
        <w:rPr>
          <w:rFonts w:ascii="Arial" w:hAnsi="Arial" w:cs="Arial"/>
          <w:b/>
        </w:rPr>
      </w:pPr>
    </w:p>
    <w:p w14:paraId="2A81E99C" w14:textId="77777777" w:rsidR="0015587F" w:rsidRPr="009266DF" w:rsidRDefault="0015587F" w:rsidP="00F93463">
      <w:pPr>
        <w:spacing w:after="200" w:line="276" w:lineRule="auto"/>
        <w:rPr>
          <w:rFonts w:ascii="Arial" w:hAnsi="Arial" w:cs="Arial"/>
          <w:b/>
        </w:rPr>
      </w:pPr>
    </w:p>
    <w:p w14:paraId="72D170F9" w14:textId="77777777" w:rsidR="0015587F" w:rsidRPr="009266DF" w:rsidRDefault="0015587F" w:rsidP="00F93463">
      <w:pPr>
        <w:spacing w:after="200" w:line="276" w:lineRule="auto"/>
        <w:rPr>
          <w:rFonts w:ascii="Arial" w:hAnsi="Arial" w:cs="Arial"/>
          <w:b/>
        </w:rPr>
      </w:pPr>
    </w:p>
    <w:p w14:paraId="43C11823" w14:textId="61C7DF9D" w:rsidR="005F2917" w:rsidRPr="009266DF" w:rsidRDefault="005F2917" w:rsidP="00F93463">
      <w:pPr>
        <w:spacing w:after="200" w:line="276" w:lineRule="auto"/>
        <w:rPr>
          <w:rFonts w:ascii="Arial" w:hAnsi="Arial" w:cs="Arial"/>
          <w:b/>
        </w:rPr>
      </w:pPr>
    </w:p>
    <w:p w14:paraId="426C5012" w14:textId="77777777" w:rsidR="00561968" w:rsidRPr="009266DF" w:rsidRDefault="00561968" w:rsidP="00F93463">
      <w:pPr>
        <w:jc w:val="center"/>
        <w:rPr>
          <w:rFonts w:ascii="Arial" w:hAnsi="Arial" w:cs="Arial"/>
          <w:b/>
        </w:rPr>
      </w:pPr>
      <w:r w:rsidRPr="009266DF">
        <w:rPr>
          <w:rFonts w:ascii="Arial" w:hAnsi="Arial" w:cs="Arial"/>
          <w:b/>
        </w:rPr>
        <w:lastRenderedPageBreak/>
        <w:t>II. GODINA</w:t>
      </w:r>
    </w:p>
    <w:p w14:paraId="2FA28269" w14:textId="77777777" w:rsidR="00AE42F7" w:rsidRPr="009266DF" w:rsidRDefault="00AE42F7" w:rsidP="00F93463">
      <w:pPr>
        <w:jc w:val="center"/>
        <w:rPr>
          <w:rFonts w:ascii="Arial" w:hAnsi="Arial" w:cs="Arial"/>
          <w:b/>
        </w:rPr>
      </w:pPr>
    </w:p>
    <w:p w14:paraId="5048A957" w14:textId="77777777" w:rsidR="00F93463" w:rsidRPr="009266DF" w:rsidRDefault="00F93463" w:rsidP="00F93463">
      <w:pPr>
        <w:jc w:val="center"/>
        <w:rPr>
          <w:rFonts w:ascii="Arial" w:hAnsi="Arial" w:cs="Arial"/>
          <w:b/>
        </w:rPr>
      </w:pPr>
    </w:p>
    <w:p w14:paraId="0E95508A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III. zimski semestar</w:t>
      </w:r>
    </w:p>
    <w:p w14:paraId="113F811F" w14:textId="77777777" w:rsidR="00AE2CB0" w:rsidRPr="009266DF" w:rsidRDefault="00AE2CB0" w:rsidP="00F93463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9266DF" w:rsidRPr="009266DF" w14:paraId="43274074" w14:textId="77777777" w:rsidTr="00AE2CB0">
        <w:tc>
          <w:tcPr>
            <w:tcW w:w="2093" w:type="pct"/>
            <w:vAlign w:val="center"/>
          </w:tcPr>
          <w:p w14:paraId="4C494493" w14:textId="7D73B74D" w:rsidR="00561968" w:rsidRPr="009266DF" w:rsidRDefault="00EB4EE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B3ECC0F" w14:textId="1F6403BC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B4EE4" w:rsidRPr="009266DF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9266DF" w:rsidRPr="009266DF" w14:paraId="24B9082C" w14:textId="77777777" w:rsidTr="00AE2CB0">
        <w:tc>
          <w:tcPr>
            <w:tcW w:w="2093" w:type="pct"/>
          </w:tcPr>
          <w:p w14:paraId="53E07649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526A7A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79337C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4A2603A0" w14:textId="77777777" w:rsidTr="00AE2CB0">
        <w:tc>
          <w:tcPr>
            <w:tcW w:w="2093" w:type="pct"/>
          </w:tcPr>
          <w:p w14:paraId="697B3794" w14:textId="441D4732" w:rsidR="00561968" w:rsidRPr="009266DF" w:rsidRDefault="00B30EC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razvijenog i kasnog srednjeg vijeka</w:t>
            </w:r>
          </w:p>
        </w:tc>
        <w:tc>
          <w:tcPr>
            <w:tcW w:w="273" w:type="pct"/>
          </w:tcPr>
          <w:p w14:paraId="3710206D" w14:textId="45C96F18" w:rsidR="004D15B8" w:rsidRPr="009266DF" w:rsidRDefault="00C7629C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00B8D283" w14:textId="4FF003AA" w:rsidR="004D15B8" w:rsidRPr="009266DF" w:rsidRDefault="006A7339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D70A80E" w14:textId="74C1AD21" w:rsidR="00561968" w:rsidRPr="009266DF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7C61AC90" w14:textId="62A6E205" w:rsidR="004D15B8" w:rsidRPr="009266DF" w:rsidRDefault="001728FA" w:rsidP="00EE5B28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9266DF" w:rsidRPr="009266DF" w14:paraId="4E1BE87B" w14:textId="77777777" w:rsidTr="00AE2CB0">
        <w:tc>
          <w:tcPr>
            <w:tcW w:w="2093" w:type="pct"/>
          </w:tcPr>
          <w:p w14:paraId="55187BBE" w14:textId="77777777" w:rsidR="00AE42F7" w:rsidRPr="009266DF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7501113" w14:textId="77777777" w:rsidR="00AE42F7" w:rsidRPr="009266DF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5ABD2B4" w14:textId="77777777" w:rsidR="00AE42F7" w:rsidRPr="009266DF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BF2432" w14:textId="77777777" w:rsidR="00AE42F7" w:rsidRPr="009266DF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EDC8615" w14:textId="77777777" w:rsidR="00AE42F7" w:rsidRPr="009266DF" w:rsidRDefault="00AE42F7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D10871C" w14:textId="77777777" w:rsidR="00AE42F7" w:rsidRPr="009266DF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4A5A25CA" w14:textId="77777777" w:rsidTr="00AE2CB0">
        <w:tc>
          <w:tcPr>
            <w:tcW w:w="2093" w:type="pct"/>
          </w:tcPr>
          <w:p w14:paraId="2F65FFF2" w14:textId="3778D832" w:rsidR="007E78F7" w:rsidRPr="009266DF" w:rsidRDefault="00B30ECE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egionalna povijest srednjeg vijeka</w:t>
            </w:r>
          </w:p>
        </w:tc>
        <w:tc>
          <w:tcPr>
            <w:tcW w:w="273" w:type="pct"/>
          </w:tcPr>
          <w:p w14:paraId="2B936ADA" w14:textId="77777777" w:rsidR="007E78F7" w:rsidRPr="009266DF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99F3532" w14:textId="7A6C93A0" w:rsidR="00D870B3" w:rsidRPr="009266DF" w:rsidRDefault="00D870B3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6A16F91F" w14:textId="77777777" w:rsidR="007E78F7" w:rsidRPr="009266DF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60F28B" w14:textId="32686633" w:rsidR="00D870B3" w:rsidRPr="009266DF" w:rsidRDefault="00D870B3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40125D2" w14:textId="50CF5E58" w:rsidR="007B5F6A" w:rsidRPr="009266DF" w:rsidRDefault="00B30ECE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B14A681" w14:textId="22A879B4" w:rsidR="007E78F7" w:rsidRPr="009266DF" w:rsidRDefault="00B30ECE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5ABE1C8D" w14:textId="3B30DEB8" w:rsidR="00D870B3" w:rsidRPr="009266DF" w:rsidRDefault="00AB687F" w:rsidP="00EE5B28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7E78F7" w:rsidRPr="009266DF">
              <w:rPr>
                <w:rFonts w:ascii="Arial" w:hAnsi="Arial" w:cs="Arial"/>
                <w:sz w:val="18"/>
                <w:szCs w:val="18"/>
              </w:rPr>
              <w:t xml:space="preserve">dr. sc. Denis </w:t>
            </w:r>
            <w:proofErr w:type="spellStart"/>
            <w:r w:rsidR="007E78F7" w:rsidRPr="009266DF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9266DF" w:rsidRPr="009266DF" w14:paraId="76BE76A2" w14:textId="77777777" w:rsidTr="000D7DF0">
        <w:trPr>
          <w:trHeight w:val="333"/>
        </w:trPr>
        <w:tc>
          <w:tcPr>
            <w:tcW w:w="2093" w:type="pct"/>
          </w:tcPr>
          <w:p w14:paraId="54D18467" w14:textId="5D780C02" w:rsidR="00AE42F7" w:rsidRPr="009266DF" w:rsidRDefault="00DB05AA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16. i 17. stoljeća</w:t>
            </w:r>
          </w:p>
        </w:tc>
        <w:tc>
          <w:tcPr>
            <w:tcW w:w="273" w:type="pct"/>
          </w:tcPr>
          <w:p w14:paraId="29F08CB6" w14:textId="77777777" w:rsidR="00AE42F7" w:rsidRPr="009266DF" w:rsidRDefault="00DB05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4D154DD" w14:textId="0C52DD9D" w:rsidR="00A152AA" w:rsidRPr="009266DF" w:rsidRDefault="00A152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665BB85" w14:textId="77777777" w:rsidR="00AE42F7" w:rsidRPr="009266DF" w:rsidRDefault="00DB05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155E9" w14:textId="57D7AD44" w:rsidR="00A152AA" w:rsidRPr="009266DF" w:rsidRDefault="00A152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2F549B7" w14:textId="77777777" w:rsidR="00AE42F7" w:rsidRPr="009266DF" w:rsidRDefault="00A152AA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9AB41" w14:textId="3719B49E" w:rsidR="00A152AA" w:rsidRPr="009266DF" w:rsidRDefault="00A152AA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A6BADC4" w14:textId="7CC69971" w:rsidR="00AE42F7" w:rsidRPr="009266DF" w:rsidRDefault="00DB05AA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1BE65538" w14:textId="77777777" w:rsidR="00A152AA" w:rsidRPr="009266DF" w:rsidRDefault="00A152AA" w:rsidP="00A152A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Anđelko Vlašić</w:t>
            </w:r>
          </w:p>
          <w:p w14:paraId="5FF5E0D0" w14:textId="02D0B617" w:rsidR="00AE42F7" w:rsidRPr="009266DF" w:rsidRDefault="00A152AA" w:rsidP="00A152A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doc. dr. sc.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Lovaš, VS</w:t>
            </w:r>
          </w:p>
        </w:tc>
      </w:tr>
      <w:tr w:rsidR="009266DF" w:rsidRPr="009266DF" w14:paraId="3DE5A9CF" w14:textId="77777777" w:rsidTr="00AE2CB0">
        <w:tc>
          <w:tcPr>
            <w:tcW w:w="2093" w:type="pct"/>
          </w:tcPr>
          <w:p w14:paraId="7F6884AE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720A2D48" w:rsidR="00851466" w:rsidRPr="009266DF" w:rsidRDefault="001728FA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9266DF" w:rsidRPr="009266DF" w14:paraId="04D9DDD6" w14:textId="77777777" w:rsidTr="00AE2CB0">
        <w:tc>
          <w:tcPr>
            <w:tcW w:w="2093" w:type="pct"/>
          </w:tcPr>
          <w:p w14:paraId="3194CC42" w14:textId="77777777" w:rsidR="006B6162" w:rsidRPr="009266DF" w:rsidRDefault="006B6162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46CCB21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CB991F2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620CC68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4E5CF1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505500" w14:textId="77777777" w:rsidR="006B6162" w:rsidRPr="009266DF" w:rsidRDefault="006B6162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C706AC8" w14:textId="77777777" w:rsidTr="00AE2CB0">
        <w:tc>
          <w:tcPr>
            <w:tcW w:w="2093" w:type="pct"/>
          </w:tcPr>
          <w:p w14:paraId="2EB03355" w14:textId="77777777" w:rsidR="00F93463" w:rsidRPr="009266DF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D5CBA8F" w14:textId="77777777" w:rsidTr="00AE2CB0">
        <w:tc>
          <w:tcPr>
            <w:tcW w:w="2093" w:type="pct"/>
          </w:tcPr>
          <w:p w14:paraId="4FBD3660" w14:textId="718AAA2F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14:paraId="28DBD1CD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9266DF" w:rsidRPr="009266DF" w14:paraId="23771454" w14:textId="77777777" w:rsidTr="00AE2CB0">
        <w:tc>
          <w:tcPr>
            <w:tcW w:w="2093" w:type="pct"/>
          </w:tcPr>
          <w:p w14:paraId="7B6EA42A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E9CE7B3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471B563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9487E5D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24A919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27812D4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3966290" w14:textId="77777777" w:rsidTr="00AE2CB0">
        <w:tc>
          <w:tcPr>
            <w:tcW w:w="2093" w:type="pct"/>
          </w:tcPr>
          <w:p w14:paraId="78EFC0F2" w14:textId="4051065B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96DC1BD" w14:textId="0AC29338" w:rsidR="00EB3A40" w:rsidRPr="009266DF" w:rsidRDefault="00EB3A40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AE3591" w14:textId="5B43DC2C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3CE3B4BA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38AB921B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07C9BBDF" w:rsidR="00EB3A40" w:rsidRPr="009266DF" w:rsidRDefault="00F93463" w:rsidP="004C6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64CA25F3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266DF" w:rsidRPr="009266DF" w14:paraId="52772436" w14:textId="77777777" w:rsidTr="00AE2CB0">
        <w:tc>
          <w:tcPr>
            <w:tcW w:w="2093" w:type="pct"/>
          </w:tcPr>
          <w:p w14:paraId="320B0771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C2949B2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FD3518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3AEA7DE9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0ED2338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46CF170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7B1623A" w14:textId="77777777" w:rsidTr="00AE2CB0">
        <w:tc>
          <w:tcPr>
            <w:tcW w:w="2093" w:type="pct"/>
          </w:tcPr>
          <w:p w14:paraId="5B4FF7AA" w14:textId="748C71E4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091D97"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14:paraId="25DD2E4B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037BF3D5" w14:textId="77777777" w:rsidTr="00AE2CB0">
        <w:tc>
          <w:tcPr>
            <w:tcW w:w="2093" w:type="pct"/>
          </w:tcPr>
          <w:p w14:paraId="5B120643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C0049E4" w14:textId="77777777" w:rsidTr="00AE2CB0">
        <w:tc>
          <w:tcPr>
            <w:tcW w:w="2093" w:type="pct"/>
          </w:tcPr>
          <w:p w14:paraId="07859BE4" w14:textId="77777777" w:rsidR="00D870B3" w:rsidRPr="009266DF" w:rsidRDefault="00D870B3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30D2B" w14:textId="5142B77A" w:rsidR="00D01A2C" w:rsidRPr="009266DF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EB4EE4"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4545D5F8" w14:textId="212F47D2" w:rsidR="00B1239B" w:rsidRPr="009266DF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9266DF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018980C5" w14:textId="77777777" w:rsidTr="00AE2CB0">
        <w:tc>
          <w:tcPr>
            <w:tcW w:w="2093" w:type="pct"/>
          </w:tcPr>
          <w:p w14:paraId="721F752C" w14:textId="6698DC51" w:rsidR="00D01A2C" w:rsidRPr="009266DF" w:rsidRDefault="00156508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73" w:type="pct"/>
          </w:tcPr>
          <w:p w14:paraId="3BDF0A20" w14:textId="37125164" w:rsidR="00911658" w:rsidRPr="009266DF" w:rsidRDefault="00156508" w:rsidP="002A7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6945240" w14:textId="1E363CA8" w:rsidR="00911658" w:rsidRPr="009266DF" w:rsidRDefault="00D01A2C" w:rsidP="002A7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3245F48" w14:textId="46902C66" w:rsidR="00911658" w:rsidRPr="009266DF" w:rsidRDefault="00156508" w:rsidP="002A7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56814B7" w14:textId="46202076" w:rsidR="00D01A2C" w:rsidRPr="009266DF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54EF75DD" w14:textId="634B2922" w:rsidR="00911658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</w:t>
            </w:r>
            <w:r w:rsidR="00911658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sz w:val="18"/>
                <w:szCs w:val="18"/>
              </w:rPr>
              <w:t>dr.</w:t>
            </w:r>
            <w:r w:rsidR="00911658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156508" w:rsidRPr="009266DF">
              <w:rPr>
                <w:rFonts w:ascii="Arial" w:hAnsi="Arial" w:cs="Arial"/>
                <w:sz w:val="18"/>
                <w:szCs w:val="18"/>
              </w:rPr>
              <w:t>Zlatko Đukić</w:t>
            </w:r>
          </w:p>
        </w:tc>
      </w:tr>
      <w:tr w:rsidR="009266DF" w:rsidRPr="009266DF" w14:paraId="6A852C7D" w14:textId="77777777" w:rsidTr="00AE2CB0">
        <w:tc>
          <w:tcPr>
            <w:tcW w:w="2093" w:type="pct"/>
          </w:tcPr>
          <w:p w14:paraId="7C866FEA" w14:textId="77777777" w:rsidR="00660784" w:rsidRPr="009266DF" w:rsidRDefault="00660784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804D95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712D246B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DB0E29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BB2D4F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20C617A1" w14:textId="77777777" w:rsidR="00660784" w:rsidRPr="009266DF" w:rsidRDefault="00660784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2E13FEE" w14:textId="77777777" w:rsidTr="00AE2CB0">
        <w:tc>
          <w:tcPr>
            <w:tcW w:w="2093" w:type="pct"/>
          </w:tcPr>
          <w:p w14:paraId="6C494CC6" w14:textId="77777777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zatvora i kažnjavanja</w:t>
            </w:r>
          </w:p>
          <w:p w14:paraId="6A459968" w14:textId="77777777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DF3B831" w14:textId="53132C42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5470AB2" w14:textId="2195C236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A68DF96" w14:textId="09484A1E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5012BA" w14:textId="77777777" w:rsidR="00331E51" w:rsidRPr="009266DF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1DF4CD8" w14:textId="536A2E20" w:rsidR="00331E51" w:rsidRPr="009266DF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48F9203" w14:textId="5BEB3B64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</w:tbl>
    <w:p w14:paraId="665E41D5" w14:textId="77777777" w:rsidR="00561968" w:rsidRPr="009266DF" w:rsidRDefault="00561968" w:rsidP="00F93463">
      <w:pPr>
        <w:rPr>
          <w:rFonts w:ascii="Arial" w:hAnsi="Arial" w:cs="Arial"/>
          <w:b/>
        </w:rPr>
      </w:pPr>
    </w:p>
    <w:p w14:paraId="425C614B" w14:textId="40B1B2F0" w:rsidR="00EB4EE4" w:rsidRPr="009266DF" w:rsidRDefault="006E2272" w:rsidP="00353CF4">
      <w:pPr>
        <w:jc w:val="both"/>
        <w:rPr>
          <w:rFonts w:ascii="Arial" w:hAnsi="Arial" w:cs="Arial"/>
          <w:b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</w:p>
    <w:p w14:paraId="2F4DBA01" w14:textId="77777777" w:rsidR="00DA7CFD" w:rsidRPr="009266DF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</w:p>
    <w:p w14:paraId="7C2A6585" w14:textId="77777777" w:rsidR="00DA7CFD" w:rsidRDefault="00DA7CFD" w:rsidP="00353CF4">
      <w:pPr>
        <w:jc w:val="both"/>
        <w:rPr>
          <w:rFonts w:ascii="Arial" w:hAnsi="Arial" w:cs="Arial"/>
          <w:b/>
          <w:sz w:val="16"/>
          <w:szCs w:val="16"/>
        </w:rPr>
      </w:pPr>
    </w:p>
    <w:p w14:paraId="60000693" w14:textId="77777777" w:rsidR="004F7520" w:rsidRPr="009266DF" w:rsidRDefault="004F7520" w:rsidP="00353CF4">
      <w:pPr>
        <w:jc w:val="both"/>
        <w:rPr>
          <w:rFonts w:ascii="Arial" w:hAnsi="Arial" w:cs="Arial"/>
          <w:b/>
        </w:rPr>
      </w:pPr>
    </w:p>
    <w:p w14:paraId="6BB5CD3E" w14:textId="7542D863" w:rsidR="00FC323F" w:rsidRPr="009266DF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C323F" w:rsidRPr="009266DF">
        <w:rPr>
          <w:rFonts w:ascii="Arial" w:hAnsi="Arial" w:cs="Arial"/>
          <w:b/>
          <w:bCs/>
          <w:sz w:val="16"/>
          <w:szCs w:val="16"/>
        </w:rPr>
        <w:t xml:space="preserve">13,5 ili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4E6F9C" w:rsidRPr="009266DF">
        <w:rPr>
          <w:rFonts w:ascii="Arial" w:hAnsi="Arial" w:cs="Arial"/>
          <w:b/>
          <w:bCs/>
          <w:sz w:val="16"/>
          <w:szCs w:val="16"/>
        </w:rPr>
        <w:t>4</w:t>
      </w:r>
      <w:r w:rsidR="00A84661" w:rsidRPr="009266DF">
        <w:rPr>
          <w:rFonts w:ascii="Arial" w:hAnsi="Arial" w:cs="Arial"/>
          <w:b/>
          <w:bCs/>
          <w:sz w:val="16"/>
          <w:szCs w:val="16"/>
        </w:rPr>
        <w:t>,5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FC323F" w:rsidRPr="009266DF">
        <w:rPr>
          <w:rFonts w:ascii="Arial" w:hAnsi="Arial" w:cs="Arial"/>
          <w:b/>
          <w:bCs/>
          <w:sz w:val="16"/>
          <w:szCs w:val="16"/>
        </w:rPr>
        <w:t xml:space="preserve"> –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</w:t>
      </w:r>
      <w:r w:rsidR="00FC323F" w:rsidRPr="009266DF">
        <w:rPr>
          <w:rFonts w:ascii="Arial" w:hAnsi="Arial" w:cs="Arial"/>
          <w:b/>
          <w:bCs/>
          <w:sz w:val="16"/>
          <w:szCs w:val="16"/>
        </w:rPr>
        <w:t>ovisno o studijskoj kombinaciji</w:t>
      </w:r>
      <w:r w:rsidR="00FC323F" w:rsidRPr="009266DF">
        <w:rPr>
          <w:rFonts w:ascii="Arial" w:hAnsi="Arial" w:cs="Arial"/>
          <w:bCs/>
          <w:sz w:val="16"/>
          <w:szCs w:val="16"/>
        </w:rPr>
        <w:t xml:space="preserve">, </w:t>
      </w:r>
      <w:r w:rsidRPr="009266DF">
        <w:rPr>
          <w:rFonts w:ascii="Arial" w:hAnsi="Arial" w:cs="Arial"/>
          <w:bCs/>
          <w:sz w:val="16"/>
          <w:szCs w:val="16"/>
        </w:rPr>
        <w:t xml:space="preserve">kroz obveznu i izbornu nastavu iz sadržaja obuhvaćenih studijskim programom. 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Student obvezno upisuje </w:t>
      </w:r>
      <w:r w:rsidR="00EB4EE4" w:rsidRPr="009266DF">
        <w:rPr>
          <w:rFonts w:ascii="Arial" w:hAnsi="Arial" w:cs="Arial"/>
          <w:b/>
          <w:bCs/>
          <w:sz w:val="16"/>
          <w:szCs w:val="16"/>
        </w:rPr>
        <w:t>dva</w:t>
      </w:r>
      <w:r w:rsidR="00A84661" w:rsidRPr="009266DF">
        <w:rPr>
          <w:rFonts w:ascii="Arial" w:hAnsi="Arial" w:cs="Arial"/>
          <w:b/>
          <w:bCs/>
          <w:sz w:val="16"/>
          <w:szCs w:val="16"/>
        </w:rPr>
        <w:t xml:space="preserve"> izborna </w:t>
      </w:r>
      <w:r w:rsidR="00EB4EE4" w:rsidRPr="009266DF">
        <w:rPr>
          <w:rFonts w:ascii="Arial" w:hAnsi="Arial" w:cs="Arial"/>
          <w:b/>
          <w:bCs/>
          <w:sz w:val="16"/>
          <w:szCs w:val="16"/>
        </w:rPr>
        <w:t>kolegija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sa studija Povijesti.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</w:p>
    <w:p w14:paraId="31BBF48C" w14:textId="77777777" w:rsidR="00EB4EE4" w:rsidRPr="009266DF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33D426D5" w14:textId="3A4F5375" w:rsidR="00EB4EE4" w:rsidRPr="009266DF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9266DF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8B004C" w:rsidRPr="009266DF">
        <w:rPr>
          <w:rFonts w:ascii="Arial" w:hAnsi="Arial" w:cs="Arial"/>
          <w:bCs/>
          <w:sz w:val="16"/>
          <w:szCs w:val="16"/>
        </w:rPr>
        <w:t>dva</w:t>
      </w:r>
      <w:r w:rsidRPr="009266DF">
        <w:rPr>
          <w:rFonts w:ascii="Arial" w:hAnsi="Arial" w:cs="Arial"/>
          <w:bCs/>
          <w:sz w:val="16"/>
          <w:szCs w:val="16"/>
        </w:rPr>
        <w:t xml:space="preserve"> izborn</w:t>
      </w:r>
      <w:r w:rsidR="008B004C" w:rsidRPr="009266DF">
        <w:rPr>
          <w:rFonts w:ascii="Arial" w:hAnsi="Arial" w:cs="Arial"/>
          <w:bCs/>
          <w:sz w:val="16"/>
          <w:szCs w:val="16"/>
        </w:rPr>
        <w:t>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9266DF">
        <w:rPr>
          <w:rFonts w:ascii="Arial" w:hAnsi="Arial" w:cs="Arial"/>
          <w:bCs/>
          <w:sz w:val="16"/>
          <w:szCs w:val="16"/>
        </w:rPr>
        <w:t xml:space="preserve">kolegija </w:t>
      </w:r>
      <w:r w:rsidRPr="009266DF">
        <w:rPr>
          <w:rFonts w:ascii="Arial" w:hAnsi="Arial" w:cs="Arial"/>
          <w:bCs/>
          <w:sz w:val="16"/>
          <w:szCs w:val="16"/>
        </w:rPr>
        <w:t>sa studija Povijesti</w:t>
      </w:r>
      <w:r w:rsidR="008B004C" w:rsidRPr="009266DF">
        <w:rPr>
          <w:rFonts w:ascii="Arial" w:hAnsi="Arial" w:cs="Arial"/>
          <w:bCs/>
          <w:sz w:val="16"/>
          <w:szCs w:val="16"/>
        </w:rPr>
        <w:t xml:space="preserve">, čime ostvaruje </w:t>
      </w:r>
      <w:r w:rsidR="008B004C" w:rsidRPr="009266DF">
        <w:rPr>
          <w:rFonts w:ascii="Arial" w:hAnsi="Arial" w:cs="Arial"/>
          <w:b/>
          <w:bCs/>
          <w:sz w:val="16"/>
          <w:szCs w:val="16"/>
        </w:rPr>
        <w:t>13,5 ECTS bodova.</w:t>
      </w:r>
      <w:r w:rsidR="008B004C" w:rsidRPr="009266DF">
        <w:rPr>
          <w:rFonts w:ascii="Arial" w:hAnsi="Arial" w:cs="Arial"/>
          <w:bCs/>
          <w:sz w:val="16"/>
          <w:szCs w:val="16"/>
        </w:rPr>
        <w:t xml:space="preserve"> </w:t>
      </w:r>
    </w:p>
    <w:p w14:paraId="10417DBB" w14:textId="3B813AB0" w:rsidR="00EB4EE4" w:rsidRPr="009266DF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6B48CC37" w14:textId="04F659D0" w:rsidR="006E2272" w:rsidRPr="009266DF" w:rsidRDefault="00EB4EE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i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D23FF6" w:rsidRPr="009266DF">
        <w:rPr>
          <w:rFonts w:ascii="Arial" w:hAnsi="Arial" w:cs="Arial"/>
          <w:bCs/>
          <w:sz w:val="16"/>
          <w:szCs w:val="16"/>
        </w:rPr>
        <w:t xml:space="preserve">također </w:t>
      </w:r>
      <w:r w:rsidRPr="009266DF">
        <w:rPr>
          <w:rFonts w:ascii="Arial" w:hAnsi="Arial" w:cs="Arial"/>
          <w:b/>
          <w:bCs/>
          <w:sz w:val="16"/>
          <w:szCs w:val="16"/>
        </w:rPr>
        <w:t>moraju upisati oba izborna kolegija, čime ostvaruju 14,5 ECTS bodova.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77E5675" w14:textId="64C786DE" w:rsidR="00435874" w:rsidRPr="009266DF" w:rsidRDefault="0043587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15C725" w14:textId="366B0858" w:rsidR="00435874" w:rsidRPr="009266DF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432BF63B" w14:textId="77777777" w:rsidR="00C80163" w:rsidRPr="009266DF" w:rsidRDefault="00C80163" w:rsidP="00435874">
      <w:pPr>
        <w:jc w:val="both"/>
        <w:rPr>
          <w:rFonts w:ascii="Arial" w:hAnsi="Arial" w:cs="Arial"/>
          <w:b/>
          <w:sz w:val="16"/>
          <w:szCs w:val="16"/>
        </w:rPr>
      </w:pPr>
    </w:p>
    <w:p w14:paraId="4D4706F5" w14:textId="2842C89D" w:rsidR="00494E10" w:rsidRPr="009266DF" w:rsidRDefault="00494E10" w:rsidP="00435874">
      <w:pPr>
        <w:rPr>
          <w:rFonts w:ascii="Arial" w:hAnsi="Arial" w:cs="Arial"/>
          <w:b/>
          <w:u w:val="single"/>
        </w:rPr>
      </w:pPr>
    </w:p>
    <w:p w14:paraId="4F4D37FA" w14:textId="77777777" w:rsidR="0053773D" w:rsidRPr="009266DF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4F1D6B3A" w14:textId="77777777" w:rsidR="0053773D" w:rsidRPr="009266DF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1F74AB06" w14:textId="7F6D9936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2A9BA9C0" w14:textId="30CBEB6A" w:rsidR="00D07EE1" w:rsidRPr="009266DF" w:rsidRDefault="00D07EE1" w:rsidP="00F93463">
      <w:pPr>
        <w:jc w:val="center"/>
        <w:rPr>
          <w:rFonts w:ascii="Arial" w:hAnsi="Arial" w:cs="Arial"/>
          <w:b/>
          <w:u w:val="single"/>
        </w:rPr>
      </w:pPr>
    </w:p>
    <w:p w14:paraId="1A1311FC" w14:textId="77777777" w:rsidR="00D07EE1" w:rsidRPr="009266DF" w:rsidRDefault="00D07EE1" w:rsidP="00F93463">
      <w:pPr>
        <w:jc w:val="center"/>
        <w:rPr>
          <w:rFonts w:ascii="Arial" w:hAnsi="Arial" w:cs="Arial"/>
          <w:b/>
          <w:u w:val="single"/>
        </w:rPr>
      </w:pPr>
    </w:p>
    <w:p w14:paraId="616E8B1E" w14:textId="77777777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5976AB36" w14:textId="77777777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00ED5C03" w14:textId="2155B3C2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6FDDE933" w14:textId="77777777" w:rsidR="0030320F" w:rsidRPr="009266DF" w:rsidRDefault="0030320F" w:rsidP="00F93463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7BC2CE45" w14:textId="77777777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04F1FB11" w14:textId="2CEF84B5" w:rsidR="00AE2CB0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lastRenderedPageBreak/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6"/>
        <w:gridCol w:w="557"/>
        <w:gridCol w:w="367"/>
        <w:gridCol w:w="420"/>
        <w:gridCol w:w="739"/>
        <w:gridCol w:w="3845"/>
      </w:tblGrid>
      <w:tr w:rsidR="009266DF" w:rsidRPr="009266DF" w14:paraId="478FB590" w14:textId="77777777" w:rsidTr="00331E51">
        <w:tc>
          <w:tcPr>
            <w:tcW w:w="2095" w:type="pct"/>
            <w:vAlign w:val="center"/>
          </w:tcPr>
          <w:p w14:paraId="52397612" w14:textId="7FE3015E" w:rsidR="00561968" w:rsidRPr="009266DF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1DE6E0F0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D502B08" w14:textId="039E9C6D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9C0592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9266DF" w:rsidRPr="009266DF" w14:paraId="6E4191DE" w14:textId="77777777" w:rsidTr="00331E51">
        <w:tc>
          <w:tcPr>
            <w:tcW w:w="2095" w:type="pct"/>
          </w:tcPr>
          <w:p w14:paraId="6F351F1D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3F7988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4E3F5235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24F15DE" w14:textId="77777777" w:rsidTr="00331E51">
        <w:tc>
          <w:tcPr>
            <w:tcW w:w="2095" w:type="pct"/>
          </w:tcPr>
          <w:p w14:paraId="6485F0F3" w14:textId="33B95E9C" w:rsidR="00702F6C" w:rsidRPr="009266DF" w:rsidRDefault="00CC2D1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73" w:type="pct"/>
          </w:tcPr>
          <w:p w14:paraId="3223CA79" w14:textId="77777777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1798B80" w14:textId="221B5A5A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81DC712" w14:textId="77777777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94C39" w14:textId="296B0742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F1E22D2" w14:textId="77777777" w:rsidR="0088739F" w:rsidRPr="009266DF" w:rsidRDefault="00CC2D1E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1DEC51" w14:textId="28C6D733" w:rsidR="00CC2D1E" w:rsidRPr="009266DF" w:rsidRDefault="00CC2D1E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6D3E7CA5" w:rsidR="00702F6C" w:rsidRPr="009266DF" w:rsidRDefault="00CC2D1E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289D485E" w14:textId="3AD44EB9" w:rsidR="00CC2D1E" w:rsidRPr="009266DF" w:rsidRDefault="001728FA" w:rsidP="00CC2D1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doc. </w:t>
            </w:r>
            <w:r w:rsidR="00CC2D1E" w:rsidRPr="009266DF">
              <w:rPr>
                <w:rFonts w:ascii="Arial" w:hAnsi="Arial" w:cs="Arial"/>
                <w:bCs/>
                <w:sz w:val="18"/>
                <w:szCs w:val="18"/>
              </w:rPr>
              <w:t>dr. sc. Luka Pejić</w:t>
            </w:r>
          </w:p>
          <w:p w14:paraId="2AB3E46E" w14:textId="34EE119F" w:rsidR="0088739F" w:rsidRPr="009266DF" w:rsidRDefault="00CC2D1E" w:rsidP="00CC2D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alentina Kezić, asistentica, VS</w:t>
            </w:r>
          </w:p>
        </w:tc>
      </w:tr>
      <w:tr w:rsidR="009266DF" w:rsidRPr="009266DF" w14:paraId="09626F2A" w14:textId="77777777" w:rsidTr="00331E51">
        <w:tc>
          <w:tcPr>
            <w:tcW w:w="2095" w:type="pct"/>
          </w:tcPr>
          <w:p w14:paraId="3F06D18C" w14:textId="268C1AC3" w:rsidR="00F93463" w:rsidRPr="009266DF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ranog novog vijeka</w:t>
            </w:r>
          </w:p>
        </w:tc>
        <w:tc>
          <w:tcPr>
            <w:tcW w:w="273" w:type="pct"/>
          </w:tcPr>
          <w:p w14:paraId="3E686049" w14:textId="77777777" w:rsidR="000F55D2" w:rsidRPr="009266DF" w:rsidRDefault="00F93463" w:rsidP="000F5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C721E9" w14:textId="1E3A496A" w:rsidR="000F55D2" w:rsidRPr="009266DF" w:rsidRDefault="000F55D2" w:rsidP="000F5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4E9370" w14:textId="77777777" w:rsidR="002657FF" w:rsidRPr="009266DF" w:rsidRDefault="00F93463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3D1F1D75" w:rsidR="000F55D2" w:rsidRPr="009266DF" w:rsidRDefault="000F55D2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5B7F212" w14:textId="4597F051" w:rsidR="00EE5B28" w:rsidRPr="009266DF" w:rsidRDefault="00EE5B28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6CCE68D0" w:rsidR="000F55D2" w:rsidRPr="009266DF" w:rsidRDefault="002657FF" w:rsidP="00EE5B2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54614D3A" w:rsidR="00F93463" w:rsidRPr="009266DF" w:rsidRDefault="00CC2D1E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1EBC8EA0" w14:textId="77777777" w:rsidR="000F55D2" w:rsidRPr="009266DF" w:rsidRDefault="002657FF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93463" w:rsidRPr="009266DF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2DC8BF5F" w14:textId="6D38D22F" w:rsidR="00EE5B28" w:rsidRPr="009266DF" w:rsidRDefault="00EE5B28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doc. dr. sc.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Lovaš, VS</w:t>
            </w:r>
          </w:p>
        </w:tc>
      </w:tr>
      <w:tr w:rsidR="009266DF" w:rsidRPr="009266DF" w14:paraId="42C36312" w14:textId="77777777" w:rsidTr="00331E51">
        <w:tc>
          <w:tcPr>
            <w:tcW w:w="2095" w:type="pct"/>
          </w:tcPr>
          <w:p w14:paraId="7FACD400" w14:textId="77777777" w:rsidR="00AE42F7" w:rsidRPr="009266DF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44E0B79" w14:textId="77777777" w:rsidR="00AE42F7" w:rsidRPr="009266DF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11AE404" w14:textId="77777777" w:rsidR="00AE42F7" w:rsidRPr="009266DF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FAA5D18" w14:textId="77777777" w:rsidR="00AE42F7" w:rsidRPr="009266DF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5C25449" w14:textId="77777777" w:rsidR="00AE42F7" w:rsidRPr="009266DF" w:rsidRDefault="00AE42F7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B2843F2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76248A4" w14:textId="77777777" w:rsidTr="00331E51">
        <w:tc>
          <w:tcPr>
            <w:tcW w:w="2095" w:type="pct"/>
          </w:tcPr>
          <w:p w14:paraId="204F54F5" w14:textId="7EAC1C60" w:rsidR="00561968" w:rsidRPr="009266DF" w:rsidRDefault="00DB05AA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egionalna povijest ranog novog vijeka</w:t>
            </w:r>
          </w:p>
        </w:tc>
        <w:tc>
          <w:tcPr>
            <w:tcW w:w="273" w:type="pct"/>
          </w:tcPr>
          <w:p w14:paraId="708B4EC7" w14:textId="61547FA5" w:rsidR="00D003DD" w:rsidRPr="009266DF" w:rsidRDefault="00CD30B5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3D7CDA20" w14:textId="1F020BAD" w:rsidR="00561968" w:rsidRPr="009266DF" w:rsidRDefault="00DA0240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27697424" w14:textId="01B1D9ED" w:rsidR="00561968" w:rsidRPr="009266DF" w:rsidRDefault="00DA0240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139941CD" w14:textId="704BCF86" w:rsidR="00561968" w:rsidRPr="009266DF" w:rsidRDefault="00DB05AA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60CE2B6" w14:textId="3DF3AD28" w:rsidR="00561968" w:rsidRPr="009266DF" w:rsidRDefault="00DB05AA" w:rsidP="00DB05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9266DF" w:rsidRPr="009266DF" w14:paraId="3B12117D" w14:textId="77777777" w:rsidTr="00331E51">
        <w:tc>
          <w:tcPr>
            <w:tcW w:w="2095" w:type="pct"/>
          </w:tcPr>
          <w:p w14:paraId="56A2659C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F20E5BE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C1A7C39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F1C5426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CD50D8C" w14:textId="77777777" w:rsidR="00C0182C" w:rsidRPr="009266DF" w:rsidRDefault="00C0182C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5475823C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BFA1A12" w14:textId="77777777" w:rsidTr="00331E51">
        <w:tc>
          <w:tcPr>
            <w:tcW w:w="2095" w:type="pct"/>
          </w:tcPr>
          <w:p w14:paraId="4089A467" w14:textId="6228E52E" w:rsidR="00561968" w:rsidRPr="009266DF" w:rsidRDefault="00DB05AA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18. stoljeća</w:t>
            </w:r>
          </w:p>
        </w:tc>
        <w:tc>
          <w:tcPr>
            <w:tcW w:w="273" w:type="pct"/>
          </w:tcPr>
          <w:p w14:paraId="4E029705" w14:textId="3600240C" w:rsidR="00561968" w:rsidRPr="009266DF" w:rsidRDefault="00CD30B5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445079B9" w14:textId="76CC9E71" w:rsidR="00561968" w:rsidRPr="009266DF" w:rsidRDefault="000615B4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2C2FECA" w14:textId="1CAAD3CC" w:rsidR="00561968" w:rsidRPr="009266DF" w:rsidRDefault="00025357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52D0CF30" w14:textId="5FCB9B08" w:rsidR="00561968" w:rsidRPr="009266DF" w:rsidRDefault="00C0182C" w:rsidP="00C018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61968"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D9B5AE1" w14:textId="0B06529A" w:rsidR="00561968" w:rsidRPr="009266DF" w:rsidRDefault="00642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doc. </w:t>
            </w:r>
            <w:r w:rsidR="00FB3744" w:rsidRPr="009266D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proofErr w:type="spellStart"/>
            <w:r w:rsidR="00561968" w:rsidRPr="009266DF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="00561968" w:rsidRPr="009266DF">
              <w:rPr>
                <w:rFonts w:ascii="Arial" w:hAnsi="Arial" w:cs="Arial"/>
                <w:b/>
                <w:sz w:val="18"/>
                <w:szCs w:val="18"/>
              </w:rPr>
              <w:t xml:space="preserve"> Lovaš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9266DF" w:rsidRPr="009266DF" w14:paraId="13536090" w14:textId="77777777" w:rsidTr="00331E51">
        <w:tc>
          <w:tcPr>
            <w:tcW w:w="2095" w:type="pct"/>
          </w:tcPr>
          <w:p w14:paraId="6255617D" w14:textId="77777777" w:rsidR="006B6162" w:rsidRPr="009266DF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089D3D4" w14:textId="77777777" w:rsidR="006B6162" w:rsidRPr="009266DF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2901035" w14:textId="77777777" w:rsidR="006B6162" w:rsidRPr="009266DF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BCA90D5" w14:textId="77777777" w:rsidR="006B6162" w:rsidRPr="009266DF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1522F693" w14:textId="77777777" w:rsidR="006B6162" w:rsidRPr="009266DF" w:rsidRDefault="006B616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95A2BE8" w14:textId="77777777" w:rsidR="006B6162" w:rsidRPr="009266DF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E662D25" w14:textId="77777777" w:rsidTr="00331E51">
        <w:tc>
          <w:tcPr>
            <w:tcW w:w="2095" w:type="pct"/>
          </w:tcPr>
          <w:p w14:paraId="64C6DE15" w14:textId="77777777" w:rsidR="00F93463" w:rsidRPr="009266DF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6F280C20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C84968D" w14:textId="77777777" w:rsidTr="00331E51">
        <w:tc>
          <w:tcPr>
            <w:tcW w:w="2095" w:type="pct"/>
          </w:tcPr>
          <w:p w14:paraId="60DED8A7" w14:textId="0CABD276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602A7461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4F7BD419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9266DF" w:rsidRPr="009266DF" w14:paraId="251CAA85" w14:textId="77777777" w:rsidTr="00331E51">
        <w:tc>
          <w:tcPr>
            <w:tcW w:w="2095" w:type="pct"/>
          </w:tcPr>
          <w:p w14:paraId="3AE731BD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6BFE4B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4076CE6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7BE96B5F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C92814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41357D0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655C694" w14:textId="77777777" w:rsidTr="00331E51">
        <w:tc>
          <w:tcPr>
            <w:tcW w:w="2095" w:type="pct"/>
          </w:tcPr>
          <w:p w14:paraId="65908666" w14:textId="4A954C36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7480D576" w14:textId="7707AC31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6929E00B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34635135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67EA2C08" w:rsidR="00EB3A40" w:rsidRPr="009266DF" w:rsidRDefault="00F93463" w:rsidP="004C6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1B44B80F" w14:textId="55B732C7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266DF" w:rsidRPr="009266DF" w14:paraId="2E1DAA1F" w14:textId="77777777" w:rsidTr="00331E51">
        <w:tc>
          <w:tcPr>
            <w:tcW w:w="2095" w:type="pct"/>
          </w:tcPr>
          <w:p w14:paraId="7C031FFB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EEEED20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F0BB1BA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0EAE02E4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B1A1E5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6D9CA974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28BC84F" w14:textId="77777777" w:rsidTr="00331E51">
        <w:tc>
          <w:tcPr>
            <w:tcW w:w="2095" w:type="pct"/>
          </w:tcPr>
          <w:p w14:paraId="13AFFF46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4" w:type="pct"/>
          </w:tcPr>
          <w:p w14:paraId="1581E06F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4420323B" w14:textId="77777777" w:rsidTr="00331E51">
        <w:tc>
          <w:tcPr>
            <w:tcW w:w="2095" w:type="pct"/>
          </w:tcPr>
          <w:p w14:paraId="37904B3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FB4BF6B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B2D6F55" w14:textId="77777777" w:rsidTr="00331E51">
        <w:tc>
          <w:tcPr>
            <w:tcW w:w="2095" w:type="pct"/>
          </w:tcPr>
          <w:p w14:paraId="1EAE2EED" w14:textId="77777777" w:rsidR="00D870B3" w:rsidRPr="009266DF" w:rsidRDefault="00D870B3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3DD25" w14:textId="2BBA21C4" w:rsidR="00B1239B" w:rsidRPr="009266DF" w:rsidRDefault="00561968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C0592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I </w:t>
            </w:r>
          </w:p>
          <w:p w14:paraId="2233CA6A" w14:textId="68718BFA" w:rsidR="009C0592" w:rsidRPr="009266DF" w:rsidRDefault="009C0592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4A188EDC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41E59855" w14:textId="77777777" w:rsidTr="00331E51">
        <w:trPr>
          <w:trHeight w:val="297"/>
        </w:trPr>
        <w:tc>
          <w:tcPr>
            <w:tcW w:w="2095" w:type="pct"/>
          </w:tcPr>
          <w:p w14:paraId="148181B0" w14:textId="1DF5548A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okoliša</w:t>
            </w:r>
          </w:p>
        </w:tc>
        <w:tc>
          <w:tcPr>
            <w:tcW w:w="273" w:type="pct"/>
          </w:tcPr>
          <w:p w14:paraId="47590C49" w14:textId="67B905D3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3E393412" w14:textId="40216BBC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338F716E" w14:textId="5D2EDD58" w:rsidR="00331E51" w:rsidRPr="009266DF" w:rsidRDefault="00331E51" w:rsidP="00331E5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0FF491A" w14:textId="69EE4ED6" w:rsidR="00331E51" w:rsidRPr="009266DF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CA43080" w14:textId="765347B9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Hrvoje Volner 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9266DF" w:rsidRPr="009266DF" w14:paraId="3E29E072" w14:textId="77777777" w:rsidTr="00A0229F">
        <w:tc>
          <w:tcPr>
            <w:tcW w:w="2093" w:type="pct"/>
          </w:tcPr>
          <w:p w14:paraId="7A0CC23E" w14:textId="77777777" w:rsidR="004C60E4" w:rsidRPr="009266DF" w:rsidRDefault="004C60E4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EA60891" w14:textId="07EB9204" w:rsidR="00592B1D" w:rsidRPr="009266DF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7E980A61" w14:textId="09150EF5" w:rsidR="00592B1D" w:rsidRPr="009266DF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3FAE5EB" w14:textId="7339BD03" w:rsidR="00592B1D" w:rsidRPr="009266DF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687079E" w14:textId="77777777" w:rsidR="00592B1D" w:rsidRPr="009266DF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A3FD70D" w14:textId="6A5252A7" w:rsidR="004C60E4" w:rsidRPr="009266DF" w:rsidRDefault="004C60E4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0F55BCD" w14:textId="77777777" w:rsidTr="00A0229F">
        <w:tc>
          <w:tcPr>
            <w:tcW w:w="2093" w:type="pct"/>
          </w:tcPr>
          <w:p w14:paraId="2EC1DD94" w14:textId="0F9EC285" w:rsidR="006868D1" w:rsidRPr="00127899" w:rsidRDefault="006868D1" w:rsidP="006868D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27899">
              <w:rPr>
                <w:rFonts w:ascii="Arial" w:hAnsi="Arial" w:cs="Arial"/>
                <w:strike/>
                <w:sz w:val="18"/>
                <w:szCs w:val="18"/>
              </w:rPr>
              <w:t>Francuski jezik 4</w:t>
            </w:r>
            <w:r w:rsidR="00DA7CFD" w:rsidRPr="00127899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14:paraId="6EE34335" w14:textId="77777777" w:rsidR="006868D1" w:rsidRPr="009266DF" w:rsidRDefault="006868D1" w:rsidP="00686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2B57D4D" w14:textId="77777777" w:rsidR="006868D1" w:rsidRPr="009266DF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9635A7" w14:textId="5794B98E" w:rsidR="00A95C89" w:rsidRPr="009266DF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5CADCB51" w14:textId="125DC269" w:rsidR="00A95C89" w:rsidRPr="009266DF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09502A3" w14:textId="46022E0F" w:rsidR="006868D1" w:rsidRPr="009266DF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1F5E9E4A" w14:textId="77777777" w:rsidR="006868D1" w:rsidRPr="009266DF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92FF2E" w14:textId="0BEB378E" w:rsidR="00A95C89" w:rsidRPr="009266DF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5546AFD" w14:textId="471ACB04" w:rsidR="006868D1" w:rsidRPr="009266DF" w:rsidRDefault="006868D1" w:rsidP="00686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98234D0" w14:textId="77777777" w:rsidR="00A95C89" w:rsidRPr="00127899" w:rsidRDefault="00A95C89" w:rsidP="00A95C8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27899">
              <w:rPr>
                <w:rFonts w:ascii="Arial" w:hAnsi="Arial" w:cs="Arial"/>
                <w:strike/>
                <w:sz w:val="18"/>
                <w:szCs w:val="18"/>
              </w:rPr>
              <w:t>doc. dr. sc. Stephanie Jug, nositeljica</w:t>
            </w:r>
          </w:p>
          <w:p w14:paraId="22995F9A" w14:textId="67B84556" w:rsidR="00A95C89" w:rsidRPr="009266DF" w:rsidRDefault="004F7520" w:rsidP="00A95C89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Margaux</w:t>
            </w:r>
            <w:proofErr w:type="spellEnd"/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proofErr w:type="spellStart"/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Vauchel</w:t>
            </w:r>
            <w:proofErr w:type="spellEnd"/>
            <w:r w:rsidR="00A95C89"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, asistent</w:t>
            </w:r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ica</w:t>
            </w:r>
            <w:r w:rsidR="00A95C89"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, VS</w:t>
            </w:r>
          </w:p>
        </w:tc>
      </w:tr>
    </w:tbl>
    <w:p w14:paraId="6BF371EC" w14:textId="77777777" w:rsidR="00DA7CFD" w:rsidRPr="009266DF" w:rsidRDefault="006E2272" w:rsidP="00B20389">
      <w:pPr>
        <w:jc w:val="both"/>
        <w:rPr>
          <w:rFonts w:ascii="Arial" w:hAnsi="Arial" w:cs="Arial"/>
          <w:b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</w:p>
    <w:p w14:paraId="7050227D" w14:textId="77777777" w:rsidR="00DA7CFD" w:rsidRPr="009266DF" w:rsidRDefault="00DA7CFD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015A24CF" w14:textId="4579A778" w:rsidR="00DA7CFD" w:rsidRPr="009266DF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* Preduvjet za upisivanje Francuskog jezika 4 položen je Francuski jezik 3.</w:t>
      </w:r>
    </w:p>
    <w:p w14:paraId="5E361F07" w14:textId="77777777" w:rsidR="00DA7CFD" w:rsidRPr="009266DF" w:rsidRDefault="00DA7CFD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34735A1A" w14:textId="2D37689F" w:rsidR="00FC323F" w:rsidRPr="009266DF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>Student u semestru</w:t>
      </w:r>
      <w:r w:rsidR="006058B3" w:rsidRPr="009266DF">
        <w:rPr>
          <w:rFonts w:ascii="Arial" w:hAnsi="Arial" w:cs="Arial"/>
          <w:bCs/>
          <w:sz w:val="16"/>
          <w:szCs w:val="16"/>
        </w:rPr>
        <w:t>, ovisno o studijskoj kombinaciji,</w:t>
      </w:r>
      <w:r w:rsidRPr="009266DF">
        <w:rPr>
          <w:rFonts w:ascii="Arial" w:hAnsi="Arial" w:cs="Arial"/>
          <w:bCs/>
          <w:sz w:val="16"/>
          <w:szCs w:val="16"/>
        </w:rPr>
        <w:t xml:space="preserve"> mora ostvariti </w:t>
      </w:r>
      <w:r w:rsidR="008B004C" w:rsidRPr="009266DF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6058B3" w:rsidRPr="009266DF">
        <w:rPr>
          <w:rFonts w:ascii="Arial" w:hAnsi="Arial" w:cs="Arial"/>
          <w:b/>
          <w:bCs/>
          <w:sz w:val="16"/>
          <w:szCs w:val="16"/>
        </w:rPr>
        <w:t>5</w:t>
      </w:r>
      <w:r w:rsidR="008B004C" w:rsidRPr="009266DF">
        <w:rPr>
          <w:rFonts w:ascii="Arial" w:hAnsi="Arial" w:cs="Arial"/>
          <w:b/>
          <w:bCs/>
          <w:sz w:val="16"/>
          <w:szCs w:val="16"/>
        </w:rPr>
        <w:t>,5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</w:t>
      </w:r>
      <w:r w:rsidR="00E83BDA" w:rsidRPr="009266DF">
        <w:rPr>
          <w:rFonts w:ascii="Arial" w:hAnsi="Arial" w:cs="Arial"/>
          <w:bCs/>
          <w:sz w:val="16"/>
          <w:szCs w:val="16"/>
        </w:rPr>
        <w:t xml:space="preserve"> te kroz odabir ponuđenih fakultetskih i sveučilišnih izbornih kolegija.</w:t>
      </w:r>
    </w:p>
    <w:p w14:paraId="3D5ACC2F" w14:textId="70F876DF" w:rsidR="009C0592" w:rsidRPr="009266DF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9266DF">
        <w:rPr>
          <w:rFonts w:ascii="Arial" w:hAnsi="Arial" w:cs="Arial"/>
          <w:b/>
          <w:bCs/>
          <w:sz w:val="16"/>
          <w:szCs w:val="16"/>
        </w:rPr>
        <w:t>,</w:t>
      </w:r>
      <w:r w:rsidRPr="009266DF">
        <w:rPr>
          <w:rFonts w:ascii="Arial" w:hAnsi="Arial" w:cs="Arial"/>
          <w:bCs/>
          <w:sz w:val="16"/>
          <w:szCs w:val="16"/>
        </w:rPr>
        <w:t xml:space="preserve"> onda ne upisuje strani jezik, nego upisuje 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>oba</w:t>
      </w:r>
      <w:r w:rsidR="00C10EEF" w:rsidRPr="009266DF">
        <w:rPr>
          <w:rFonts w:ascii="Arial" w:hAnsi="Arial" w:cs="Arial"/>
          <w:b/>
          <w:bCs/>
          <w:sz w:val="16"/>
          <w:szCs w:val="16"/>
        </w:rPr>
        <w:t xml:space="preserve"> </w:t>
      </w:r>
      <w:r w:rsidRPr="009266DF">
        <w:rPr>
          <w:rFonts w:ascii="Arial" w:hAnsi="Arial" w:cs="Arial"/>
          <w:b/>
          <w:bCs/>
          <w:sz w:val="16"/>
          <w:szCs w:val="16"/>
        </w:rPr>
        <w:t>izborn</w:t>
      </w:r>
      <w:r w:rsidR="00C10EEF" w:rsidRPr="009266DF">
        <w:rPr>
          <w:rFonts w:ascii="Arial" w:hAnsi="Arial" w:cs="Arial"/>
          <w:b/>
          <w:bCs/>
          <w:sz w:val="16"/>
          <w:szCs w:val="16"/>
        </w:rPr>
        <w:t>a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 xml:space="preserve">kolegija </w:t>
      </w:r>
      <w:r w:rsidRPr="009266DF">
        <w:rPr>
          <w:rFonts w:ascii="Arial" w:hAnsi="Arial" w:cs="Arial"/>
          <w:b/>
          <w:bCs/>
          <w:sz w:val="16"/>
          <w:szCs w:val="16"/>
        </w:rPr>
        <w:t>iz studija Povijesti</w:t>
      </w:r>
      <w:r w:rsidR="00C10EEF" w:rsidRPr="009266DF">
        <w:rPr>
          <w:rFonts w:ascii="Arial" w:hAnsi="Arial" w:cs="Arial"/>
          <w:bCs/>
          <w:sz w:val="16"/>
          <w:szCs w:val="16"/>
        </w:rPr>
        <w:t xml:space="preserve">, čime ostvaruje </w:t>
      </w:r>
      <w:r w:rsidR="00C10EEF" w:rsidRPr="009266DF">
        <w:rPr>
          <w:rFonts w:ascii="Arial" w:hAnsi="Arial" w:cs="Arial"/>
          <w:b/>
          <w:bCs/>
          <w:sz w:val="16"/>
          <w:szCs w:val="16"/>
        </w:rPr>
        <w:t>17,5 ECTS bodova</w:t>
      </w:r>
      <w:r w:rsidRPr="009266DF">
        <w:rPr>
          <w:rFonts w:ascii="Arial" w:hAnsi="Arial" w:cs="Arial"/>
          <w:bCs/>
          <w:sz w:val="16"/>
          <w:szCs w:val="16"/>
        </w:rPr>
        <w:t xml:space="preserve">. </w:t>
      </w:r>
    </w:p>
    <w:p w14:paraId="4F081897" w14:textId="77777777" w:rsidR="009C0592" w:rsidRPr="009266DF" w:rsidRDefault="009C0592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76C55546" w14:textId="118D9D22" w:rsidR="00BD714F" w:rsidRPr="009266DF" w:rsidRDefault="009C0592" w:rsidP="00C10EE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i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6058B3" w:rsidRPr="009266DF">
        <w:rPr>
          <w:rFonts w:ascii="Arial" w:hAnsi="Arial" w:cs="Arial"/>
          <w:bCs/>
          <w:sz w:val="16"/>
          <w:szCs w:val="16"/>
        </w:rPr>
        <w:t xml:space="preserve">trebaju ostvariti </w:t>
      </w:r>
      <w:r w:rsidR="006058B3" w:rsidRPr="009266DF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6058B3" w:rsidRPr="009266DF">
        <w:rPr>
          <w:rFonts w:ascii="Arial" w:hAnsi="Arial" w:cs="Arial"/>
          <w:b/>
          <w:bCs/>
          <w:sz w:val="16"/>
          <w:szCs w:val="16"/>
        </w:rPr>
        <w:t>5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,5 ECTS bodova. </w:t>
      </w:r>
    </w:p>
    <w:p w14:paraId="6FEB2A48" w14:textId="2BC1FC53" w:rsidR="00435874" w:rsidRPr="009266DF" w:rsidRDefault="00435874" w:rsidP="00C10EEF">
      <w:pPr>
        <w:jc w:val="both"/>
        <w:rPr>
          <w:rFonts w:ascii="Arial" w:hAnsi="Arial" w:cs="Arial"/>
          <w:sz w:val="16"/>
          <w:szCs w:val="16"/>
        </w:rPr>
      </w:pPr>
    </w:p>
    <w:p w14:paraId="117E5EE1" w14:textId="77777777" w:rsidR="00435874" w:rsidRPr="009266DF" w:rsidRDefault="00435874" w:rsidP="009C0592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37F2B9C" w14:textId="59BEFEAD" w:rsidR="00F429FE" w:rsidRPr="009266DF" w:rsidRDefault="00C10EEF" w:rsidP="00F429FE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266D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9266DF">
        <w:rPr>
          <w:rFonts w:ascii="Arial" w:hAnsi="Arial" w:cs="Arial"/>
          <w:b/>
          <w:sz w:val="16"/>
          <w:szCs w:val="16"/>
        </w:rPr>
        <w:t>Student na razini godine </w:t>
      </w:r>
      <w:r w:rsidRPr="009266DF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9266DF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9266D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popunjavanje nedostataka u </w:t>
      </w:r>
      <w:r w:rsidR="00BD714F" w:rsidRPr="009266DF">
        <w:rPr>
          <w:rFonts w:ascii="Arial" w:hAnsi="Arial" w:cs="Arial"/>
          <w:b/>
          <w:sz w:val="16"/>
          <w:szCs w:val="16"/>
        </w:rPr>
        <w:t xml:space="preserve">ostalim </w:t>
      </w:r>
      <w:r w:rsidRPr="009266DF">
        <w:rPr>
          <w:rFonts w:ascii="Arial" w:hAnsi="Arial" w:cs="Arial"/>
          <w:b/>
          <w:sz w:val="16"/>
          <w:szCs w:val="16"/>
        </w:rPr>
        <w:t>akademsk</w:t>
      </w:r>
      <w:r w:rsidR="00BD714F" w:rsidRPr="009266DF">
        <w:rPr>
          <w:rFonts w:ascii="Arial" w:hAnsi="Arial" w:cs="Arial"/>
          <w:b/>
          <w:sz w:val="16"/>
          <w:szCs w:val="16"/>
        </w:rPr>
        <w:t>im</w:t>
      </w:r>
      <w:r w:rsidRPr="009266DF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9266DF">
        <w:rPr>
          <w:rFonts w:ascii="Arial" w:hAnsi="Arial" w:cs="Arial"/>
          <w:b/>
          <w:sz w:val="16"/>
          <w:szCs w:val="16"/>
        </w:rPr>
        <w:t>ama</w:t>
      </w:r>
      <w:r w:rsidR="00D870B3" w:rsidRPr="009266DF">
        <w:rPr>
          <w:rFonts w:ascii="Arial" w:hAnsi="Arial" w:cs="Arial"/>
          <w:b/>
          <w:sz w:val="16"/>
          <w:szCs w:val="16"/>
        </w:rPr>
        <w:t>.</w:t>
      </w:r>
    </w:p>
    <w:p w14:paraId="1615808F" w14:textId="6C5B96CC" w:rsidR="000F55D2" w:rsidRDefault="000F55D2" w:rsidP="000F55D2">
      <w:pPr>
        <w:rPr>
          <w:rFonts w:ascii="Arial" w:hAnsi="Arial" w:cs="Arial"/>
          <w:b/>
          <w:sz w:val="16"/>
          <w:szCs w:val="16"/>
        </w:rPr>
      </w:pPr>
    </w:p>
    <w:p w14:paraId="10B50A52" w14:textId="3CB49FA1" w:rsidR="00127899" w:rsidRPr="00127899" w:rsidRDefault="00127899" w:rsidP="000F55D2">
      <w:pPr>
        <w:rPr>
          <w:rFonts w:ascii="Arial" w:hAnsi="Arial" w:cs="Arial"/>
          <w:b/>
          <w:color w:val="00B050"/>
          <w:sz w:val="16"/>
          <w:szCs w:val="16"/>
        </w:rPr>
      </w:pPr>
      <w:r w:rsidRPr="00127899">
        <w:rPr>
          <w:rFonts w:ascii="Arial" w:hAnsi="Arial" w:cs="Arial"/>
          <w:b/>
          <w:color w:val="00B050"/>
          <w:sz w:val="16"/>
          <w:szCs w:val="16"/>
        </w:rPr>
        <w:t>28. 1. 2026. Izborni kolegij neće se izvoditi.</w:t>
      </w:r>
    </w:p>
    <w:p w14:paraId="50881632" w14:textId="0FC85E66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14DA278E" w14:textId="102C246B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087DC855" w14:textId="5C7B25D7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7B679573" w14:textId="4FDD4FA4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784531F2" w14:textId="119A1C49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603BCA4D" w14:textId="70CCC522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7AB3AF65" w14:textId="77777777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35EE67EB" w14:textId="77777777" w:rsidR="000F55D2" w:rsidRPr="009266DF" w:rsidRDefault="000F55D2" w:rsidP="00F429FE">
      <w:pPr>
        <w:jc w:val="both"/>
        <w:rPr>
          <w:rFonts w:ascii="Arial" w:hAnsi="Arial" w:cs="Arial"/>
          <w:b/>
          <w:sz w:val="16"/>
          <w:szCs w:val="16"/>
        </w:rPr>
      </w:pPr>
    </w:p>
    <w:p w14:paraId="031CABEA" w14:textId="55329B58" w:rsidR="00C0182C" w:rsidRPr="009266DF" w:rsidRDefault="00C0182C" w:rsidP="009C0592">
      <w:pPr>
        <w:jc w:val="both"/>
        <w:rPr>
          <w:rFonts w:ascii="Arial" w:hAnsi="Arial" w:cs="Arial"/>
          <w:b/>
          <w:sz w:val="16"/>
          <w:szCs w:val="16"/>
        </w:rPr>
      </w:pPr>
    </w:p>
    <w:p w14:paraId="447AF067" w14:textId="74666F68" w:rsidR="00C0182C" w:rsidRPr="009266DF" w:rsidRDefault="00C0182C" w:rsidP="00F93463">
      <w:pPr>
        <w:jc w:val="center"/>
        <w:rPr>
          <w:rFonts w:ascii="Arial" w:hAnsi="Arial" w:cs="Arial"/>
          <w:b/>
        </w:rPr>
      </w:pPr>
    </w:p>
    <w:p w14:paraId="18CCE7F0" w14:textId="77777777" w:rsidR="00E91CCC" w:rsidRPr="009266DF" w:rsidRDefault="00E91CCC" w:rsidP="00F93463">
      <w:pPr>
        <w:jc w:val="center"/>
        <w:rPr>
          <w:rFonts w:ascii="Arial" w:hAnsi="Arial" w:cs="Arial"/>
          <w:b/>
        </w:rPr>
      </w:pPr>
    </w:p>
    <w:p w14:paraId="5C61A4C1" w14:textId="53004B4F" w:rsidR="009C1AA5" w:rsidRPr="009266DF" w:rsidRDefault="009C1AA5" w:rsidP="00F93463">
      <w:pPr>
        <w:jc w:val="center"/>
        <w:rPr>
          <w:rFonts w:ascii="Arial" w:hAnsi="Arial" w:cs="Arial"/>
          <w:b/>
        </w:rPr>
      </w:pPr>
    </w:p>
    <w:p w14:paraId="4D55ED11" w14:textId="46B5C05B" w:rsidR="00F9552C" w:rsidRDefault="00F9552C" w:rsidP="00F93463">
      <w:pPr>
        <w:jc w:val="center"/>
        <w:rPr>
          <w:rFonts w:ascii="Arial" w:hAnsi="Arial" w:cs="Arial"/>
          <w:b/>
        </w:rPr>
      </w:pPr>
    </w:p>
    <w:p w14:paraId="45A13674" w14:textId="77777777" w:rsidR="00127899" w:rsidRPr="009266DF" w:rsidRDefault="00127899" w:rsidP="00F93463">
      <w:pPr>
        <w:jc w:val="center"/>
        <w:rPr>
          <w:rFonts w:ascii="Arial" w:hAnsi="Arial" w:cs="Arial"/>
          <w:b/>
        </w:rPr>
      </w:pPr>
    </w:p>
    <w:p w14:paraId="3308DBD6" w14:textId="77777777" w:rsidR="00F9552C" w:rsidRPr="009266DF" w:rsidRDefault="00F9552C" w:rsidP="00F93463">
      <w:pPr>
        <w:jc w:val="center"/>
        <w:rPr>
          <w:rFonts w:ascii="Arial" w:hAnsi="Arial" w:cs="Arial"/>
          <w:b/>
        </w:rPr>
      </w:pPr>
    </w:p>
    <w:p w14:paraId="2811AF0A" w14:textId="77777777" w:rsidR="009C1AA5" w:rsidRPr="009266DF" w:rsidRDefault="009C1AA5" w:rsidP="00F93463">
      <w:pPr>
        <w:jc w:val="center"/>
        <w:rPr>
          <w:rFonts w:ascii="Arial" w:hAnsi="Arial" w:cs="Arial"/>
          <w:b/>
        </w:rPr>
      </w:pPr>
    </w:p>
    <w:p w14:paraId="2087AA58" w14:textId="77777777" w:rsidR="009C1AA5" w:rsidRPr="009266DF" w:rsidRDefault="009C1AA5" w:rsidP="00F93463">
      <w:pPr>
        <w:jc w:val="center"/>
        <w:rPr>
          <w:rFonts w:ascii="Arial" w:hAnsi="Arial" w:cs="Arial"/>
          <w:b/>
        </w:rPr>
      </w:pPr>
    </w:p>
    <w:p w14:paraId="25DB175F" w14:textId="4974CA74" w:rsidR="00561968" w:rsidRPr="009266DF" w:rsidRDefault="00561968" w:rsidP="00F93463">
      <w:pPr>
        <w:jc w:val="center"/>
        <w:rPr>
          <w:rFonts w:ascii="Arial" w:hAnsi="Arial" w:cs="Arial"/>
          <w:b/>
        </w:rPr>
      </w:pPr>
      <w:r w:rsidRPr="009266DF">
        <w:rPr>
          <w:rFonts w:ascii="Arial" w:hAnsi="Arial" w:cs="Arial"/>
          <w:b/>
        </w:rPr>
        <w:t>III. GODINA</w:t>
      </w:r>
    </w:p>
    <w:p w14:paraId="611C5686" w14:textId="77777777" w:rsidR="00F93463" w:rsidRPr="009266DF" w:rsidRDefault="00F93463" w:rsidP="00F93463">
      <w:pPr>
        <w:jc w:val="center"/>
        <w:rPr>
          <w:rFonts w:ascii="Arial" w:hAnsi="Arial" w:cs="Arial"/>
          <w:b/>
          <w:u w:val="single"/>
        </w:rPr>
      </w:pPr>
    </w:p>
    <w:p w14:paraId="173049AB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V. zimski semestar</w:t>
      </w:r>
    </w:p>
    <w:p w14:paraId="3286E9AE" w14:textId="77777777" w:rsidR="00561968" w:rsidRPr="009266DF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22"/>
        <w:gridCol w:w="343"/>
        <w:gridCol w:w="512"/>
        <w:gridCol w:w="735"/>
        <w:gridCol w:w="3820"/>
      </w:tblGrid>
      <w:tr w:rsidR="009266DF" w:rsidRPr="009266DF" w14:paraId="403EF29B" w14:textId="77777777" w:rsidTr="00AE2CB0">
        <w:tc>
          <w:tcPr>
            <w:tcW w:w="2093" w:type="pct"/>
            <w:vAlign w:val="center"/>
          </w:tcPr>
          <w:p w14:paraId="7CBF99C4" w14:textId="46E676E8" w:rsidR="00561968" w:rsidRPr="009266DF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59AD736" w14:textId="2B6FE1CF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9266DF" w:rsidRPr="009266DF" w14:paraId="63544388" w14:textId="77777777" w:rsidTr="00AE2CB0">
        <w:tc>
          <w:tcPr>
            <w:tcW w:w="2093" w:type="pct"/>
          </w:tcPr>
          <w:p w14:paraId="49EE02CB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4AEE017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EC5A63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5FFB41E6" w14:textId="77777777" w:rsidTr="00AE2CB0">
        <w:tc>
          <w:tcPr>
            <w:tcW w:w="2093" w:type="pct"/>
          </w:tcPr>
          <w:p w14:paraId="32AFA1C2" w14:textId="54054D3F" w:rsidR="00561968" w:rsidRPr="009266DF" w:rsidRDefault="002C6DD4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Regionalna povijest </w:t>
            </w:r>
            <w:r w:rsidR="00434E44" w:rsidRPr="009266DF">
              <w:rPr>
                <w:rFonts w:ascii="Arial" w:hAnsi="Arial" w:cs="Arial"/>
                <w:sz w:val="18"/>
                <w:szCs w:val="18"/>
              </w:rPr>
              <w:t>19. stoljeć</w:t>
            </w:r>
            <w:r w:rsidRPr="009266D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6" w:type="pct"/>
          </w:tcPr>
          <w:p w14:paraId="4709FB01" w14:textId="3F55B75F" w:rsidR="00561968" w:rsidRPr="009266DF" w:rsidRDefault="0056196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457460C3" w14:textId="7A2A2EE3" w:rsidR="00561968" w:rsidRPr="009266DF" w:rsidRDefault="0056196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CF01CA6" w14:textId="783DE940" w:rsidR="00561968" w:rsidRPr="009266DF" w:rsidRDefault="00353CF4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3287E01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9266DF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9266DF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9266DF" w:rsidRPr="009266DF" w14:paraId="535F1C7A" w14:textId="77777777" w:rsidTr="00AE2CB0">
        <w:tc>
          <w:tcPr>
            <w:tcW w:w="2093" w:type="pct"/>
          </w:tcPr>
          <w:p w14:paraId="451BF10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040F3DE1" w14:textId="6BAEC515" w:rsidR="00561968" w:rsidRPr="009266D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BEC55A" w14:textId="531C181C" w:rsidR="002A375D" w:rsidRPr="009266DF" w:rsidRDefault="002A375D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1B3C51D" w14:textId="60A203AE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A0412" w14:textId="4BCCDEF5" w:rsidR="002A375D" w:rsidRPr="009266DF" w:rsidRDefault="002A375D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0E4A5155" w14:textId="7043B2D9" w:rsidR="00E8015A" w:rsidRPr="009266DF" w:rsidRDefault="00E8015A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541EED2A" w:rsidR="00561968" w:rsidRPr="009266D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4A0DB3D6" w14:textId="0CD2DC19" w:rsidR="002A375D" w:rsidRPr="009266DF" w:rsidRDefault="001728FA" w:rsidP="00CD30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doc. </w:t>
            </w:r>
            <w:r w:rsidR="001E015B" w:rsidRPr="009266DF">
              <w:rPr>
                <w:rFonts w:ascii="Arial" w:hAnsi="Arial" w:cs="Arial"/>
                <w:bCs/>
                <w:sz w:val="18"/>
                <w:szCs w:val="18"/>
              </w:rPr>
              <w:t xml:space="preserve">dr. sc. </w:t>
            </w:r>
            <w:r w:rsidR="00561968" w:rsidRPr="009266DF">
              <w:rPr>
                <w:rFonts w:ascii="Arial" w:hAnsi="Arial" w:cs="Arial"/>
                <w:bCs/>
                <w:sz w:val="18"/>
                <w:szCs w:val="18"/>
              </w:rPr>
              <w:t>Luka Pejić</w:t>
            </w:r>
          </w:p>
          <w:p w14:paraId="7071A8A1" w14:textId="2811B306" w:rsidR="002A375D" w:rsidRPr="009266DF" w:rsidRDefault="002A375D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alentina Kezić, asistentica, VS</w:t>
            </w:r>
          </w:p>
        </w:tc>
      </w:tr>
      <w:tr w:rsidR="009266DF" w:rsidRPr="009266DF" w14:paraId="563A8529" w14:textId="77777777" w:rsidTr="00AE2CB0">
        <w:tc>
          <w:tcPr>
            <w:tcW w:w="2093" w:type="pct"/>
          </w:tcPr>
          <w:p w14:paraId="32C45A01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31BDAC95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5492B043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A80D5E8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B9AD768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5E469E7A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19322F3" w14:textId="77777777" w:rsidTr="00AE2CB0">
        <w:tc>
          <w:tcPr>
            <w:tcW w:w="2093" w:type="pct"/>
          </w:tcPr>
          <w:p w14:paraId="02D4550F" w14:textId="6108BF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 w:rsidRPr="009266DF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9266DF">
              <w:rPr>
                <w:rFonts w:ascii="Arial" w:hAnsi="Arial" w:cs="Arial"/>
                <w:sz w:val="18"/>
                <w:szCs w:val="18"/>
              </w:rPr>
              <w:t>19. st</w:t>
            </w:r>
            <w:r w:rsidR="00403960" w:rsidRPr="009266DF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6D4F1F80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172E007D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4CFCBEBE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9266D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58A9C62" w14:textId="10525A24" w:rsidR="00561968" w:rsidRPr="009266DF" w:rsidRDefault="001728FA" w:rsidP="00CD30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doc. </w:t>
            </w:r>
            <w:r w:rsidR="005E2021" w:rsidRPr="009266DF">
              <w:rPr>
                <w:rFonts w:ascii="Arial" w:hAnsi="Arial" w:cs="Arial"/>
                <w:bCs/>
                <w:sz w:val="18"/>
                <w:szCs w:val="18"/>
              </w:rPr>
              <w:t>dr. sc. Luka Pejić</w:t>
            </w:r>
          </w:p>
          <w:p w14:paraId="730A6A0B" w14:textId="1B0FF038" w:rsidR="002A375D" w:rsidRPr="009266DF" w:rsidRDefault="002A375D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alentina Kezić, asistentica, VS</w:t>
            </w:r>
          </w:p>
        </w:tc>
      </w:tr>
      <w:tr w:rsidR="009266DF" w:rsidRPr="009266DF" w14:paraId="161BF109" w14:textId="77777777" w:rsidTr="00AE2CB0">
        <w:tc>
          <w:tcPr>
            <w:tcW w:w="2093" w:type="pct"/>
          </w:tcPr>
          <w:p w14:paraId="34B0C754" w14:textId="77777777" w:rsidR="00E25341" w:rsidRPr="009266DF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9266DF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1CF0723" w14:textId="77777777" w:rsidTr="00AE2CB0">
        <w:tc>
          <w:tcPr>
            <w:tcW w:w="2093" w:type="pct"/>
          </w:tcPr>
          <w:p w14:paraId="02B830CC" w14:textId="7BF5E430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  <w:p w14:paraId="48FAABBB" w14:textId="22431638" w:rsidR="00B20389" w:rsidRPr="009266DF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F89BA2B" w14:textId="77777777" w:rsidTr="00AE2CB0">
        <w:tc>
          <w:tcPr>
            <w:tcW w:w="2093" w:type="pct"/>
          </w:tcPr>
          <w:p w14:paraId="3B4A43C9" w14:textId="4A271580" w:rsidR="00561968" w:rsidRPr="009266DF" w:rsidRDefault="00E52063" w:rsidP="009C1A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Zapadna civilizacija u ranom novom vijeku</w:t>
            </w:r>
          </w:p>
        </w:tc>
        <w:tc>
          <w:tcPr>
            <w:tcW w:w="256" w:type="pct"/>
          </w:tcPr>
          <w:p w14:paraId="39930EC2" w14:textId="292378B0" w:rsidR="00561968" w:rsidRPr="009266DF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673F3097" w14:textId="615F56C5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6DC6AAA" w14:textId="4EA238DA" w:rsidR="00561968" w:rsidRPr="009266DF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0F4E556" w14:textId="0827B01F" w:rsidR="00561968" w:rsidRPr="009266DF" w:rsidRDefault="00E52063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37AC140B" w14:textId="4F6DE8CB" w:rsidR="00561968" w:rsidRPr="009266DF" w:rsidRDefault="00E52063" w:rsidP="0019201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BC738D" w:rsidRPr="009266DF" w14:paraId="0ED8494D" w14:textId="77777777" w:rsidTr="00AE2CB0">
        <w:tc>
          <w:tcPr>
            <w:tcW w:w="2093" w:type="pct"/>
          </w:tcPr>
          <w:p w14:paraId="41B7EB19" w14:textId="43ED79DE" w:rsidR="00561968" w:rsidRPr="009266DF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1CCAD4A0" w14:textId="706B0C4E" w:rsidR="00561968" w:rsidRPr="009266DF" w:rsidRDefault="00FC4CAE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71A3B330" w14:textId="75343F3D" w:rsidR="00561968" w:rsidRPr="009266DF" w:rsidRDefault="00FC4CAE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11C624E2" w14:textId="5870A9F0" w:rsidR="00561968" w:rsidRPr="009266DF" w:rsidRDefault="00FC4CAE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7981B216" w14:textId="58316BF1" w:rsidR="00561968" w:rsidRPr="009266D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9266DF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68E62E70" w14:textId="77777777" w:rsidR="00C0182C" w:rsidRPr="009266DF" w:rsidRDefault="00C0182C" w:rsidP="00AE64AC">
      <w:pPr>
        <w:jc w:val="both"/>
        <w:rPr>
          <w:rFonts w:ascii="Arial" w:hAnsi="Arial" w:cs="Arial"/>
          <w:b/>
          <w:sz w:val="18"/>
          <w:szCs w:val="18"/>
        </w:rPr>
      </w:pPr>
    </w:p>
    <w:p w14:paraId="2A5EF511" w14:textId="6864CA7F" w:rsidR="00561968" w:rsidRPr="009266DF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624D86" w:rsidRPr="009266DF">
        <w:rPr>
          <w:rFonts w:ascii="Arial" w:hAnsi="Arial" w:cs="Arial"/>
          <w:b/>
          <w:bCs/>
          <w:sz w:val="16"/>
          <w:szCs w:val="16"/>
        </w:rPr>
        <w:t>4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</w:p>
    <w:p w14:paraId="2A92C556" w14:textId="7D3CF51C" w:rsidR="00AE64AC" w:rsidRPr="009266DF" w:rsidRDefault="00AE64AC" w:rsidP="00AE64AC">
      <w:pPr>
        <w:jc w:val="both"/>
        <w:rPr>
          <w:rFonts w:ascii="Arial" w:hAnsi="Arial" w:cs="Arial"/>
          <w:bCs/>
        </w:rPr>
      </w:pPr>
    </w:p>
    <w:p w14:paraId="4E06C7F5" w14:textId="77777777" w:rsidR="00B04751" w:rsidRPr="009266DF" w:rsidRDefault="00B04751" w:rsidP="00494E10">
      <w:pPr>
        <w:rPr>
          <w:rFonts w:ascii="Arial" w:hAnsi="Arial" w:cs="Arial"/>
        </w:rPr>
      </w:pPr>
    </w:p>
    <w:p w14:paraId="679EDE69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VI. ljetni semestar</w:t>
      </w:r>
    </w:p>
    <w:p w14:paraId="54C75349" w14:textId="77777777" w:rsidR="00561968" w:rsidRPr="009266DF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3"/>
        <w:gridCol w:w="418"/>
        <w:gridCol w:w="557"/>
        <w:gridCol w:w="331"/>
        <w:gridCol w:w="780"/>
        <w:gridCol w:w="3845"/>
      </w:tblGrid>
      <w:tr w:rsidR="009266DF" w:rsidRPr="009266DF" w14:paraId="542613E4" w14:textId="77777777" w:rsidTr="00846286">
        <w:tc>
          <w:tcPr>
            <w:tcW w:w="2094" w:type="pct"/>
            <w:vAlign w:val="center"/>
          </w:tcPr>
          <w:p w14:paraId="7DD2FBFF" w14:textId="0ED3D6FF" w:rsidR="00561968" w:rsidRPr="009266DF" w:rsidRDefault="00624D8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40" w:type="pct"/>
            <w:gridSpan w:val="3"/>
            <w:vAlign w:val="center"/>
          </w:tcPr>
          <w:p w14:paraId="221A55B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82" w:type="pct"/>
            <w:vAlign w:val="center"/>
          </w:tcPr>
          <w:p w14:paraId="6757B69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2B044F31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F5ED534" w14:textId="6957F468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9266DF" w:rsidRPr="009266DF" w14:paraId="37E60537" w14:textId="77777777" w:rsidTr="00846286">
        <w:tc>
          <w:tcPr>
            <w:tcW w:w="2094" w:type="pct"/>
          </w:tcPr>
          <w:p w14:paraId="53D5F029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16B490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2" w:type="pct"/>
          </w:tcPr>
          <w:p w14:paraId="214C3A1C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82" w:type="pct"/>
          </w:tcPr>
          <w:p w14:paraId="045DFC7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4AA64B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F8173B5" w14:textId="77777777" w:rsidTr="00846286">
        <w:tc>
          <w:tcPr>
            <w:tcW w:w="2094" w:type="pct"/>
          </w:tcPr>
          <w:p w14:paraId="0E62CED3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6A8EA614" w14:textId="4478F049" w:rsidR="00846286" w:rsidRPr="009266DF" w:rsidRDefault="00C5333F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C9CDBB1" w14:textId="1FDB697C" w:rsidR="00561968" w:rsidRPr="009266DF" w:rsidRDefault="00E5435F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D18714C" w14:textId="77777777" w:rsidR="00846286" w:rsidRPr="009266DF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22965A71" w:rsidR="00561968" w:rsidRPr="009266D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3B7367D7" w14:textId="77777777" w:rsidR="00846286" w:rsidRPr="009266DF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21AE6C09" w:rsidR="00561968" w:rsidRPr="009266DF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6B34AF4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60537AF2" w14:textId="77777777" w:rsidR="00B04751" w:rsidRPr="009266DF" w:rsidRDefault="00B04751" w:rsidP="00B047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72CE4D89" w14:textId="260984BE" w:rsidR="00561968" w:rsidRPr="009266DF" w:rsidRDefault="008B2A83" w:rsidP="00E25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entina Kezić, </w:t>
            </w:r>
            <w:r w:rsidR="005E2021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asistent</w:t>
            </w:r>
            <w:r w:rsidR="00B82796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ica, VS</w:t>
            </w:r>
          </w:p>
        </w:tc>
      </w:tr>
      <w:tr w:rsidR="009266DF" w:rsidRPr="009266DF" w14:paraId="5F251388" w14:textId="77777777" w:rsidTr="00846286">
        <w:tc>
          <w:tcPr>
            <w:tcW w:w="2094" w:type="pct"/>
          </w:tcPr>
          <w:p w14:paraId="0F4ED616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E77D525" w14:textId="77777777" w:rsidR="00C0182C" w:rsidRPr="009266DF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638CD66" w14:textId="77777777" w:rsidR="00C0182C" w:rsidRPr="009266DF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C2C9D8B" w14:textId="77777777" w:rsidR="00C0182C" w:rsidRPr="009266DF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16A4AF05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46DB1E45" w14:textId="77777777" w:rsidR="00C0182C" w:rsidRPr="009266DF" w:rsidRDefault="00C0182C" w:rsidP="00B047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41E867BF" w14:textId="77777777" w:rsidTr="00846286">
        <w:tc>
          <w:tcPr>
            <w:tcW w:w="2094" w:type="pct"/>
          </w:tcPr>
          <w:p w14:paraId="5440D92B" w14:textId="2DE91EE6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 w:rsidRPr="009266DF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5DB804C8" w14:textId="77777777" w:rsidR="00C1115B" w:rsidRPr="009266DF" w:rsidRDefault="00C1115B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E883A" w14:textId="779C6404" w:rsidR="005E2021" w:rsidRPr="009266DF" w:rsidRDefault="005E2021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15D35660" w14:textId="33448B5D" w:rsidR="00C1115B" w:rsidRPr="009266DF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0AD2808" w:rsidR="00561968" w:rsidRPr="009266DF" w:rsidRDefault="005E2021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4C6A3151" w14:textId="5D7D842D" w:rsidR="00C1115B" w:rsidRPr="009266DF" w:rsidRDefault="005E202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95CCA9" w14:textId="45C6A4CD" w:rsidR="00561968" w:rsidRPr="009266DF" w:rsidRDefault="005E2021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09D930D0" w14:textId="53978322" w:rsidR="00561968" w:rsidRPr="009266D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5B561286" w14:textId="3153FD9F" w:rsidR="00C1115B" w:rsidRPr="009266DF" w:rsidRDefault="00B04751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5E9980A0" w14:textId="0DDBD6A8" w:rsidR="00561968" w:rsidRPr="009266DF" w:rsidRDefault="008B2A83" w:rsidP="009C1A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entina Kezić, </w:t>
            </w:r>
            <w:r w:rsidR="005E2021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asistent</w:t>
            </w:r>
            <w:r w:rsidR="00B82796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ica, VS</w:t>
            </w:r>
          </w:p>
        </w:tc>
      </w:tr>
      <w:tr w:rsidR="009266DF" w:rsidRPr="009266DF" w14:paraId="66929D71" w14:textId="77777777" w:rsidTr="00846286">
        <w:tc>
          <w:tcPr>
            <w:tcW w:w="2094" w:type="pct"/>
          </w:tcPr>
          <w:p w14:paraId="0BE0DA4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237B9C4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  <w:r w:rsidR="00D12096" w:rsidRPr="009266DF">
              <w:rPr>
                <w:rFonts w:ascii="Arial" w:hAnsi="Arial" w:cs="Arial"/>
                <w:sz w:val="18"/>
                <w:szCs w:val="18"/>
              </w:rPr>
              <w:t>(</w:t>
            </w:r>
            <w:r w:rsidR="00BC738D" w:rsidRPr="009266DF">
              <w:rPr>
                <w:rFonts w:ascii="Arial" w:hAnsi="Arial" w:cs="Arial"/>
                <w:sz w:val="18"/>
                <w:szCs w:val="18"/>
              </w:rPr>
              <w:t>2</w:t>
            </w:r>
            <w:r w:rsidR="00D12096" w:rsidRPr="009266D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" w:type="pct"/>
          </w:tcPr>
          <w:p w14:paraId="610755C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17213F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0751425" w14:textId="77777777" w:rsidR="00561968" w:rsidRPr="009266DF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9266DF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9266DF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9266DF" w:rsidRPr="009266DF" w14:paraId="5E888E76" w14:textId="77777777" w:rsidTr="00846286">
        <w:tc>
          <w:tcPr>
            <w:tcW w:w="2094" w:type="pct"/>
          </w:tcPr>
          <w:p w14:paraId="21AED54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55E78E2D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F46417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354977E0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01A6263" w14:textId="77777777" w:rsidTr="00846286">
        <w:tc>
          <w:tcPr>
            <w:tcW w:w="2094" w:type="pct"/>
          </w:tcPr>
          <w:p w14:paraId="33BEF4FD" w14:textId="77777777" w:rsidR="003E234A" w:rsidRPr="009266DF" w:rsidRDefault="003E234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CA166" w14:textId="280D646A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37CE26A6" w14:textId="6F34BC67" w:rsidR="00B20389" w:rsidRPr="009266DF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pct"/>
          </w:tcPr>
          <w:p w14:paraId="1DF972B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14:paraId="05B2408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2624C6B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71CEF8F3" w14:textId="77777777" w:rsidTr="00846286">
        <w:trPr>
          <w:trHeight w:val="256"/>
        </w:trPr>
        <w:tc>
          <w:tcPr>
            <w:tcW w:w="2094" w:type="pct"/>
          </w:tcPr>
          <w:p w14:paraId="044B40E7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605876D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D295291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55142B8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9794F9B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DEFC113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9C26709" w14:textId="77777777" w:rsidTr="00846286">
        <w:tc>
          <w:tcPr>
            <w:tcW w:w="2094" w:type="pct"/>
          </w:tcPr>
          <w:p w14:paraId="76BFCF94" w14:textId="0B4E8020" w:rsidR="00561968" w:rsidRPr="009266DF" w:rsidRDefault="00EE5B2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Moderna povijest sporta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</w:tcPr>
          <w:p w14:paraId="100825ED" w14:textId="687F41D9" w:rsidR="00E8015A" w:rsidRPr="009266DF" w:rsidRDefault="00E8015A" w:rsidP="00235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58609D" w14:textId="77777777" w:rsidR="00E8015A" w:rsidRPr="009266DF" w:rsidRDefault="00E8015A" w:rsidP="00235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B0663" w14:textId="23A3BB62" w:rsidR="00D8409E" w:rsidRPr="009266DF" w:rsidRDefault="00561968" w:rsidP="00235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35573D54" w14:textId="77777777" w:rsidR="00D8409E" w:rsidRPr="009266DF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83151D" w14:textId="77777777" w:rsidR="00E8015A" w:rsidRPr="009266DF" w:rsidRDefault="00E8015A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753F4" w14:textId="10CDBE19" w:rsidR="00E8015A" w:rsidRPr="009266DF" w:rsidRDefault="00E8015A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B0257D2" w14:textId="77777777" w:rsidR="00F34FEC" w:rsidRPr="009266DF" w:rsidRDefault="00F34FEC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FFEA4D" w14:textId="77777777" w:rsidR="00561968" w:rsidRPr="009266DF" w:rsidRDefault="00561968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E31B3" w14:textId="06CC62E5" w:rsidR="00E8015A" w:rsidRPr="009266DF" w:rsidRDefault="00E8015A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DE55A2B" w14:textId="3D4F1A49" w:rsidR="00561968" w:rsidRPr="009266DF" w:rsidRDefault="002355BF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4ECED437" w14:textId="0E2E0BCD" w:rsidR="00561968" w:rsidRPr="009266DF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2355BF" w:rsidRPr="009266DF">
              <w:rPr>
                <w:rFonts w:ascii="Arial" w:hAnsi="Arial" w:cs="Arial"/>
                <w:sz w:val="18"/>
                <w:szCs w:val="18"/>
              </w:rPr>
              <w:t xml:space="preserve">Slađana Josipović </w:t>
            </w:r>
            <w:proofErr w:type="spellStart"/>
            <w:r w:rsidR="002355BF" w:rsidRPr="009266D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="002355BF" w:rsidRPr="009266DF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26432A81" w14:textId="628D87CD" w:rsidR="00F34FEC" w:rsidRPr="009266DF" w:rsidRDefault="002355B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dr. sc. Sergej Filipović, viši asistent</w:t>
            </w:r>
          </w:p>
        </w:tc>
      </w:tr>
      <w:tr w:rsidR="009266DF" w:rsidRPr="009266DF" w14:paraId="7B2B17FF" w14:textId="77777777" w:rsidTr="00846286">
        <w:tc>
          <w:tcPr>
            <w:tcW w:w="2094" w:type="pct"/>
          </w:tcPr>
          <w:p w14:paraId="31F7ABBF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B24A0F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73F14E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A124D45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9266DF" w14:paraId="172D07BA" w14:textId="77777777" w:rsidTr="00846286">
        <w:tc>
          <w:tcPr>
            <w:tcW w:w="2094" w:type="pct"/>
          </w:tcPr>
          <w:p w14:paraId="3F4479DD" w14:textId="0C0169AF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B8B35C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69BFA5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8E0125C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6E2D5DB" w:rsidR="00561968" w:rsidRPr="009266DF" w:rsidRDefault="00561968" w:rsidP="00F93463">
      <w:pPr>
        <w:rPr>
          <w:rFonts w:ascii="Arial" w:hAnsi="Arial" w:cs="Arial"/>
          <w:sz w:val="18"/>
          <w:szCs w:val="18"/>
        </w:rPr>
      </w:pPr>
    </w:p>
    <w:p w14:paraId="533A2B75" w14:textId="07EA9F1C" w:rsidR="00BD714F" w:rsidRPr="009266DF" w:rsidRDefault="00AE64AC" w:rsidP="00AE64AC">
      <w:pPr>
        <w:jc w:val="both"/>
        <w:rPr>
          <w:rFonts w:ascii="Arial" w:hAnsi="Arial" w:cs="Arial"/>
          <w:b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</w:p>
    <w:p w14:paraId="3E96AE37" w14:textId="2B32C144" w:rsidR="00F52197" w:rsidRPr="009266DF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D1D1E" w:rsidRPr="009266DF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594CED" w:rsidRPr="009266DF">
        <w:rPr>
          <w:rFonts w:ascii="Arial" w:hAnsi="Arial" w:cs="Arial"/>
          <w:b/>
          <w:bCs/>
          <w:sz w:val="16"/>
          <w:szCs w:val="16"/>
        </w:rPr>
        <w:t>6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</w:t>
      </w:r>
      <w:r w:rsidR="00DB05AA" w:rsidRPr="009266DF">
        <w:rPr>
          <w:rFonts w:ascii="Arial" w:hAnsi="Arial" w:cs="Arial"/>
          <w:bCs/>
          <w:sz w:val="16"/>
          <w:szCs w:val="16"/>
        </w:rPr>
        <w:t xml:space="preserve"> </w:t>
      </w:r>
      <w:bookmarkStart w:id="1" w:name="_Hlk202432963"/>
      <w:r w:rsidR="00DB05AA" w:rsidRPr="009266DF">
        <w:rPr>
          <w:rFonts w:ascii="Arial" w:hAnsi="Arial" w:cs="Arial"/>
          <w:bCs/>
          <w:sz w:val="16"/>
          <w:szCs w:val="16"/>
        </w:rPr>
        <w:t>te kroz odabir ponuđenih fakultetskih i sveučilišnih izbornih kolegija</w:t>
      </w:r>
      <w:r w:rsidRPr="009266DF">
        <w:rPr>
          <w:rFonts w:ascii="Arial" w:hAnsi="Arial" w:cs="Arial"/>
          <w:bCs/>
          <w:sz w:val="16"/>
          <w:szCs w:val="16"/>
        </w:rPr>
        <w:t>.</w:t>
      </w:r>
      <w:bookmarkEnd w:id="1"/>
    </w:p>
    <w:p w14:paraId="265BD10E" w14:textId="77777777" w:rsidR="00624D86" w:rsidRPr="009266DF" w:rsidRDefault="00624D86" w:rsidP="00AE64AC">
      <w:pPr>
        <w:jc w:val="both"/>
        <w:rPr>
          <w:rFonts w:ascii="Arial" w:hAnsi="Arial" w:cs="Arial"/>
          <w:bCs/>
          <w:sz w:val="16"/>
          <w:szCs w:val="16"/>
        </w:rPr>
      </w:pPr>
    </w:p>
    <w:p w14:paraId="4B220AD9" w14:textId="54A55DDC" w:rsidR="00561968" w:rsidRPr="009266DF" w:rsidRDefault="00AE64AC" w:rsidP="00AE64A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/>
          <w:bCs/>
          <w:sz w:val="16"/>
          <w:szCs w:val="16"/>
        </w:rPr>
        <w:t>Ako student ne piše završni rad s temom iz pr</w:t>
      </w:r>
      <w:r w:rsidR="00DB14C0" w:rsidRPr="009266DF">
        <w:rPr>
          <w:rFonts w:ascii="Arial" w:hAnsi="Arial" w:cs="Arial"/>
          <w:b/>
          <w:bCs/>
          <w:sz w:val="16"/>
          <w:szCs w:val="16"/>
        </w:rPr>
        <w:t>ije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diplomskog studija Povijesti, mora na studiju Povijesti izabrati izborni </w:t>
      </w:r>
      <w:r w:rsidR="00DB14C0" w:rsidRPr="009266DF">
        <w:rPr>
          <w:rFonts w:ascii="Arial" w:hAnsi="Arial" w:cs="Arial"/>
          <w:b/>
          <w:bCs/>
          <w:sz w:val="16"/>
          <w:szCs w:val="16"/>
        </w:rPr>
        <w:t>kolegij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koji nosi </w:t>
      </w:r>
      <w:r w:rsidR="00624D86" w:rsidRPr="009266DF">
        <w:rPr>
          <w:rFonts w:ascii="Arial" w:hAnsi="Arial" w:cs="Arial"/>
          <w:b/>
          <w:bCs/>
          <w:sz w:val="16"/>
          <w:szCs w:val="16"/>
        </w:rPr>
        <w:t>najmanje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3 ECTS</w:t>
      </w:r>
      <w:r w:rsidR="00384A20" w:rsidRPr="009266DF">
        <w:rPr>
          <w:rFonts w:ascii="Arial" w:hAnsi="Arial" w:cs="Arial"/>
          <w:b/>
          <w:bCs/>
          <w:sz w:val="16"/>
          <w:szCs w:val="16"/>
        </w:rPr>
        <w:t xml:space="preserve"> boda</w:t>
      </w:r>
      <w:r w:rsidRPr="009266DF">
        <w:rPr>
          <w:rFonts w:ascii="Arial" w:hAnsi="Arial" w:cs="Arial"/>
          <w:b/>
          <w:bCs/>
          <w:sz w:val="16"/>
          <w:szCs w:val="16"/>
        </w:rPr>
        <w:t>.</w:t>
      </w:r>
    </w:p>
    <w:p w14:paraId="2A1AD745" w14:textId="77777777" w:rsidR="00BD714F" w:rsidRPr="009266DF" w:rsidRDefault="00BD714F" w:rsidP="00F52197">
      <w:pPr>
        <w:jc w:val="both"/>
        <w:rPr>
          <w:rFonts w:ascii="Arial" w:hAnsi="Arial" w:cs="Arial"/>
          <w:b/>
          <w:sz w:val="16"/>
          <w:szCs w:val="16"/>
        </w:rPr>
      </w:pPr>
      <w:bookmarkStart w:id="2" w:name="_Hlk106657874"/>
    </w:p>
    <w:p w14:paraId="614B55F4" w14:textId="05E8A443" w:rsidR="0014736F" w:rsidRPr="009266DF" w:rsidRDefault="00F52197" w:rsidP="00F52197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9266D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9266DF">
        <w:rPr>
          <w:rFonts w:ascii="Arial" w:hAnsi="Arial" w:cs="Arial"/>
          <w:b/>
          <w:sz w:val="16"/>
          <w:szCs w:val="16"/>
        </w:rPr>
        <w:t>Student na razini godine </w:t>
      </w:r>
      <w:r w:rsidRPr="009266DF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9266DF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9266DF">
        <w:rPr>
          <w:rFonts w:ascii="Arial" w:hAnsi="Arial" w:cs="Arial"/>
          <w:b/>
          <w:sz w:val="16"/>
          <w:szCs w:val="16"/>
        </w:rPr>
        <w:t>, ali može ostvariti dodatne ECTS bodove</w:t>
      </w:r>
      <w:r w:rsidR="00EF00AE" w:rsidRPr="009266DF">
        <w:rPr>
          <w:rFonts w:ascii="Arial" w:hAnsi="Arial" w:cs="Arial"/>
          <w:b/>
          <w:sz w:val="16"/>
          <w:szCs w:val="16"/>
        </w:rPr>
        <w:t xml:space="preserve"> koji se ne mogu iskoristiti za nadoknađivanje bodova u prethodn</w:t>
      </w:r>
      <w:r w:rsidR="00BD714F" w:rsidRPr="009266DF">
        <w:rPr>
          <w:rFonts w:ascii="Arial" w:hAnsi="Arial" w:cs="Arial"/>
          <w:b/>
          <w:sz w:val="16"/>
          <w:szCs w:val="16"/>
        </w:rPr>
        <w:t>im godinama.</w:t>
      </w:r>
      <w:bookmarkEnd w:id="2"/>
    </w:p>
    <w:p w14:paraId="48F26453" w14:textId="06501AF6" w:rsidR="00550175" w:rsidRPr="009266DF" w:rsidRDefault="00550175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3892E2A6" w14:textId="760DC11C" w:rsidR="00DB14C0" w:rsidRPr="009266DF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08B641F7" w14:textId="530D5EB2" w:rsidR="00DB14C0" w:rsidRPr="009266DF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10A42507" w14:textId="7EC71E43" w:rsidR="00DB14C0" w:rsidRPr="009266DF" w:rsidRDefault="00DB14C0" w:rsidP="00DB14C0">
      <w:pPr>
        <w:rPr>
          <w:rFonts w:ascii="Arial" w:eastAsia="Arial" w:hAnsi="Arial" w:cs="Arial"/>
          <w:b/>
          <w:sz w:val="18"/>
          <w:szCs w:val="18"/>
        </w:rPr>
      </w:pPr>
      <w:r w:rsidRPr="009266DF">
        <w:rPr>
          <w:rFonts w:ascii="Arial" w:eastAsia="Arial" w:hAnsi="Arial" w:cs="Arial"/>
          <w:b/>
          <w:sz w:val="18"/>
          <w:szCs w:val="18"/>
        </w:rPr>
        <w:t>Sve informacije v</w:t>
      </w:r>
      <w:r w:rsidR="00AA2D5F" w:rsidRPr="009266DF">
        <w:rPr>
          <w:rFonts w:ascii="Arial" w:eastAsia="Arial" w:hAnsi="Arial" w:cs="Arial"/>
          <w:b/>
          <w:sz w:val="18"/>
          <w:szCs w:val="18"/>
        </w:rPr>
        <w:t>ezane</w:t>
      </w:r>
      <w:r w:rsidRPr="009266D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OVIJEST –  PRIJEDIPLOMSKI (dvopredmetni studij):</w:t>
      </w:r>
    </w:p>
    <w:p w14:paraId="2485639D" w14:textId="77777777" w:rsidR="00DB14C0" w:rsidRPr="009266DF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42F6B4D2" w14:textId="426596AE" w:rsidR="00DB14C0" w:rsidRPr="009266DF" w:rsidRDefault="00F85E82" w:rsidP="00F52197">
      <w:pPr>
        <w:jc w:val="both"/>
        <w:rPr>
          <w:rFonts w:ascii="Arial" w:hAnsi="Arial" w:cs="Arial"/>
          <w:b/>
          <w:sz w:val="16"/>
          <w:szCs w:val="16"/>
        </w:rPr>
      </w:pPr>
      <w:hyperlink r:id="rId8" w:history="1">
        <w:r w:rsidR="00DB14C0" w:rsidRPr="009266DF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https://sokrat.ffos.hr/ff-info/studiji.php?action=show&amp;id=8</w:t>
        </w:r>
      </w:hyperlink>
      <w:r w:rsidR="00DB14C0" w:rsidRPr="009266DF">
        <w:rPr>
          <w:rFonts w:ascii="Arial" w:hAnsi="Arial" w:cs="Arial"/>
          <w:b/>
          <w:sz w:val="16"/>
          <w:szCs w:val="16"/>
        </w:rPr>
        <w:t xml:space="preserve"> .</w:t>
      </w:r>
    </w:p>
    <w:sectPr w:rsidR="00DB14C0" w:rsidRPr="009266DF" w:rsidSect="00F9346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8ADE" w14:textId="77777777" w:rsidR="00DF5D5B" w:rsidRDefault="00DF5D5B" w:rsidP="00F93463">
      <w:r>
        <w:separator/>
      </w:r>
    </w:p>
  </w:endnote>
  <w:endnote w:type="continuationSeparator" w:id="0">
    <w:p w14:paraId="7EB1644D" w14:textId="77777777" w:rsidR="00DF5D5B" w:rsidRDefault="00DF5D5B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18DDB" w14:textId="77777777" w:rsidR="00DF5D5B" w:rsidRDefault="00DF5D5B" w:rsidP="00F93463">
      <w:r>
        <w:separator/>
      </w:r>
    </w:p>
  </w:footnote>
  <w:footnote w:type="continuationSeparator" w:id="0">
    <w:p w14:paraId="57B0E76D" w14:textId="77777777" w:rsidR="00DF5D5B" w:rsidRDefault="00DF5D5B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C17F04" w:rsidRPr="002C3C04" w:rsidRDefault="00C17F04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1B718081" w:rsidR="00C17F04" w:rsidRPr="001001F3" w:rsidRDefault="00C17F04" w:rsidP="00F93463">
    <w:pPr>
      <w:rPr>
        <w:rFonts w:ascii="Arial" w:hAnsi="Arial" w:cs="Arial"/>
        <w:bCs/>
        <w:sz w:val="22"/>
        <w:szCs w:val="22"/>
      </w:rPr>
    </w:pPr>
    <w:r w:rsidRPr="001001F3">
      <w:rPr>
        <w:rFonts w:ascii="Arial" w:hAnsi="Arial" w:cs="Arial"/>
        <w:b/>
        <w:sz w:val="22"/>
        <w:szCs w:val="22"/>
      </w:rPr>
      <w:t>pr</w:t>
    </w:r>
    <w:r>
      <w:rPr>
        <w:rFonts w:ascii="Arial" w:hAnsi="Arial" w:cs="Arial"/>
        <w:b/>
        <w:sz w:val="22"/>
        <w:szCs w:val="22"/>
      </w:rPr>
      <w:t>ije</w:t>
    </w:r>
    <w:r w:rsidRPr="001001F3">
      <w:rPr>
        <w:rFonts w:ascii="Arial" w:hAnsi="Arial" w:cs="Arial"/>
        <w:b/>
        <w:sz w:val="22"/>
        <w:szCs w:val="22"/>
      </w:rPr>
      <w:t xml:space="preserve">diplomski </w:t>
    </w:r>
    <w:proofErr w:type="spellStart"/>
    <w:r w:rsidRPr="001001F3">
      <w:rPr>
        <w:rFonts w:ascii="Arial" w:hAnsi="Arial" w:cs="Arial"/>
        <w:b/>
        <w:sz w:val="22"/>
        <w:szCs w:val="22"/>
      </w:rPr>
      <w:t>dvopredmetni</w:t>
    </w:r>
    <w:proofErr w:type="spellEnd"/>
    <w:r w:rsidRPr="001001F3">
      <w:rPr>
        <w:rFonts w:ascii="Arial" w:hAnsi="Arial" w:cs="Arial"/>
        <w:b/>
        <w:sz w:val="22"/>
        <w:szCs w:val="22"/>
      </w:rPr>
      <w:t xml:space="preserve">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="005839C3">
      <w:rPr>
        <w:rFonts w:ascii="Arial" w:hAnsi="Arial" w:cs="Arial"/>
        <w:b/>
        <w:sz w:val="22"/>
        <w:szCs w:val="22"/>
      </w:rPr>
      <w:t>s</w:t>
    </w:r>
    <w:r w:rsidR="00127899">
      <w:rPr>
        <w:rFonts w:ascii="Arial" w:hAnsi="Arial" w:cs="Arial"/>
        <w:b/>
        <w:sz w:val="22"/>
        <w:szCs w:val="22"/>
      </w:rPr>
      <w:t>rpanj</w:t>
    </w:r>
    <w:r w:rsidRPr="001E3EA1">
      <w:rPr>
        <w:rFonts w:ascii="Arial" w:hAnsi="Arial" w:cs="Arial"/>
        <w:b/>
        <w:sz w:val="22"/>
        <w:szCs w:val="22"/>
      </w:rPr>
      <w:t xml:space="preserve"> 202</w:t>
    </w:r>
    <w:r>
      <w:rPr>
        <w:rFonts w:ascii="Arial" w:hAnsi="Arial" w:cs="Arial"/>
        <w:b/>
        <w:sz w:val="22"/>
        <w:szCs w:val="22"/>
      </w:rPr>
      <w:t>5.</w:t>
    </w:r>
  </w:p>
  <w:p w14:paraId="107C2739" w14:textId="77777777" w:rsidR="00C17F04" w:rsidRPr="002C3C04" w:rsidRDefault="00C17F04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C17F04" w:rsidRPr="002C3C04" w:rsidRDefault="00C17F04" w:rsidP="00F93463">
    <w:pPr>
      <w:jc w:val="center"/>
      <w:rPr>
        <w:rFonts w:ascii="Arial" w:hAnsi="Arial" w:cs="Arial"/>
        <w:b/>
        <w:szCs w:val="22"/>
      </w:rPr>
    </w:pPr>
  </w:p>
  <w:p w14:paraId="4D9272BE" w14:textId="532594F3" w:rsidR="00C17F04" w:rsidRPr="002C3C04" w:rsidRDefault="00C17F04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 xml:space="preserve">IZVEDBENI PLAN </w:t>
    </w:r>
    <w:r>
      <w:rPr>
        <w:rFonts w:ascii="Arial" w:hAnsi="Arial" w:cs="Arial"/>
        <w:b/>
        <w:szCs w:val="22"/>
      </w:rPr>
      <w:t>STUDIJA</w:t>
    </w:r>
  </w:p>
  <w:p w14:paraId="0648D119" w14:textId="5FFA5EE3" w:rsidR="00C17F04" w:rsidRPr="002C3C04" w:rsidRDefault="00C17F04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5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6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C17F04" w:rsidRPr="002C3C04" w:rsidRDefault="00C17F04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F95"/>
    <w:multiLevelType w:val="hybridMultilevel"/>
    <w:tmpl w:val="E7E4BC96"/>
    <w:lvl w:ilvl="0" w:tplc="097C3E7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11"/>
    <w:rsid w:val="00017EDF"/>
    <w:rsid w:val="000214F4"/>
    <w:rsid w:val="000235AE"/>
    <w:rsid w:val="00025357"/>
    <w:rsid w:val="000334F1"/>
    <w:rsid w:val="0003357D"/>
    <w:rsid w:val="000344CC"/>
    <w:rsid w:val="00042A90"/>
    <w:rsid w:val="00042FF7"/>
    <w:rsid w:val="0005166A"/>
    <w:rsid w:val="00052B49"/>
    <w:rsid w:val="00054985"/>
    <w:rsid w:val="000615B4"/>
    <w:rsid w:val="00061D2A"/>
    <w:rsid w:val="00070C63"/>
    <w:rsid w:val="00081CE2"/>
    <w:rsid w:val="0009083D"/>
    <w:rsid w:val="00091133"/>
    <w:rsid w:val="00091D97"/>
    <w:rsid w:val="00096516"/>
    <w:rsid w:val="000A1F9D"/>
    <w:rsid w:val="000A470F"/>
    <w:rsid w:val="000A497E"/>
    <w:rsid w:val="000C0507"/>
    <w:rsid w:val="000C3BF4"/>
    <w:rsid w:val="000C4D02"/>
    <w:rsid w:val="000D1A20"/>
    <w:rsid w:val="000D3486"/>
    <w:rsid w:val="000D7DF0"/>
    <w:rsid w:val="000E38B3"/>
    <w:rsid w:val="000E51C7"/>
    <w:rsid w:val="000E71CF"/>
    <w:rsid w:val="000F010B"/>
    <w:rsid w:val="000F2A42"/>
    <w:rsid w:val="000F55D2"/>
    <w:rsid w:val="000F5717"/>
    <w:rsid w:val="000F6BA8"/>
    <w:rsid w:val="001001F3"/>
    <w:rsid w:val="001020B0"/>
    <w:rsid w:val="00103B32"/>
    <w:rsid w:val="001066A9"/>
    <w:rsid w:val="00111EAB"/>
    <w:rsid w:val="00120713"/>
    <w:rsid w:val="0012221F"/>
    <w:rsid w:val="00125AD4"/>
    <w:rsid w:val="00127899"/>
    <w:rsid w:val="001363F2"/>
    <w:rsid w:val="0014378E"/>
    <w:rsid w:val="0014736F"/>
    <w:rsid w:val="00147AF3"/>
    <w:rsid w:val="00147F06"/>
    <w:rsid w:val="0015587F"/>
    <w:rsid w:val="00156508"/>
    <w:rsid w:val="001570EE"/>
    <w:rsid w:val="00157713"/>
    <w:rsid w:val="00161240"/>
    <w:rsid w:val="001639CD"/>
    <w:rsid w:val="00171007"/>
    <w:rsid w:val="00172032"/>
    <w:rsid w:val="001728FA"/>
    <w:rsid w:val="0018441A"/>
    <w:rsid w:val="00190569"/>
    <w:rsid w:val="0019201A"/>
    <w:rsid w:val="00193BB8"/>
    <w:rsid w:val="001954AE"/>
    <w:rsid w:val="001A0205"/>
    <w:rsid w:val="001A1FC6"/>
    <w:rsid w:val="001A2547"/>
    <w:rsid w:val="001A56EB"/>
    <w:rsid w:val="001B088A"/>
    <w:rsid w:val="001B0B8F"/>
    <w:rsid w:val="001B1466"/>
    <w:rsid w:val="001C619D"/>
    <w:rsid w:val="001E015B"/>
    <w:rsid w:val="001E3EA1"/>
    <w:rsid w:val="001E4DF1"/>
    <w:rsid w:val="001E55B1"/>
    <w:rsid w:val="001F060B"/>
    <w:rsid w:val="001F1FAC"/>
    <w:rsid w:val="001F68E5"/>
    <w:rsid w:val="00202AC0"/>
    <w:rsid w:val="002071E5"/>
    <w:rsid w:val="002105D5"/>
    <w:rsid w:val="00212E4F"/>
    <w:rsid w:val="00214954"/>
    <w:rsid w:val="002355BF"/>
    <w:rsid w:val="0023566E"/>
    <w:rsid w:val="002361B4"/>
    <w:rsid w:val="00241DBC"/>
    <w:rsid w:val="00247481"/>
    <w:rsid w:val="00250BC7"/>
    <w:rsid w:val="002577C2"/>
    <w:rsid w:val="00260443"/>
    <w:rsid w:val="00260585"/>
    <w:rsid w:val="00263747"/>
    <w:rsid w:val="00263A90"/>
    <w:rsid w:val="002657FF"/>
    <w:rsid w:val="002707C4"/>
    <w:rsid w:val="00270B28"/>
    <w:rsid w:val="00276137"/>
    <w:rsid w:val="0027686F"/>
    <w:rsid w:val="00277667"/>
    <w:rsid w:val="002830C4"/>
    <w:rsid w:val="0029471A"/>
    <w:rsid w:val="002A17B5"/>
    <w:rsid w:val="002A2FCA"/>
    <w:rsid w:val="002A375D"/>
    <w:rsid w:val="002A5E40"/>
    <w:rsid w:val="002A7E39"/>
    <w:rsid w:val="002B32CE"/>
    <w:rsid w:val="002C2F1E"/>
    <w:rsid w:val="002C3C04"/>
    <w:rsid w:val="002C6DD4"/>
    <w:rsid w:val="002D0CE3"/>
    <w:rsid w:val="002D1712"/>
    <w:rsid w:val="002D1F15"/>
    <w:rsid w:val="002E235E"/>
    <w:rsid w:val="002E4268"/>
    <w:rsid w:val="002E4E95"/>
    <w:rsid w:val="002E79AB"/>
    <w:rsid w:val="002F2FEE"/>
    <w:rsid w:val="002F35AA"/>
    <w:rsid w:val="002F4EB8"/>
    <w:rsid w:val="002F74EB"/>
    <w:rsid w:val="0030320F"/>
    <w:rsid w:val="0030490C"/>
    <w:rsid w:val="00305F90"/>
    <w:rsid w:val="003068DE"/>
    <w:rsid w:val="00306A8A"/>
    <w:rsid w:val="0031038E"/>
    <w:rsid w:val="00310C9D"/>
    <w:rsid w:val="00313B7A"/>
    <w:rsid w:val="0031548F"/>
    <w:rsid w:val="00320C95"/>
    <w:rsid w:val="00331D23"/>
    <w:rsid w:val="00331E51"/>
    <w:rsid w:val="003377CD"/>
    <w:rsid w:val="0035067C"/>
    <w:rsid w:val="00353CF4"/>
    <w:rsid w:val="0037009C"/>
    <w:rsid w:val="00372E4A"/>
    <w:rsid w:val="00375DC3"/>
    <w:rsid w:val="0037650B"/>
    <w:rsid w:val="00384A20"/>
    <w:rsid w:val="003850CC"/>
    <w:rsid w:val="00387914"/>
    <w:rsid w:val="00391B09"/>
    <w:rsid w:val="00393434"/>
    <w:rsid w:val="003A38E0"/>
    <w:rsid w:val="003A5553"/>
    <w:rsid w:val="003B2720"/>
    <w:rsid w:val="003B4E3F"/>
    <w:rsid w:val="003B516F"/>
    <w:rsid w:val="003C6F3D"/>
    <w:rsid w:val="003D0C9A"/>
    <w:rsid w:val="003D37BD"/>
    <w:rsid w:val="003D7431"/>
    <w:rsid w:val="003E0064"/>
    <w:rsid w:val="003E234A"/>
    <w:rsid w:val="003E3833"/>
    <w:rsid w:val="003E5BCF"/>
    <w:rsid w:val="003F08AE"/>
    <w:rsid w:val="003F172D"/>
    <w:rsid w:val="003F641E"/>
    <w:rsid w:val="004013B1"/>
    <w:rsid w:val="00401C72"/>
    <w:rsid w:val="00403960"/>
    <w:rsid w:val="004042D8"/>
    <w:rsid w:val="00413B3F"/>
    <w:rsid w:val="00414063"/>
    <w:rsid w:val="00417744"/>
    <w:rsid w:val="004300F6"/>
    <w:rsid w:val="00430711"/>
    <w:rsid w:val="00434E44"/>
    <w:rsid w:val="00435874"/>
    <w:rsid w:val="00441427"/>
    <w:rsid w:val="00442C3B"/>
    <w:rsid w:val="00444C9A"/>
    <w:rsid w:val="004623A5"/>
    <w:rsid w:val="00463B79"/>
    <w:rsid w:val="00466C59"/>
    <w:rsid w:val="00470438"/>
    <w:rsid w:val="00470BEE"/>
    <w:rsid w:val="004772BA"/>
    <w:rsid w:val="004815EE"/>
    <w:rsid w:val="00483330"/>
    <w:rsid w:val="00483A39"/>
    <w:rsid w:val="004849EE"/>
    <w:rsid w:val="004863E2"/>
    <w:rsid w:val="00494E10"/>
    <w:rsid w:val="004A1896"/>
    <w:rsid w:val="004A79E3"/>
    <w:rsid w:val="004B060C"/>
    <w:rsid w:val="004B239B"/>
    <w:rsid w:val="004B358D"/>
    <w:rsid w:val="004B4A5C"/>
    <w:rsid w:val="004B4A87"/>
    <w:rsid w:val="004B5D2A"/>
    <w:rsid w:val="004C05C2"/>
    <w:rsid w:val="004C1A4E"/>
    <w:rsid w:val="004C60E4"/>
    <w:rsid w:val="004D15B8"/>
    <w:rsid w:val="004E161C"/>
    <w:rsid w:val="004E2BD1"/>
    <w:rsid w:val="004E4860"/>
    <w:rsid w:val="004E6A4F"/>
    <w:rsid w:val="004E6F9C"/>
    <w:rsid w:val="004F1BEB"/>
    <w:rsid w:val="004F3AAA"/>
    <w:rsid w:val="004F56BD"/>
    <w:rsid w:val="004F6A85"/>
    <w:rsid w:val="004F7520"/>
    <w:rsid w:val="005057EB"/>
    <w:rsid w:val="005069FC"/>
    <w:rsid w:val="0051082B"/>
    <w:rsid w:val="00511387"/>
    <w:rsid w:val="005114DA"/>
    <w:rsid w:val="005138A6"/>
    <w:rsid w:val="0051455E"/>
    <w:rsid w:val="005202B0"/>
    <w:rsid w:val="005264CD"/>
    <w:rsid w:val="00534250"/>
    <w:rsid w:val="0053560A"/>
    <w:rsid w:val="0053773D"/>
    <w:rsid w:val="005420AA"/>
    <w:rsid w:val="0054417E"/>
    <w:rsid w:val="00545268"/>
    <w:rsid w:val="00545458"/>
    <w:rsid w:val="00550175"/>
    <w:rsid w:val="00555A3F"/>
    <w:rsid w:val="00556083"/>
    <w:rsid w:val="00556B45"/>
    <w:rsid w:val="00561968"/>
    <w:rsid w:val="00565984"/>
    <w:rsid w:val="00565FDF"/>
    <w:rsid w:val="0056742E"/>
    <w:rsid w:val="005839C3"/>
    <w:rsid w:val="00592B1D"/>
    <w:rsid w:val="0059328F"/>
    <w:rsid w:val="00594CED"/>
    <w:rsid w:val="0059718A"/>
    <w:rsid w:val="005A7D84"/>
    <w:rsid w:val="005B338C"/>
    <w:rsid w:val="005B6D55"/>
    <w:rsid w:val="005C2537"/>
    <w:rsid w:val="005C6A89"/>
    <w:rsid w:val="005D1BF9"/>
    <w:rsid w:val="005E2021"/>
    <w:rsid w:val="005E296A"/>
    <w:rsid w:val="005F2917"/>
    <w:rsid w:val="005F3308"/>
    <w:rsid w:val="005F54FF"/>
    <w:rsid w:val="0060150D"/>
    <w:rsid w:val="006042C2"/>
    <w:rsid w:val="00604869"/>
    <w:rsid w:val="0060569F"/>
    <w:rsid w:val="006058B3"/>
    <w:rsid w:val="006076C6"/>
    <w:rsid w:val="0060777E"/>
    <w:rsid w:val="006079B9"/>
    <w:rsid w:val="00607E60"/>
    <w:rsid w:val="00610A7F"/>
    <w:rsid w:val="006134B9"/>
    <w:rsid w:val="00613534"/>
    <w:rsid w:val="00614662"/>
    <w:rsid w:val="0062391F"/>
    <w:rsid w:val="00624D86"/>
    <w:rsid w:val="006269CF"/>
    <w:rsid w:val="00626B3F"/>
    <w:rsid w:val="006300A6"/>
    <w:rsid w:val="00632320"/>
    <w:rsid w:val="006401A9"/>
    <w:rsid w:val="00642592"/>
    <w:rsid w:val="0064514D"/>
    <w:rsid w:val="0064537C"/>
    <w:rsid w:val="00646A20"/>
    <w:rsid w:val="00647641"/>
    <w:rsid w:val="00652B9E"/>
    <w:rsid w:val="00660784"/>
    <w:rsid w:val="00660ACD"/>
    <w:rsid w:val="0066415C"/>
    <w:rsid w:val="006750A7"/>
    <w:rsid w:val="006755C6"/>
    <w:rsid w:val="00683AC7"/>
    <w:rsid w:val="006868D1"/>
    <w:rsid w:val="00692338"/>
    <w:rsid w:val="006A0C44"/>
    <w:rsid w:val="006A7339"/>
    <w:rsid w:val="006B1092"/>
    <w:rsid w:val="006B4FE5"/>
    <w:rsid w:val="006B6162"/>
    <w:rsid w:val="006B7E16"/>
    <w:rsid w:val="006C45CE"/>
    <w:rsid w:val="006D4F14"/>
    <w:rsid w:val="006D514E"/>
    <w:rsid w:val="006E2272"/>
    <w:rsid w:val="006F65D3"/>
    <w:rsid w:val="00702EB0"/>
    <w:rsid w:val="00702F6C"/>
    <w:rsid w:val="00706E84"/>
    <w:rsid w:val="00713B52"/>
    <w:rsid w:val="007202F8"/>
    <w:rsid w:val="0072071E"/>
    <w:rsid w:val="0072084B"/>
    <w:rsid w:val="007338E9"/>
    <w:rsid w:val="00733FCD"/>
    <w:rsid w:val="007412A5"/>
    <w:rsid w:val="0075382B"/>
    <w:rsid w:val="007555EC"/>
    <w:rsid w:val="00762EC2"/>
    <w:rsid w:val="0077146D"/>
    <w:rsid w:val="00773D6D"/>
    <w:rsid w:val="00776ECE"/>
    <w:rsid w:val="00780B69"/>
    <w:rsid w:val="007817A6"/>
    <w:rsid w:val="00781A32"/>
    <w:rsid w:val="007834D0"/>
    <w:rsid w:val="00783821"/>
    <w:rsid w:val="00791B97"/>
    <w:rsid w:val="007A3A73"/>
    <w:rsid w:val="007A6159"/>
    <w:rsid w:val="007B5509"/>
    <w:rsid w:val="007B5F6A"/>
    <w:rsid w:val="007B6250"/>
    <w:rsid w:val="007C3750"/>
    <w:rsid w:val="007D0F1D"/>
    <w:rsid w:val="007D180D"/>
    <w:rsid w:val="007D4CE9"/>
    <w:rsid w:val="007E78F7"/>
    <w:rsid w:val="007F26F2"/>
    <w:rsid w:val="007F57EE"/>
    <w:rsid w:val="007F6B3C"/>
    <w:rsid w:val="007F78A4"/>
    <w:rsid w:val="00804EBF"/>
    <w:rsid w:val="008052CE"/>
    <w:rsid w:val="00814056"/>
    <w:rsid w:val="00815447"/>
    <w:rsid w:val="00823E0D"/>
    <w:rsid w:val="0083564C"/>
    <w:rsid w:val="00837147"/>
    <w:rsid w:val="008443CE"/>
    <w:rsid w:val="00846286"/>
    <w:rsid w:val="00851466"/>
    <w:rsid w:val="00856168"/>
    <w:rsid w:val="00862CC3"/>
    <w:rsid w:val="00870FF7"/>
    <w:rsid w:val="00881711"/>
    <w:rsid w:val="008842F6"/>
    <w:rsid w:val="0088519E"/>
    <w:rsid w:val="0088739F"/>
    <w:rsid w:val="0089431F"/>
    <w:rsid w:val="008951F0"/>
    <w:rsid w:val="00895A25"/>
    <w:rsid w:val="008A281E"/>
    <w:rsid w:val="008A6CE8"/>
    <w:rsid w:val="008B004C"/>
    <w:rsid w:val="008B1A8F"/>
    <w:rsid w:val="008B2A83"/>
    <w:rsid w:val="008B2B96"/>
    <w:rsid w:val="008B7FCA"/>
    <w:rsid w:val="008C0F20"/>
    <w:rsid w:val="008D6FF6"/>
    <w:rsid w:val="008D766F"/>
    <w:rsid w:val="008E2554"/>
    <w:rsid w:val="008E5730"/>
    <w:rsid w:val="008E6C6B"/>
    <w:rsid w:val="008F3900"/>
    <w:rsid w:val="008F4A2E"/>
    <w:rsid w:val="008F6D5F"/>
    <w:rsid w:val="00902AF9"/>
    <w:rsid w:val="00907398"/>
    <w:rsid w:val="00911658"/>
    <w:rsid w:val="0091217B"/>
    <w:rsid w:val="00913003"/>
    <w:rsid w:val="0091477D"/>
    <w:rsid w:val="00917882"/>
    <w:rsid w:val="0091788A"/>
    <w:rsid w:val="009266DF"/>
    <w:rsid w:val="00927C78"/>
    <w:rsid w:val="00927FDD"/>
    <w:rsid w:val="009329A2"/>
    <w:rsid w:val="009438EA"/>
    <w:rsid w:val="0094511F"/>
    <w:rsid w:val="00946742"/>
    <w:rsid w:val="00953DAE"/>
    <w:rsid w:val="0097007D"/>
    <w:rsid w:val="00970FC8"/>
    <w:rsid w:val="00971A82"/>
    <w:rsid w:val="00975752"/>
    <w:rsid w:val="009772E1"/>
    <w:rsid w:val="009844C0"/>
    <w:rsid w:val="0098533C"/>
    <w:rsid w:val="009857A4"/>
    <w:rsid w:val="009864C9"/>
    <w:rsid w:val="009924D7"/>
    <w:rsid w:val="00993E4A"/>
    <w:rsid w:val="00995986"/>
    <w:rsid w:val="00997228"/>
    <w:rsid w:val="009A6E90"/>
    <w:rsid w:val="009C0592"/>
    <w:rsid w:val="009C1AA5"/>
    <w:rsid w:val="009C1F25"/>
    <w:rsid w:val="009C396E"/>
    <w:rsid w:val="009C3AEA"/>
    <w:rsid w:val="009C3B57"/>
    <w:rsid w:val="009D1617"/>
    <w:rsid w:val="009E0E42"/>
    <w:rsid w:val="009E49AE"/>
    <w:rsid w:val="009E5792"/>
    <w:rsid w:val="009F0950"/>
    <w:rsid w:val="009F0C56"/>
    <w:rsid w:val="009F48D5"/>
    <w:rsid w:val="009F57DD"/>
    <w:rsid w:val="009F74C6"/>
    <w:rsid w:val="009F7F81"/>
    <w:rsid w:val="00A01D6B"/>
    <w:rsid w:val="00A0229F"/>
    <w:rsid w:val="00A152AA"/>
    <w:rsid w:val="00A159B6"/>
    <w:rsid w:val="00A31AEE"/>
    <w:rsid w:val="00A37101"/>
    <w:rsid w:val="00A3766F"/>
    <w:rsid w:val="00A42085"/>
    <w:rsid w:val="00A441E1"/>
    <w:rsid w:val="00A50EE8"/>
    <w:rsid w:val="00A5285B"/>
    <w:rsid w:val="00A52F3B"/>
    <w:rsid w:val="00A56E0C"/>
    <w:rsid w:val="00A579CC"/>
    <w:rsid w:val="00A57B7B"/>
    <w:rsid w:val="00A57F01"/>
    <w:rsid w:val="00A61626"/>
    <w:rsid w:val="00A62DD5"/>
    <w:rsid w:val="00A63281"/>
    <w:rsid w:val="00A65CFC"/>
    <w:rsid w:val="00A72AE4"/>
    <w:rsid w:val="00A74BFB"/>
    <w:rsid w:val="00A84661"/>
    <w:rsid w:val="00A85A61"/>
    <w:rsid w:val="00A86BAB"/>
    <w:rsid w:val="00A86C53"/>
    <w:rsid w:val="00A94693"/>
    <w:rsid w:val="00A9586F"/>
    <w:rsid w:val="00A95C89"/>
    <w:rsid w:val="00AA0C31"/>
    <w:rsid w:val="00AA2D5F"/>
    <w:rsid w:val="00AA7C12"/>
    <w:rsid w:val="00AB687F"/>
    <w:rsid w:val="00AC461D"/>
    <w:rsid w:val="00AC4CAF"/>
    <w:rsid w:val="00AC690C"/>
    <w:rsid w:val="00AD2A11"/>
    <w:rsid w:val="00AD6DBA"/>
    <w:rsid w:val="00AD7759"/>
    <w:rsid w:val="00AE2CB0"/>
    <w:rsid w:val="00AE42F7"/>
    <w:rsid w:val="00AE64AC"/>
    <w:rsid w:val="00AE6F78"/>
    <w:rsid w:val="00B00F1F"/>
    <w:rsid w:val="00B0184B"/>
    <w:rsid w:val="00B04729"/>
    <w:rsid w:val="00B04751"/>
    <w:rsid w:val="00B1239B"/>
    <w:rsid w:val="00B12E38"/>
    <w:rsid w:val="00B135BB"/>
    <w:rsid w:val="00B20389"/>
    <w:rsid w:val="00B206B9"/>
    <w:rsid w:val="00B20F80"/>
    <w:rsid w:val="00B30ECE"/>
    <w:rsid w:val="00B3584E"/>
    <w:rsid w:val="00B4032C"/>
    <w:rsid w:val="00B41311"/>
    <w:rsid w:val="00B450F6"/>
    <w:rsid w:val="00B55C23"/>
    <w:rsid w:val="00B627BE"/>
    <w:rsid w:val="00B63964"/>
    <w:rsid w:val="00B66A6F"/>
    <w:rsid w:val="00B72D02"/>
    <w:rsid w:val="00B75F76"/>
    <w:rsid w:val="00B81DA5"/>
    <w:rsid w:val="00B82796"/>
    <w:rsid w:val="00B8527A"/>
    <w:rsid w:val="00B96D98"/>
    <w:rsid w:val="00BA5005"/>
    <w:rsid w:val="00BA633B"/>
    <w:rsid w:val="00BA6F4E"/>
    <w:rsid w:val="00BB0192"/>
    <w:rsid w:val="00BB1DB3"/>
    <w:rsid w:val="00BB3314"/>
    <w:rsid w:val="00BB41E1"/>
    <w:rsid w:val="00BB6AFB"/>
    <w:rsid w:val="00BB7232"/>
    <w:rsid w:val="00BB7293"/>
    <w:rsid w:val="00BC2CF1"/>
    <w:rsid w:val="00BC4231"/>
    <w:rsid w:val="00BC4C88"/>
    <w:rsid w:val="00BC738D"/>
    <w:rsid w:val="00BD714F"/>
    <w:rsid w:val="00BD75DD"/>
    <w:rsid w:val="00BE1412"/>
    <w:rsid w:val="00BE5FC4"/>
    <w:rsid w:val="00BE708A"/>
    <w:rsid w:val="00BF6C10"/>
    <w:rsid w:val="00C0182C"/>
    <w:rsid w:val="00C10EEF"/>
    <w:rsid w:val="00C1115B"/>
    <w:rsid w:val="00C123C5"/>
    <w:rsid w:val="00C13143"/>
    <w:rsid w:val="00C17F04"/>
    <w:rsid w:val="00C23CBD"/>
    <w:rsid w:val="00C27ABD"/>
    <w:rsid w:val="00C356EF"/>
    <w:rsid w:val="00C4278B"/>
    <w:rsid w:val="00C43AF7"/>
    <w:rsid w:val="00C46816"/>
    <w:rsid w:val="00C5041E"/>
    <w:rsid w:val="00C50852"/>
    <w:rsid w:val="00C52320"/>
    <w:rsid w:val="00C5333F"/>
    <w:rsid w:val="00C65CA5"/>
    <w:rsid w:val="00C72827"/>
    <w:rsid w:val="00C74E56"/>
    <w:rsid w:val="00C7541A"/>
    <w:rsid w:val="00C7629C"/>
    <w:rsid w:val="00C80163"/>
    <w:rsid w:val="00C81038"/>
    <w:rsid w:val="00C81C69"/>
    <w:rsid w:val="00C83284"/>
    <w:rsid w:val="00C84C97"/>
    <w:rsid w:val="00C87267"/>
    <w:rsid w:val="00C924D2"/>
    <w:rsid w:val="00C9655D"/>
    <w:rsid w:val="00CA3E57"/>
    <w:rsid w:val="00CA57E0"/>
    <w:rsid w:val="00CA6EC6"/>
    <w:rsid w:val="00CB5F62"/>
    <w:rsid w:val="00CC2D1E"/>
    <w:rsid w:val="00CC38A3"/>
    <w:rsid w:val="00CD2F44"/>
    <w:rsid w:val="00CD30B5"/>
    <w:rsid w:val="00CD5C63"/>
    <w:rsid w:val="00CD6110"/>
    <w:rsid w:val="00CE0C3A"/>
    <w:rsid w:val="00CE6377"/>
    <w:rsid w:val="00CE7FC1"/>
    <w:rsid w:val="00CF01A9"/>
    <w:rsid w:val="00CF3D35"/>
    <w:rsid w:val="00CF5B57"/>
    <w:rsid w:val="00D003DD"/>
    <w:rsid w:val="00D0104C"/>
    <w:rsid w:val="00D01A2C"/>
    <w:rsid w:val="00D047EB"/>
    <w:rsid w:val="00D07479"/>
    <w:rsid w:val="00D07EE1"/>
    <w:rsid w:val="00D12096"/>
    <w:rsid w:val="00D142C8"/>
    <w:rsid w:val="00D15A64"/>
    <w:rsid w:val="00D17606"/>
    <w:rsid w:val="00D17F05"/>
    <w:rsid w:val="00D23FF6"/>
    <w:rsid w:val="00D4213A"/>
    <w:rsid w:val="00D52431"/>
    <w:rsid w:val="00D55CCD"/>
    <w:rsid w:val="00D60D30"/>
    <w:rsid w:val="00D618BA"/>
    <w:rsid w:val="00D759BD"/>
    <w:rsid w:val="00D809DA"/>
    <w:rsid w:val="00D82B4D"/>
    <w:rsid w:val="00D83FE4"/>
    <w:rsid w:val="00D8409E"/>
    <w:rsid w:val="00D870B3"/>
    <w:rsid w:val="00D9028C"/>
    <w:rsid w:val="00D94FEF"/>
    <w:rsid w:val="00DA0240"/>
    <w:rsid w:val="00DA7CFD"/>
    <w:rsid w:val="00DB05AA"/>
    <w:rsid w:val="00DB14C0"/>
    <w:rsid w:val="00DB1A93"/>
    <w:rsid w:val="00DB43A0"/>
    <w:rsid w:val="00DB5C34"/>
    <w:rsid w:val="00DB7B8F"/>
    <w:rsid w:val="00DC1A1D"/>
    <w:rsid w:val="00DC2EE1"/>
    <w:rsid w:val="00DC781B"/>
    <w:rsid w:val="00DD07D3"/>
    <w:rsid w:val="00DE275A"/>
    <w:rsid w:val="00DE2FCB"/>
    <w:rsid w:val="00DF1786"/>
    <w:rsid w:val="00DF52C2"/>
    <w:rsid w:val="00DF5D5B"/>
    <w:rsid w:val="00DF7286"/>
    <w:rsid w:val="00E022EB"/>
    <w:rsid w:val="00E07314"/>
    <w:rsid w:val="00E25341"/>
    <w:rsid w:val="00E261D9"/>
    <w:rsid w:val="00E2759F"/>
    <w:rsid w:val="00E34990"/>
    <w:rsid w:val="00E34D4B"/>
    <w:rsid w:val="00E35F68"/>
    <w:rsid w:val="00E3769C"/>
    <w:rsid w:val="00E41A5C"/>
    <w:rsid w:val="00E457AB"/>
    <w:rsid w:val="00E516F7"/>
    <w:rsid w:val="00E51ECB"/>
    <w:rsid w:val="00E52063"/>
    <w:rsid w:val="00E5435F"/>
    <w:rsid w:val="00E564F7"/>
    <w:rsid w:val="00E566BE"/>
    <w:rsid w:val="00E56D53"/>
    <w:rsid w:val="00E626B1"/>
    <w:rsid w:val="00E65701"/>
    <w:rsid w:val="00E70218"/>
    <w:rsid w:val="00E7420D"/>
    <w:rsid w:val="00E8015A"/>
    <w:rsid w:val="00E81CC3"/>
    <w:rsid w:val="00E831B5"/>
    <w:rsid w:val="00E832A6"/>
    <w:rsid w:val="00E83BDA"/>
    <w:rsid w:val="00E844C8"/>
    <w:rsid w:val="00E848ED"/>
    <w:rsid w:val="00E86836"/>
    <w:rsid w:val="00E91CCC"/>
    <w:rsid w:val="00E91DC2"/>
    <w:rsid w:val="00E932AB"/>
    <w:rsid w:val="00E97B57"/>
    <w:rsid w:val="00E97BB1"/>
    <w:rsid w:val="00E97ED2"/>
    <w:rsid w:val="00EA1B80"/>
    <w:rsid w:val="00EA3EAF"/>
    <w:rsid w:val="00EB1EAA"/>
    <w:rsid w:val="00EB3A40"/>
    <w:rsid w:val="00EB47A5"/>
    <w:rsid w:val="00EB4EE4"/>
    <w:rsid w:val="00EB5295"/>
    <w:rsid w:val="00EC4FB4"/>
    <w:rsid w:val="00ED2135"/>
    <w:rsid w:val="00ED2279"/>
    <w:rsid w:val="00ED5C7B"/>
    <w:rsid w:val="00EE09B9"/>
    <w:rsid w:val="00EE27B0"/>
    <w:rsid w:val="00EE5239"/>
    <w:rsid w:val="00EE5B28"/>
    <w:rsid w:val="00EF00AE"/>
    <w:rsid w:val="00EF4BC5"/>
    <w:rsid w:val="00EF6F73"/>
    <w:rsid w:val="00F001D3"/>
    <w:rsid w:val="00F00431"/>
    <w:rsid w:val="00F20D90"/>
    <w:rsid w:val="00F22251"/>
    <w:rsid w:val="00F25150"/>
    <w:rsid w:val="00F26DE9"/>
    <w:rsid w:val="00F34FEC"/>
    <w:rsid w:val="00F35EDD"/>
    <w:rsid w:val="00F429FE"/>
    <w:rsid w:val="00F519A7"/>
    <w:rsid w:val="00F51F6D"/>
    <w:rsid w:val="00F52197"/>
    <w:rsid w:val="00F742C0"/>
    <w:rsid w:val="00F82FE4"/>
    <w:rsid w:val="00F83A17"/>
    <w:rsid w:val="00F83A3A"/>
    <w:rsid w:val="00F91D71"/>
    <w:rsid w:val="00F93463"/>
    <w:rsid w:val="00F9552C"/>
    <w:rsid w:val="00F95D0E"/>
    <w:rsid w:val="00FA0BCF"/>
    <w:rsid w:val="00FA3902"/>
    <w:rsid w:val="00FA4CCD"/>
    <w:rsid w:val="00FA59FF"/>
    <w:rsid w:val="00FA7288"/>
    <w:rsid w:val="00FB3744"/>
    <w:rsid w:val="00FB37BB"/>
    <w:rsid w:val="00FB64D2"/>
    <w:rsid w:val="00FB68F8"/>
    <w:rsid w:val="00FC0759"/>
    <w:rsid w:val="00FC323F"/>
    <w:rsid w:val="00FC4CAE"/>
    <w:rsid w:val="00FC573B"/>
    <w:rsid w:val="00FC5D34"/>
    <w:rsid w:val="00FC680A"/>
    <w:rsid w:val="00FD1D1E"/>
    <w:rsid w:val="00FE3005"/>
    <w:rsid w:val="00FE5BE4"/>
    <w:rsid w:val="00FF6130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14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9B61-4CE3-479F-BF92-C8B9BC50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cp:lastPrinted>2017-07-06T07:02:00Z</cp:lastPrinted>
  <dcterms:created xsi:type="dcterms:W3CDTF">2026-01-25T23:04:00Z</dcterms:created>
  <dcterms:modified xsi:type="dcterms:W3CDTF">2026-02-05T11:39:00Z</dcterms:modified>
</cp:coreProperties>
</file>